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 w14:paraId="00000005"/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/>
      </w:tblPr>
      <w:tblGrid>
        <w:gridCol w:w="3419"/>
        <w:gridCol w:w="6219"/>
      </w:tblGrid>
      <w:tr>
        <w:trPr>
          <w:trHeight w:val="3969"/>
        </w:trPr>
        <w:tc>
          <w:tcPr>
            <w:cnfStyle w:val="101000000000"/>
            <w:tcW w:w="9638" w:type="dxa"/>
            <w:gridSpan w:val="2"/>
            <w:tcBorders>
              <w:top w:val="nil" w:sz="4" w:space="0"/>
              <w:left w:val="nil" w:sz="4" w:space="0"/>
              <w:bottom w:val="single" w:color="auto" w:sz="4" w:space="0"/>
              <w:right w:val="nil" w:sz="4" w:space="0"/>
            </w:tcBorders>
            <w:shd w:val="clear" w:color="auto" w:fill="auto"/>
            <w:vAlign w:val="bottom"/>
          </w:tcPr>
          <w:p w14:paraId="00000006">
            <w:pPr>
              <w:jc w:val="center"/>
              <w:rPr>
                <w:b/>
              </w:rPr>
            </w:pPr>
            <w:r>
              <w:rPr>
                <w:b/>
              </w:rPr>
              <w:t>АННОТАЦИЯ</w:t>
            </w:r>
          </w:p>
          <w:p w14:paraId="00000007">
            <w:pPr>
              <w:jc w:val="center"/>
              <w:rPr>
                <w:b/>
              </w:rPr>
            </w:pPr>
            <w:r>
              <w:rPr>
                <w:b/>
              </w:rPr>
              <w:t>РАБОЧЕЙ ПРОГРАММЫ УЧЕБНОЙ ПРАКТИКИ</w:t>
            </w:r>
          </w:p>
          <w:p w14:paraId="00000008">
            <w:pPr>
              <w:widowControl w:val="on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ПРИЕМ 2024 г.</w:t>
            </w:r>
          </w:p>
          <w:p w14:paraId="00000009">
            <w:pPr>
              <w:jc w:val="center"/>
              <w:rPr>
                <w:rFonts w:eastAsia="MS Mincho"/>
                <w:b/>
                <w:u w:val="single"/>
              </w:rPr>
            </w:pPr>
            <w:r>
              <w:rPr>
                <w:rFonts w:eastAsia="MS Mincho"/>
                <w:b/>
              </w:rPr>
              <w:t xml:space="preserve">ФОРМА ОБУЧЕНИЯ </w:t>
            </w:r>
            <w:r>
              <w:rPr>
                <w:rFonts w:eastAsia="MS Mincho"/>
                <w:b/>
                <w:u w:val="single"/>
              </w:rPr>
              <w:t>очно-заочная</w:t>
            </w:r>
          </w:p>
          <w:p w14:paraId="0000000A">
            <w:pPr>
              <w:jc w:val="center"/>
              <w:rPr>
                <w:szCs w:val="20"/>
              </w:rPr>
            </w:pPr>
          </w:p>
        </w:tc>
      </w:tr>
      <w:tr>
        <w:trPr/>
        <w:tc>
          <w:tcPr>
            <w:cnfStyle w:val="001000100000"/>
            <w:tcW w:w="3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00000B">
            <w:pPr>
              <w:jc w:val="center"/>
              <w:rPr>
                <w:b/>
                <w:highlight w:val="green"/>
              </w:rPr>
            </w:pPr>
            <w:r>
              <w:rPr>
                <w:b/>
              </w:rPr>
              <w:t>Тип практики</w:t>
            </w:r>
          </w:p>
        </w:tc>
        <w:tc>
          <w:tcPr>
            <w:cnfStyle w:val="000000100000"/>
            <w:tcW w:w="6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00000C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Cs w:val="20"/>
              </w:rPr>
              <w:t>Учебная практика по развитию цифровых компетенций</w:t>
            </w:r>
          </w:p>
        </w:tc>
      </w:tr>
    </w:tbl>
    <w:p w14:paraId="0000000D">
      <w:pPr>
        <w:widowControl w:val="on"/>
        <w:jc w:val="center"/>
        <w:rPr>
          <w:rFonts w:eastAsia="MS Mincho"/>
          <w:b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/>
      </w:tblPr>
      <w:tblGrid>
        <w:gridCol w:w="3418"/>
        <w:gridCol w:w="539"/>
        <w:gridCol w:w="1619"/>
        <w:gridCol w:w="923"/>
        <w:gridCol w:w="1237"/>
        <w:gridCol w:w="722"/>
        <w:gridCol w:w="1177"/>
      </w:tblGrid>
      <w:tr>
        <w:trPr/>
        <w:tc>
          <w:tcPr>
            <w:cnfStyle w:val="101000000000"/>
            <w:tcW w:w="3418" w:type="dxa"/>
            <w:tcBorders>
              <w:top w:val="nil" w:sz="4" w:space="0"/>
              <w:left w:val="nil" w:sz="4" w:space="0"/>
              <w:bottom w:val="nil" w:sz="4" w:space="0"/>
              <w:right w:val="single" w:color="auto" w:sz="2" w:space="0"/>
            </w:tcBorders>
            <w:shd w:val="clear" w:color="auto" w:fill="auto"/>
            <w:vAlign w:val="center"/>
          </w:tcPr>
          <w:p w14:paraId="0000000E">
            <w:pPr>
              <w:jc w:val="right"/>
              <w:rPr>
                <w:b/>
              </w:rPr>
            </w:pPr>
            <w:r>
              <w:t>Направление подготовки</w:t>
            </w:r>
          </w:p>
        </w:tc>
        <w:tc>
          <w:tcPr>
            <w:cnfStyle w:val="100000000000"/>
            <w:tcW w:w="6217" w:type="dxa"/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14:paraId="0000000F">
            <w:pPr>
              <w:rPr>
                <w:b/>
              </w:rPr>
            </w:pPr>
            <w:r>
              <w:t>21.03.01 Нефтегазовое дело</w:t>
            </w:r>
          </w:p>
        </w:tc>
      </w:tr>
      <w:tr>
        <w:trPr/>
        <w:tc>
          <w:tcPr>
            <w:cnfStyle w:val="001000100000"/>
            <w:tcW w:w="3418" w:type="dxa"/>
            <w:tcBorders>
              <w:top w:val="nil" w:sz="4" w:space="0"/>
              <w:left w:val="nil" w:sz="4" w:space="0"/>
              <w:bottom w:val="nil" w:sz="4" w:space="0"/>
              <w:right w:val="single" w:color="auto" w:sz="2" w:space="0"/>
            </w:tcBorders>
            <w:shd w:val="clear" w:color="auto" w:fill="auto"/>
            <w:vAlign w:val="center"/>
          </w:tcPr>
          <w:p w14:paraId="00000010">
            <w:pPr>
              <w:jc w:val="right"/>
              <w:rPr>
                <w:b/>
              </w:rPr>
            </w:pPr>
            <w:r>
              <w:rPr>
                <w:bCs/>
              </w:rPr>
              <w:t>Основная профессиональная образовательная программа</w:t>
            </w:r>
          </w:p>
        </w:tc>
        <w:tc>
          <w:tcPr>
            <w:cnfStyle w:val="000000100000"/>
            <w:tcW w:w="6217" w:type="dxa"/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14:paraId="00000011">
            <w:pPr>
              <w:rPr>
                <w:b/>
              </w:rPr>
            </w:pPr>
            <w:r>
              <w:t>Разработка и эксплуатация нефтяных и газовых месторождений</w:t>
            </w:r>
          </w:p>
        </w:tc>
      </w:tr>
      <w:tr>
        <w:trPr/>
        <w:tc>
          <w:tcPr>
            <w:cnfStyle w:val="001000010000"/>
            <w:tcW w:w="3418" w:type="dxa"/>
            <w:tcBorders>
              <w:top w:val="nil" w:sz="4" w:space="0"/>
              <w:left w:val="nil" w:sz="4" w:space="0"/>
              <w:bottom w:val="nil" w:sz="4" w:space="0"/>
              <w:right w:val="single" w:color="auto" w:sz="2" w:space="0"/>
            </w:tcBorders>
            <w:shd w:val="clear" w:color="auto" w:fill="auto"/>
            <w:vAlign w:val="center"/>
          </w:tcPr>
          <w:p w14:paraId="00000012">
            <w:pPr>
              <w:jc w:val="right"/>
              <w:rPr/>
            </w:pPr>
            <w:r>
              <w:t>Уровень образования</w:t>
            </w:r>
          </w:p>
        </w:tc>
        <w:tc>
          <w:tcPr>
            <w:cnfStyle w:val="000000010000"/>
            <w:tcW w:w="6217" w:type="dxa"/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14:paraId="00000013">
            <w:r>
              <w:rPr>
                <w:bCs/>
              </w:rPr>
              <w:t>высшее образование – бакалавриат</w:t>
            </w:r>
          </w:p>
        </w:tc>
      </w:tr>
      <w:tr>
        <w:trPr/>
        <w:tc>
          <w:tcPr>
            <w:cnfStyle w:val="001000100000"/>
            <w:tcW w:w="3418" w:type="dxa"/>
            <w:tcBorders>
              <w:top w:val="nil" w:sz="4" w:space="0"/>
              <w:left w:val="nil" w:sz="4" w:space="0"/>
              <w:bottom w:val="nil" w:sz="4" w:space="0"/>
              <w:right w:val="single" w:color="auto" w:sz="2" w:space="0"/>
            </w:tcBorders>
            <w:shd w:val="clear" w:color="auto" w:fill="auto"/>
          </w:tcPr>
          <w:p w14:paraId="00000014">
            <w:pPr>
              <w:jc w:val="right"/>
              <w:rPr>
                <w:highlight w:val="green"/>
              </w:rPr>
            </w:pPr>
            <w:r>
              <w:t>Период прохождения</w:t>
            </w:r>
          </w:p>
        </w:tc>
        <w:tc>
          <w:tcPr>
            <w:cnfStyle w:val="000000100000"/>
            <w:tcW w:w="6217" w:type="dxa"/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14:paraId="00000015">
            <w:pPr>
              <w:jc w:val="center"/>
              <w:rPr>
                <w:b/>
              </w:rPr>
            </w:pPr>
            <w:r>
              <w:t>с 44 по 47 неделю 2024/2025 учебного года</w:t>
            </w:r>
          </w:p>
        </w:tc>
      </w:tr>
      <w:tr>
        <w:trPr/>
        <w:tc>
          <w:tcPr>
            <w:cnfStyle w:val="001000010000"/>
            <w:tcW w:w="3418" w:type="dxa"/>
            <w:tcBorders>
              <w:top w:val="nil" w:sz="4" w:space="0"/>
              <w:left w:val="nil" w:sz="4" w:space="0"/>
              <w:bottom w:val="nil" w:sz="4" w:space="0"/>
              <w:right w:val="single" w:color="auto" w:sz="4" w:space="0"/>
            </w:tcBorders>
            <w:shd w:val="clear" w:color="auto" w:fill="auto"/>
          </w:tcPr>
          <w:p w14:paraId="00000016">
            <w:pPr>
              <w:jc w:val="right"/>
              <w:rPr/>
            </w:pPr>
            <w:r>
              <w:t>Курс</w:t>
            </w:r>
          </w:p>
        </w:tc>
        <w:tc>
          <w:tcPr>
            <w:cnfStyle w:val="000000010000"/>
            <w:tcW w:w="3081" w:type="dxa"/>
            <w:gridSpan w:val="3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14:paraId="00000017">
            <w:r>
              <w:t>2</w:t>
            </w:r>
          </w:p>
        </w:tc>
        <w:tc>
          <w:tcPr>
            <w:cnfStyle w:val="000000010000"/>
            <w:tcW w:w="1959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shd w:val="clear" w:color="auto" w:fill="auto"/>
          </w:tcPr>
          <w:p w14:paraId="00000018">
            <w:pPr>
              <w:jc w:val="center"/>
              <w:rPr>
                <w:b/>
              </w:rPr>
            </w:pPr>
            <w:r>
              <w:t>семестр</w:t>
            </w:r>
          </w:p>
        </w:tc>
        <w:tc>
          <w:tcPr>
            <w:cnfStyle w:val="000000010000"/>
            <w:tcW w:w="1177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 w14:paraId="00000019">
            <w:r>
              <w:t>4</w:t>
            </w:r>
          </w:p>
        </w:tc>
      </w:tr>
      <w:tr>
        <w:trPr/>
        <w:tc>
          <w:tcPr>
            <w:cnfStyle w:val="001000100000"/>
            <w:tcW w:w="3418" w:type="dxa"/>
            <w:tcBorders>
              <w:top w:val="nil" w:sz="4" w:space="0"/>
              <w:left w:val="nil" w:sz="4" w:space="0"/>
              <w:bottom w:val="nil" w:sz="4" w:space="0"/>
              <w:right w:val="single" w:color="auto" w:sz="4" w:space="0"/>
            </w:tcBorders>
            <w:shd w:val="clear" w:color="auto" w:fill="auto"/>
          </w:tcPr>
          <w:p w14:paraId="0000001A">
            <w:pPr>
              <w:jc w:val="right"/>
              <w:rPr/>
            </w:pPr>
            <w:r>
              <w:t>Трудоемкость в кредитах (зачетных единицах)</w:t>
            </w:r>
          </w:p>
        </w:tc>
        <w:tc>
          <w:tcPr>
            <w:cnfStyle w:val="000000100000"/>
            <w:tcW w:w="6217" w:type="dxa"/>
            <w:gridSpan w:val="6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 w14:paraId="0000001B">
            <w:pPr>
              <w:jc w:val="center"/>
              <w:rPr/>
            </w:pPr>
            <w:r>
              <w:t>6</w:t>
            </w:r>
          </w:p>
        </w:tc>
      </w:tr>
      <w:tr>
        <w:trPr/>
        <w:tc>
          <w:tcPr>
            <w:cnfStyle w:val="001000010000"/>
            <w:tcW w:w="3418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00001C">
            <w:pPr>
              <w:jc w:val="right"/>
              <w:rPr/>
            </w:pPr>
            <w:r>
              <w:t>Продолжительность недель</w:t>
            </w:r>
          </w:p>
        </w:tc>
        <w:tc>
          <w:tcPr>
            <w:cnfStyle w:val="000000010000"/>
            <w:tcW w:w="6217" w:type="dxa"/>
            <w:gridSpan w:val="6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00001D">
            <w:pPr>
              <w:jc w:val="center"/>
              <w:rPr/>
            </w:pPr>
            <w:r>
              <w:t>4</w:t>
            </w:r>
          </w:p>
        </w:tc>
      </w:tr>
      <w:tr>
        <w:trPr/>
        <w:tc>
          <w:tcPr>
            <w:cnfStyle w:val="001000100000"/>
            <w:tcW w:w="3418" w:type="dxa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00001E">
            <w:pPr>
              <w:jc w:val="right"/>
              <w:rPr>
                <w:b/>
              </w:rPr>
            </w:pPr>
            <w:r>
              <w:t>Виды учебной деятельности</w:t>
            </w:r>
          </w:p>
        </w:tc>
        <w:tc>
          <w:tcPr>
            <w:cnfStyle w:val="000000100000"/>
            <w:tcW w:w="621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00001F">
            <w:pPr>
              <w:jc w:val="center"/>
              <w:rPr>
                <w:b/>
              </w:rPr>
            </w:pPr>
            <w:r>
              <w:t xml:space="preserve">Временной ресурс </w:t>
            </w:r>
          </w:p>
        </w:tc>
      </w:tr>
      <w:tr>
        <w:trPr>
          <w:trHeight w:val="205"/>
        </w:trPr>
        <w:tc>
          <w:tcPr>
            <w:cnfStyle w:val="001000010000"/>
            <w:tcW w:w="3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000020">
            <w:pPr>
              <w:jc w:val="right"/>
              <w:rPr>
                <w:b/>
              </w:rPr>
            </w:pPr>
            <w:r>
              <w:t>Контактная работа, ч</w:t>
            </w:r>
          </w:p>
        </w:tc>
        <w:tc>
          <w:tcPr>
            <w:cnfStyle w:val="000000010000"/>
            <w:tcW w:w="6217" w:type="dxa"/>
            <w:gridSpan w:val="6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auto"/>
          </w:tcPr>
          <w:p w14:paraId="00000021">
            <w:pPr>
              <w:jc w:val="center"/>
              <w:rPr/>
            </w:pPr>
            <w:r>
              <w:t>*</w:t>
            </w:r>
          </w:p>
        </w:tc>
      </w:tr>
      <w:tr>
        <w:trPr/>
        <w:tc>
          <w:tcPr>
            <w:cnfStyle w:val="001000100000"/>
            <w:tcW w:w="3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000022">
            <w:pPr>
              <w:jc w:val="right"/>
              <w:rPr>
                <w:b/>
              </w:rPr>
            </w:pPr>
            <w:r>
              <w:t>Самостоятельная работа, ч</w:t>
            </w:r>
          </w:p>
        </w:tc>
        <w:tc>
          <w:tcPr>
            <w:cnfStyle w:val="000000100000"/>
            <w:tcW w:w="6217" w:type="dxa"/>
            <w:gridSpan w:val="6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000023">
            <w:pPr>
              <w:jc w:val="center"/>
              <w:rPr/>
            </w:pPr>
            <w:r>
              <w:t>**</w:t>
            </w:r>
          </w:p>
        </w:tc>
      </w:tr>
      <w:tr>
        <w:trPr/>
        <w:tc>
          <w:tcPr>
            <w:cnfStyle w:val="001000010000"/>
            <w:tcW w:w="3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000024">
            <w:pPr>
              <w:jc w:val="right"/>
              <w:rPr>
                <w:b/>
              </w:rPr>
            </w:pPr>
            <w:r>
              <w:t>ИТОГО, ч</w:t>
            </w:r>
          </w:p>
        </w:tc>
        <w:tc>
          <w:tcPr>
            <w:cnfStyle w:val="000000010000"/>
            <w:tcW w:w="6217" w:type="dxa"/>
            <w:gridSpan w:val="6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000025">
            <w:pPr>
              <w:jc w:val="center"/>
              <w:rPr/>
            </w:pPr>
            <w:r>
              <w:t>216</w:t>
            </w:r>
          </w:p>
        </w:tc>
      </w:tr>
      <w:tr>
        <w:trPr/>
        <w:tc>
          <w:tcPr>
            <w:cnfStyle w:val="001000100000"/>
            <w:tcW w:w="3957" w:type="dxa"/>
            <w:gridSpan w:val="2"/>
            <w:tcBorders>
              <w:top w:val="nil" w:sz="4" w:space="0"/>
              <w:left w:val="nil" w:sz="4" w:space="0"/>
              <w:bottom w:val="nil" w:sz="4" w:space="0"/>
              <w:right w:val="nil" w:sz="4" w:space="0"/>
            </w:tcBorders>
            <w:shd w:val="clear" w:color="auto" w:fill="auto"/>
          </w:tcPr>
          <w:p w14:paraId="00000026">
            <w:pPr>
              <w:widowControl w:val="on"/>
              <w:rPr>
                <w:b/>
              </w:rPr>
            </w:pPr>
          </w:p>
        </w:tc>
        <w:tc>
          <w:tcPr>
            <w:cnfStyle w:val="000000100000"/>
            <w:tcW w:w="5678" w:type="dxa"/>
            <w:gridSpan w:val="5"/>
            <w:tcBorders>
              <w:top w:val="nil" w:sz="4" w:space="0"/>
              <w:left w:val="nil" w:sz="4" w:space="0"/>
              <w:bottom w:val="nil" w:sz="4" w:space="0"/>
              <w:right w:val="nil" w:sz="4" w:space="0"/>
            </w:tcBorders>
            <w:shd w:val="clear" w:color="auto" w:fill="auto"/>
          </w:tcPr>
          <w:p w14:paraId="00000027">
            <w:pPr>
              <w:jc w:val="center"/>
              <w:rPr>
                <w:b/>
              </w:rPr>
            </w:pPr>
          </w:p>
        </w:tc>
      </w:tr>
      <w:tr>
        <w:trPr/>
        <w:tc>
          <w:tcPr>
            <w:cnfStyle w:val="001000010000"/>
            <w:tcW w:w="3957" w:type="dxa"/>
            <w:gridSpan w:val="2"/>
            <w:tcBorders>
              <w:top w:val="nil" w:sz="4" w:space="0"/>
              <w:left w:val="nil" w:sz="4" w:space="0"/>
              <w:bottom w:val="nil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000028">
            <w:pPr>
              <w:jc w:val="right"/>
              <w:rPr/>
            </w:pPr>
            <w:r>
              <w:t>Вид промежуточной аттестации</w:t>
            </w:r>
          </w:p>
        </w:tc>
        <w:tc>
          <w:tcPr>
            <w:cnfStyle w:val="000000010000"/>
            <w:tcW w:w="16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000029">
            <w:pPr>
              <w:jc w:val="center"/>
              <w:rPr/>
            </w:pPr>
            <w:r>
              <w:t>Диф. зачет</w:t>
            </w:r>
          </w:p>
        </w:tc>
        <w:tc>
          <w:tcPr>
            <w:cnfStyle w:val="000000010000"/>
            <w:tcW w:w="216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00002A">
            <w:pPr>
              <w:jc w:val="right"/>
              <w:rPr>
                <w:b/>
              </w:rPr>
            </w:pPr>
            <w:r>
              <w:t>Обеспечивающее подразделение</w:t>
            </w:r>
          </w:p>
        </w:tc>
        <w:tc>
          <w:tcPr>
            <w:cnfStyle w:val="000000010000"/>
            <w:tcW w:w="189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00002B">
            <w:pPr>
              <w:jc w:val="center"/>
              <w:rPr/>
            </w:pPr>
            <w:r>
              <w:t>ОНД</w:t>
            </w:r>
          </w:p>
        </w:tc>
      </w:tr>
    </w:tbl>
    <w:p w14:paraId="0000002C">
      <w:pPr>
        <w:pStyle w:val="Heading1"/>
        <w:rPr/>
        <w:sectPr>
          <w:headerReference w:type="default" r:id="rId15"/>
          <w:footerReference w:type="first" r:id="rId16"/>
          <w:pgSz w:w="11906" w:h="16838"/>
          <w:pgMar w:top="1134" w:right="1134" w:bottom="1134" w:left="1134" w:header="709" w:footer="709" w:gutter="0"/>
          <w:pgNumType w:start="1"/>
          <w:cols w:space="708"/>
          <w:titlePg/>
        </w:sectPr>
      </w:pPr>
    </w:p>
    <w:p w14:paraId="0000002D">
      <w:pPr>
        <w:pStyle w:val="Heading1"/>
        <w:rPr/>
      </w:pPr>
      <w:r>
        <w:t>Цели практики</w:t>
      </w:r>
    </w:p>
    <w:p w14:paraId="0000002E">
      <w:pPr>
        <w:pStyle w:val="Текст_прост"/>
        <w:rPr/>
      </w:pPr>
      <w:r>
        <w:t>Целями практики является формирование у обучающихся определенного ОПОП (п. 5. Общей характеристики ОПОП) 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/>
      </w:tblPr>
      <w:tblGrid>
        <w:gridCol w:w="1334"/>
        <w:gridCol w:w="1395"/>
        <w:gridCol w:w="1518"/>
        <w:gridCol w:w="2205"/>
        <w:gridCol w:w="1243"/>
        <w:gridCol w:w="1930"/>
      </w:tblGrid>
      <w:tr>
        <w:trPr>
          <w:trHeight w:val="373"/>
          <w:tblHeader w:val="on"/>
        </w:trPr>
        <w:tc>
          <w:tcPr>
            <w:cnfStyle w:val="101000000000"/>
            <w:tcW w:w="1336" w:type="dxa"/>
            <w:vMerge w:val="restart"/>
            <w:shd w:val="clear" w:color="auto" w:fill="ededed"/>
            <w:vAlign w:val="center"/>
          </w:tcPr>
          <w:p w14:paraId="0000002F">
            <w:pPr>
              <w:pStyle w:val="Шапка_табл"/>
              <w:rPr/>
            </w:pPr>
            <w:r>
              <w:t>Код компетенции</w:t>
            </w:r>
          </w:p>
        </w:tc>
        <w:tc>
          <w:tcPr>
            <w:cnfStyle w:val="100010000000"/>
            <w:tcW w:w="1397" w:type="dxa"/>
            <w:vMerge w:val="restart"/>
            <w:shd w:val="clear" w:color="auto" w:fill="ededed"/>
            <w:vAlign w:val="center"/>
          </w:tcPr>
          <w:p w14:paraId="00000030">
            <w:pPr>
              <w:pStyle w:val="Шапка_табл"/>
              <w:rPr>
                <w:vertAlign w:val="superscript"/>
              </w:rPr>
            </w:pPr>
            <w:r>
              <w:t>Наименование компетенции</w:t>
            </w:r>
          </w:p>
        </w:tc>
        <w:tc>
          <w:tcPr>
            <w:cnfStyle w:val="100001000000"/>
            <w:tcW w:w="3728" w:type="dxa"/>
            <w:gridSpan w:val="2"/>
            <w:shd w:val="clear" w:color="auto" w:fill="ededed"/>
            <w:vAlign w:val="center"/>
          </w:tcPr>
          <w:p w14:paraId="00000031">
            <w:pPr>
              <w:pStyle w:val="Шапка_табл"/>
              <w:rPr/>
            </w:pPr>
            <w:r>
              <w:t>Индикаторы достижения компетенций</w:t>
            </w:r>
          </w:p>
        </w:tc>
        <w:tc>
          <w:tcPr>
            <w:cnfStyle w:val="100100000000"/>
            <w:tcW w:w="3178" w:type="dxa"/>
            <w:gridSpan w:val="2"/>
            <w:shd w:val="clear" w:color="auto" w:fill="ededed"/>
          </w:tcPr>
          <w:p w14:paraId="00000032">
            <w:pPr>
              <w:pStyle w:val="Шапка_табл"/>
              <w:rPr/>
            </w:pPr>
            <w:r>
              <w:t>Составляющие результатов освоения (дескрипторы компетенции)</w:t>
            </w:r>
          </w:p>
        </w:tc>
      </w:tr>
      <w:tr>
        <w:trPr>
          <w:trHeight w:val="417"/>
          <w:tblHeader w:val="on"/>
        </w:trPr>
        <w:tc>
          <w:tcPr>
            <w:cnfStyle w:val="001000100000"/>
            <w:tcW w:w="1336" w:type="dxa"/>
            <w:vMerge w:val="continue"/>
            <w:shd w:val="clear" w:color="auto" w:fill="ededed"/>
            <w:vAlign w:val="center"/>
          </w:tcPr>
          <w:p w14:paraId="00000033">
            <w:pPr>
              <w:pStyle w:val="Шапка_табл"/>
              <w:rPr/>
            </w:pPr>
          </w:p>
        </w:tc>
        <w:tc>
          <w:tcPr>
            <w:cnfStyle w:val="000010100000"/>
            <w:tcW w:w="1397" w:type="dxa"/>
            <w:vMerge w:val="continue"/>
            <w:shd w:val="clear" w:color="auto" w:fill="ededed"/>
            <w:vAlign w:val="center"/>
          </w:tcPr>
          <w:p w14:paraId="00000034">
            <w:pPr>
              <w:pStyle w:val="Шапка_табл"/>
              <w:rPr/>
            </w:pPr>
          </w:p>
        </w:tc>
        <w:tc>
          <w:tcPr>
            <w:cnfStyle w:val="000001100000"/>
            <w:tcW w:w="1520" w:type="dxa"/>
            <w:shd w:val="clear" w:color="auto" w:fill="ededed"/>
            <w:vAlign w:val="center"/>
          </w:tcPr>
          <w:p w14:paraId="00000035">
            <w:pPr>
              <w:pStyle w:val="Шапка_табл"/>
              <w:rPr/>
            </w:pPr>
            <w:r>
              <w:t>Код</w:t>
            </w:r>
          </w:p>
        </w:tc>
        <w:tc>
          <w:tcPr>
            <w:cnfStyle w:val="000010100000"/>
            <w:tcW w:w="2208" w:type="dxa"/>
            <w:shd w:val="clear" w:color="auto" w:fill="ededed"/>
            <w:vAlign w:val="center"/>
          </w:tcPr>
          <w:p w14:paraId="00000036">
            <w:pPr>
              <w:pStyle w:val="Шапка_табл"/>
              <w:rPr/>
            </w:pPr>
            <w:r>
              <w:t xml:space="preserve">Наименование </w:t>
            </w:r>
          </w:p>
        </w:tc>
        <w:tc>
          <w:tcPr>
            <w:cnfStyle w:val="000001100000"/>
            <w:tcW w:w="1245" w:type="dxa"/>
            <w:shd w:val="clear" w:color="auto" w:fill="ededed"/>
            <w:vAlign w:val="center"/>
          </w:tcPr>
          <w:p w14:paraId="00000037">
            <w:pPr>
              <w:pStyle w:val="Шапка_табл"/>
              <w:rPr/>
            </w:pPr>
            <w:r>
              <w:t xml:space="preserve">Код </w:t>
            </w:r>
          </w:p>
        </w:tc>
        <w:tc>
          <w:tcPr>
            <w:cnfStyle w:val="000100100000"/>
            <w:tcW w:w="1933" w:type="dxa"/>
            <w:shd w:val="clear" w:color="auto" w:fill="ededed"/>
            <w:vAlign w:val="center"/>
          </w:tcPr>
          <w:p w14:paraId="00000038">
            <w:pPr>
              <w:pStyle w:val="Шапка_табл"/>
              <w:rPr/>
            </w:pPr>
            <w:r>
              <w:t xml:space="preserve">Наименование </w:t>
            </w:r>
          </w:p>
        </w:tc>
      </w:tr>
      <w:tr>
        <w:trPr>
          <w:trHeight w:val="45"/>
        </w:trPr>
        <w:tc>
          <w:tcPr>
            <w:cnfStyle w:val="001000010000"/>
            <w:tcW w:w="1336" w:type="dxa"/>
            <w:vMerge w:val="restart"/>
            <w:vAlign w:val="center"/>
          </w:tcPr>
          <w:p w14:paraId="00000039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4</w:t>
            </w:r>
          </w:p>
        </w:tc>
        <w:tc>
          <w:tcPr>
            <w:cnfStyle w:val="000010010000"/>
            <w:tcW w:w="1397" w:type="dxa"/>
            <w:vMerge w:val="restart"/>
            <w:vAlign w:val="center"/>
          </w:tcPr>
          <w:p w14:paraId="0000003A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проводить измерения и наблюдения, обрабатывать и представлять экспериментальные данные</w:t>
            </w:r>
          </w:p>
        </w:tc>
        <w:tc>
          <w:tcPr>
            <w:cnfStyle w:val="000001010000"/>
            <w:tcW w:w="1520" w:type="dxa"/>
            <w:vMerge w:val="restart"/>
            <w:vAlign w:val="center"/>
          </w:tcPr>
          <w:p w14:paraId="0000003B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0000003C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4</w:t>
            </w:r>
          </w:p>
        </w:tc>
        <w:tc>
          <w:tcPr>
            <w:cnfStyle w:val="000010010000"/>
            <w:tcW w:w="2208" w:type="dxa"/>
            <w:vMerge w:val="restart"/>
            <w:vAlign w:val="center"/>
          </w:tcPr>
          <w:p w14:paraId="0000003D">
            <w:pPr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техникой экспериментирования с использованием пакетов программ</w:t>
            </w:r>
          </w:p>
        </w:tc>
        <w:tc>
          <w:tcPr>
            <w:cnfStyle w:val="000001010000"/>
            <w:tcW w:w="1245" w:type="dxa"/>
            <w:vAlign w:val="center"/>
          </w:tcPr>
          <w:p w14:paraId="0000003E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0000003F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4В1</w:t>
            </w:r>
          </w:p>
        </w:tc>
        <w:tc>
          <w:tcPr>
            <w:cnfStyle w:val="000100010000"/>
            <w:tcW w:w="1933" w:type="dxa"/>
            <w:vAlign w:val="center"/>
          </w:tcPr>
          <w:p w14:paraId="00000040">
            <w:pPr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техническими приемами работы с программными продуктами</w:t>
            </w:r>
          </w:p>
        </w:tc>
      </w:tr>
      <w:tr>
        <w:trPr>
          <w:trHeight w:val="45"/>
        </w:trPr>
        <w:tc>
          <w:tcPr>
            <w:cnfStyle w:val="001000100000"/>
            <w:tcW w:w="1336" w:type="dxa"/>
            <w:vMerge w:val="continue"/>
            <w:vAlign w:val="center"/>
          </w:tcPr>
          <w:p w14:paraId="00000041">
            <w:pPr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cnfStyle w:val="000010100000"/>
            <w:tcW w:w="1397" w:type="dxa"/>
            <w:vMerge w:val="continue"/>
            <w:vAlign w:val="center"/>
          </w:tcPr>
          <w:p w14:paraId="00000042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cnfStyle w:val="000001100000"/>
            <w:tcW w:w="1520" w:type="dxa"/>
            <w:vMerge w:val="continue"/>
            <w:vAlign w:val="center"/>
          </w:tcPr>
          <w:p w14:paraId="00000043">
            <w:pPr>
              <w:ind w:firstLine="13"/>
              <w:jc w:val="center"/>
              <w:rPr>
                <w:sz w:val="20"/>
                <w:szCs w:val="16"/>
              </w:rPr>
            </w:pPr>
          </w:p>
          <w:p w14:paraId="00000044">
            <w:pPr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cnfStyle w:val="000010100000"/>
            <w:tcW w:w="2208" w:type="dxa"/>
            <w:vMerge w:val="continue"/>
            <w:vAlign w:val="center"/>
          </w:tcPr>
          <w:p w14:paraId="00000045">
            <w:pPr>
              <w:ind w:firstLine="13"/>
              <w:rPr>
                <w:sz w:val="20"/>
                <w:szCs w:val="16"/>
              </w:rPr>
            </w:pPr>
          </w:p>
        </w:tc>
        <w:tc>
          <w:tcPr>
            <w:cnfStyle w:val="000001100000"/>
            <w:tcW w:w="1245" w:type="dxa"/>
            <w:vAlign w:val="center"/>
          </w:tcPr>
          <w:p w14:paraId="00000046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00000047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4У1</w:t>
            </w:r>
          </w:p>
        </w:tc>
        <w:tc>
          <w:tcPr>
            <w:cnfStyle w:val="000100100000"/>
            <w:tcW w:w="1933" w:type="dxa"/>
            <w:vAlign w:val="center"/>
          </w:tcPr>
          <w:p w14:paraId="00000048">
            <w:pPr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сопоставлять полученные экспериментальные данные с реальными условиями производственной деятельности</w:t>
            </w:r>
          </w:p>
        </w:tc>
      </w:tr>
      <w:tr>
        <w:trPr>
          <w:trHeight w:val="45"/>
        </w:trPr>
        <w:tc>
          <w:tcPr>
            <w:cnfStyle w:val="001000010000"/>
            <w:tcW w:w="1336" w:type="dxa"/>
            <w:vMerge w:val="continue"/>
            <w:vAlign w:val="center"/>
          </w:tcPr>
          <w:p w14:paraId="00000049">
            <w:pPr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cnfStyle w:val="000010010000"/>
            <w:tcW w:w="1397" w:type="dxa"/>
            <w:vMerge w:val="continue"/>
            <w:vAlign w:val="center"/>
          </w:tcPr>
          <w:p w14:paraId="0000004A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cnfStyle w:val="000001010000"/>
            <w:tcW w:w="1520" w:type="dxa"/>
            <w:vMerge w:val="continue"/>
            <w:vAlign w:val="center"/>
          </w:tcPr>
          <w:p w14:paraId="0000004B">
            <w:pPr>
              <w:ind w:firstLine="13"/>
              <w:jc w:val="center"/>
              <w:rPr>
                <w:sz w:val="20"/>
                <w:szCs w:val="16"/>
              </w:rPr>
            </w:pPr>
          </w:p>
          <w:p w14:paraId="0000004C">
            <w:pPr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cnfStyle w:val="000010010000"/>
            <w:tcW w:w="2208" w:type="dxa"/>
            <w:vMerge w:val="continue"/>
            <w:vAlign w:val="center"/>
          </w:tcPr>
          <w:p w14:paraId="0000004D">
            <w:pPr>
              <w:ind w:firstLine="13"/>
              <w:rPr>
                <w:sz w:val="20"/>
                <w:szCs w:val="16"/>
              </w:rPr>
            </w:pPr>
          </w:p>
        </w:tc>
        <w:tc>
          <w:tcPr>
            <w:cnfStyle w:val="000001010000"/>
            <w:tcW w:w="1245" w:type="dxa"/>
            <w:vAlign w:val="center"/>
          </w:tcPr>
          <w:p w14:paraId="0000004E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0000004F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4З1</w:t>
            </w:r>
          </w:p>
        </w:tc>
        <w:tc>
          <w:tcPr>
            <w:cnfStyle w:val="000100010000"/>
            <w:tcW w:w="1933" w:type="dxa"/>
            <w:vAlign w:val="center"/>
          </w:tcPr>
          <w:p w14:paraId="00000050">
            <w:pPr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методы обработки статистических данных</w:t>
            </w:r>
          </w:p>
        </w:tc>
      </w:tr>
      <w:tr>
        <w:trPr>
          <w:trHeight w:val="45"/>
        </w:trPr>
        <w:tc>
          <w:tcPr>
            <w:cnfStyle w:val="001000100000"/>
            <w:tcW w:w="1336" w:type="dxa"/>
            <w:vMerge w:val="restart"/>
            <w:vAlign w:val="center"/>
          </w:tcPr>
          <w:p w14:paraId="00000051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5</w:t>
            </w:r>
          </w:p>
        </w:tc>
        <w:tc>
          <w:tcPr>
            <w:cnfStyle w:val="000010100000"/>
            <w:tcW w:w="1397" w:type="dxa"/>
            <w:vMerge w:val="restart"/>
            <w:vAlign w:val="center"/>
          </w:tcPr>
          <w:p w14:paraId="00000052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cnfStyle w:val="000001100000"/>
            <w:tcW w:w="1520" w:type="dxa"/>
            <w:vMerge w:val="restart"/>
            <w:vAlign w:val="center"/>
          </w:tcPr>
          <w:p w14:paraId="00000053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00000054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1</w:t>
            </w:r>
          </w:p>
        </w:tc>
        <w:tc>
          <w:tcPr>
            <w:cnfStyle w:val="000010100000"/>
            <w:tcW w:w="2208" w:type="dxa"/>
            <w:vMerge w:val="restart"/>
            <w:vAlign w:val="center"/>
          </w:tcPr>
          <w:p w14:paraId="00000055">
            <w:pPr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Демонстрирует навыки использования 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</w:t>
            </w:r>
          </w:p>
        </w:tc>
        <w:tc>
          <w:tcPr>
            <w:cnfStyle w:val="000001100000"/>
            <w:tcW w:w="1245" w:type="dxa"/>
            <w:vAlign w:val="center"/>
          </w:tcPr>
          <w:p w14:paraId="00000056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00000057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1В1</w:t>
            </w:r>
          </w:p>
        </w:tc>
        <w:tc>
          <w:tcPr>
            <w:cnfStyle w:val="000100100000"/>
            <w:tcW w:w="1933" w:type="dxa"/>
            <w:vAlign w:val="center"/>
          </w:tcPr>
          <w:p w14:paraId="00000058">
            <w:pPr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опытом применения 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</w:t>
            </w:r>
          </w:p>
        </w:tc>
      </w:tr>
      <w:tr>
        <w:trPr>
          <w:trHeight w:val="45"/>
        </w:trPr>
        <w:tc>
          <w:tcPr>
            <w:cnfStyle w:val="001000010000"/>
            <w:tcW w:w="1336" w:type="dxa"/>
            <w:vMerge w:val="continue"/>
            <w:vAlign w:val="center"/>
          </w:tcPr>
          <w:p w14:paraId="00000059">
            <w:pPr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cnfStyle w:val="000010010000"/>
            <w:tcW w:w="1397" w:type="dxa"/>
            <w:vMerge w:val="continue"/>
            <w:vAlign w:val="center"/>
          </w:tcPr>
          <w:p w14:paraId="0000005A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cnfStyle w:val="000001010000"/>
            <w:tcW w:w="1520" w:type="dxa"/>
            <w:vMerge w:val="continue"/>
            <w:vAlign w:val="center"/>
          </w:tcPr>
          <w:p w14:paraId="0000005B">
            <w:pPr>
              <w:ind w:firstLine="13"/>
              <w:jc w:val="center"/>
              <w:rPr>
                <w:sz w:val="20"/>
                <w:szCs w:val="16"/>
              </w:rPr>
            </w:pPr>
          </w:p>
          <w:p w14:paraId="0000005C">
            <w:pPr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cnfStyle w:val="000010010000"/>
            <w:tcW w:w="2208" w:type="dxa"/>
            <w:vMerge w:val="continue"/>
            <w:vAlign w:val="center"/>
          </w:tcPr>
          <w:p w14:paraId="0000005D">
            <w:pPr>
              <w:ind w:firstLine="13"/>
              <w:rPr>
                <w:sz w:val="20"/>
                <w:szCs w:val="16"/>
              </w:rPr>
            </w:pPr>
          </w:p>
        </w:tc>
        <w:tc>
          <w:tcPr>
            <w:cnfStyle w:val="000001010000"/>
            <w:tcW w:w="1245" w:type="dxa"/>
            <w:vAlign w:val="center"/>
          </w:tcPr>
          <w:p w14:paraId="0000005E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0000005F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1У1</w:t>
            </w:r>
          </w:p>
        </w:tc>
        <w:tc>
          <w:tcPr>
            <w:cnfStyle w:val="000100010000"/>
            <w:tcW w:w="1933" w:type="dxa"/>
            <w:vAlign w:val="center"/>
          </w:tcPr>
          <w:p w14:paraId="00000060">
            <w:pPr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выбир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</w:t>
            </w:r>
          </w:p>
        </w:tc>
      </w:tr>
      <w:tr>
        <w:trPr>
          <w:trHeight w:val="45"/>
        </w:trPr>
        <w:tc>
          <w:tcPr>
            <w:cnfStyle w:val="001000100000"/>
            <w:tcW w:w="1336" w:type="dxa"/>
            <w:vMerge w:val="continue"/>
            <w:vAlign w:val="center"/>
          </w:tcPr>
          <w:p w14:paraId="00000061">
            <w:pPr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cnfStyle w:val="000010100000"/>
            <w:tcW w:w="1397" w:type="dxa"/>
            <w:vMerge w:val="continue"/>
            <w:vAlign w:val="center"/>
          </w:tcPr>
          <w:p w14:paraId="00000062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cnfStyle w:val="000001100000"/>
            <w:tcW w:w="1520" w:type="dxa"/>
            <w:vMerge w:val="continue"/>
            <w:vAlign w:val="center"/>
          </w:tcPr>
          <w:p w14:paraId="00000063">
            <w:pPr>
              <w:ind w:firstLine="13"/>
              <w:jc w:val="center"/>
              <w:rPr>
                <w:sz w:val="20"/>
                <w:szCs w:val="16"/>
              </w:rPr>
            </w:pPr>
          </w:p>
          <w:p w14:paraId="00000064">
            <w:pPr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cnfStyle w:val="000010100000"/>
            <w:tcW w:w="2208" w:type="dxa"/>
            <w:vMerge w:val="continue"/>
            <w:vAlign w:val="center"/>
          </w:tcPr>
          <w:p w14:paraId="00000065">
            <w:pPr>
              <w:ind w:firstLine="13"/>
              <w:rPr>
                <w:sz w:val="20"/>
                <w:szCs w:val="16"/>
              </w:rPr>
            </w:pPr>
          </w:p>
        </w:tc>
        <w:tc>
          <w:tcPr>
            <w:cnfStyle w:val="000001100000"/>
            <w:tcW w:w="1245" w:type="dxa"/>
            <w:vAlign w:val="center"/>
          </w:tcPr>
          <w:p w14:paraId="00000066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00000067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1З1</w:t>
            </w:r>
          </w:p>
        </w:tc>
        <w:tc>
          <w:tcPr>
            <w:cnfStyle w:val="000100100000"/>
            <w:tcW w:w="1933" w:type="dxa"/>
            <w:vAlign w:val="center"/>
          </w:tcPr>
          <w:p w14:paraId="00000068">
            <w:pPr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</w:t>
            </w:r>
          </w:p>
        </w:tc>
      </w:tr>
      <w:tr>
        <w:trPr>
          <w:trHeight w:val="45"/>
        </w:trPr>
        <w:tc>
          <w:tcPr>
            <w:cnfStyle w:val="001000010000"/>
            <w:tcW w:w="1336" w:type="dxa"/>
            <w:vMerge w:val="restart"/>
            <w:vAlign w:val="center"/>
          </w:tcPr>
          <w:p w14:paraId="00000069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К(У)-8</w:t>
            </w:r>
          </w:p>
        </w:tc>
        <w:tc>
          <w:tcPr>
            <w:cnfStyle w:val="000010010000"/>
            <w:tcW w:w="1397" w:type="dxa"/>
            <w:vMerge w:val="restart"/>
            <w:vAlign w:val="center"/>
          </w:tcPr>
          <w:p w14:paraId="0000006A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cnfStyle w:val="000001010000"/>
            <w:tcW w:w="1520" w:type="dxa"/>
            <w:vMerge w:val="restart"/>
            <w:vAlign w:val="center"/>
          </w:tcPr>
          <w:p w14:paraId="0000006B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УК(У)-</w:t>
            </w:r>
          </w:p>
          <w:p w14:paraId="0000006C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1</w:t>
            </w:r>
          </w:p>
        </w:tc>
        <w:tc>
          <w:tcPr>
            <w:cnfStyle w:val="000010010000"/>
            <w:tcW w:w="2208" w:type="dxa"/>
            <w:vMerge w:val="restart"/>
            <w:vAlign w:val="center"/>
          </w:tcPr>
          <w:p w14:paraId="0000006D">
            <w:pPr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 условиях цифровизации идентифицирует и анализирует опасные и вредные факторы в повседневной жизни и профессиональной деятельности, разрабатывает мероприятия по устранению этих факторов</w:t>
            </w:r>
          </w:p>
        </w:tc>
        <w:tc>
          <w:tcPr>
            <w:cnfStyle w:val="000001010000"/>
            <w:tcW w:w="1245" w:type="dxa"/>
            <w:vAlign w:val="center"/>
          </w:tcPr>
          <w:p w14:paraId="0000006E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К(У)-</w:t>
            </w:r>
          </w:p>
          <w:p w14:paraId="0000006F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1В1</w:t>
            </w:r>
          </w:p>
        </w:tc>
        <w:tc>
          <w:tcPr>
            <w:cnfStyle w:val="000100010000"/>
            <w:tcW w:w="1933" w:type="dxa"/>
            <w:vAlign w:val="center"/>
          </w:tcPr>
          <w:p w14:paraId="00000070">
            <w:pPr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методикой проведения расчетов по оценке уровней опасных и вредных факторов среды обитания; в выборе необходимых средств защиты и безопасности</w:t>
            </w:r>
          </w:p>
        </w:tc>
      </w:tr>
      <w:tr>
        <w:trPr>
          <w:trHeight w:val="45"/>
        </w:trPr>
        <w:tc>
          <w:tcPr>
            <w:cnfStyle w:val="001000100000"/>
            <w:tcW w:w="1336" w:type="dxa"/>
            <w:vMerge w:val="continue"/>
            <w:vAlign w:val="center"/>
          </w:tcPr>
          <w:p w14:paraId="00000071">
            <w:pPr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cnfStyle w:val="000010100000"/>
            <w:tcW w:w="1397" w:type="dxa"/>
            <w:vMerge w:val="continue"/>
            <w:vAlign w:val="center"/>
          </w:tcPr>
          <w:p w14:paraId="00000072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cnfStyle w:val="000001100000"/>
            <w:tcW w:w="1520" w:type="dxa"/>
            <w:vMerge w:val="continue"/>
            <w:vAlign w:val="center"/>
          </w:tcPr>
          <w:p w14:paraId="00000073">
            <w:pPr>
              <w:ind w:firstLine="13"/>
              <w:jc w:val="center"/>
              <w:rPr>
                <w:sz w:val="20"/>
                <w:szCs w:val="16"/>
              </w:rPr>
            </w:pPr>
          </w:p>
          <w:p w14:paraId="00000074">
            <w:pPr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cnfStyle w:val="000010100000"/>
            <w:tcW w:w="2208" w:type="dxa"/>
            <w:vMerge w:val="continue"/>
            <w:vAlign w:val="center"/>
          </w:tcPr>
          <w:p w14:paraId="00000075">
            <w:pPr>
              <w:ind w:firstLine="13"/>
              <w:rPr>
                <w:sz w:val="20"/>
                <w:szCs w:val="16"/>
              </w:rPr>
            </w:pPr>
          </w:p>
        </w:tc>
        <w:tc>
          <w:tcPr>
            <w:cnfStyle w:val="000001100000"/>
            <w:tcW w:w="1245" w:type="dxa"/>
            <w:vAlign w:val="center"/>
          </w:tcPr>
          <w:p w14:paraId="00000076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К(У)-</w:t>
            </w:r>
          </w:p>
          <w:p w14:paraId="00000077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1У1</w:t>
            </w:r>
          </w:p>
        </w:tc>
        <w:tc>
          <w:tcPr>
            <w:cnfStyle w:val="000100100000"/>
            <w:tcW w:w="1933" w:type="dxa"/>
            <w:vAlign w:val="center"/>
          </w:tcPr>
          <w:p w14:paraId="00000078">
            <w:pPr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роводить контроль параметров и уровня отрицательных воздействий на организм человека, на их соответствие нормативным требованиям; применять средства защиты от отрицательных воздействий; разрабатывать мероприятия по повышению безопасности производственной деятельности в условиях цифровизации</w:t>
            </w:r>
          </w:p>
        </w:tc>
      </w:tr>
      <w:tr>
        <w:trPr>
          <w:trHeight w:val="45"/>
        </w:trPr>
        <w:tc>
          <w:tcPr>
            <w:cnfStyle w:val="011000000000"/>
            <w:tcW w:w="1336" w:type="dxa"/>
            <w:vMerge w:val="continue"/>
            <w:vAlign w:val="center"/>
          </w:tcPr>
          <w:p w14:paraId="00000079">
            <w:pPr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cnfStyle w:val="010010000000"/>
            <w:tcW w:w="1397" w:type="dxa"/>
            <w:vMerge w:val="continue"/>
            <w:vAlign w:val="center"/>
          </w:tcPr>
          <w:p w14:paraId="0000007A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cnfStyle w:val="010001000000"/>
            <w:tcW w:w="1520" w:type="dxa"/>
            <w:vMerge w:val="continue"/>
            <w:vAlign w:val="center"/>
          </w:tcPr>
          <w:p w14:paraId="0000007B">
            <w:pPr>
              <w:ind w:firstLine="13"/>
              <w:jc w:val="center"/>
              <w:rPr>
                <w:sz w:val="20"/>
                <w:szCs w:val="16"/>
              </w:rPr>
            </w:pPr>
          </w:p>
          <w:p w14:paraId="0000007C">
            <w:pPr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cnfStyle w:val="010010000000"/>
            <w:tcW w:w="2208" w:type="dxa"/>
            <w:vMerge w:val="continue"/>
            <w:vAlign w:val="center"/>
          </w:tcPr>
          <w:p w14:paraId="0000007D">
            <w:pPr>
              <w:ind w:firstLine="13"/>
              <w:rPr>
                <w:sz w:val="20"/>
                <w:szCs w:val="16"/>
              </w:rPr>
            </w:pPr>
          </w:p>
        </w:tc>
        <w:tc>
          <w:tcPr>
            <w:cnfStyle w:val="010001000000"/>
            <w:tcW w:w="1245" w:type="dxa"/>
            <w:vAlign w:val="center"/>
          </w:tcPr>
          <w:p w14:paraId="0000007E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К(У)-</w:t>
            </w:r>
          </w:p>
          <w:p w14:paraId="0000007F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1З1</w:t>
            </w:r>
          </w:p>
        </w:tc>
        <w:tc>
          <w:tcPr>
            <w:cnfStyle w:val="010100000000"/>
            <w:tcW w:w="1933" w:type="dxa"/>
            <w:vAlign w:val="center"/>
          </w:tcPr>
          <w:p w14:paraId="00000080">
            <w:pPr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сновы безопасности жизнедеятельности в системе «человек-среда обитания»; правовые, нормативно-технические и организационные основы безопасности жизнедеятельности</w:t>
            </w:r>
          </w:p>
        </w:tc>
      </w:tr>
    </w:tbl>
    <w:p w14:paraId="00000081">
      <w:pPr>
        <w:pStyle w:val="Heading1"/>
        <w:rPr/>
      </w:pPr>
      <w:r>
        <w:t>Вид практики, способ, форма и место ее проведения</w:t>
      </w:r>
    </w:p>
    <w:p w14:paraId="00000082">
      <w:pPr>
        <w:pStyle w:val="Текст_прост"/>
        <w:rPr>
          <w:i/>
        </w:rPr>
      </w:pPr>
      <w:r>
        <w:rPr>
          <w:b/>
        </w:rPr>
        <w:t>Вид практики:</w:t>
      </w:r>
      <w:r>
        <w:t xml:space="preserve"> учебная практика</w:t>
      </w:r>
    </w:p>
    <w:p w14:paraId="00000083">
      <w:pPr>
        <w:pStyle w:val="Текст_прост"/>
        <w:rPr/>
      </w:pPr>
      <w:r>
        <w:rPr>
          <w:b/>
        </w:rPr>
        <w:t>Тип практики:</w:t>
      </w:r>
      <w:r>
        <w:t xml:space="preserve"> учебная практика по развитию цифровых компетенций</w:t>
      </w:r>
    </w:p>
    <w:p w14:paraId="00000084">
      <w:pPr>
        <w:pStyle w:val="Текст_прост"/>
        <w:rPr/>
      </w:pPr>
      <w:r>
        <w:rPr>
          <w:b/>
        </w:rPr>
        <w:t>Формы проведения:</w:t>
      </w:r>
      <w:r>
        <w:rPr>
          <w:rStyle w:val="Footnotereference"/>
        </w:rPr>
        <w:t xml:space="preserve"> </w:t>
      </w:r>
      <w:r>
        <w:t>дискретно (по виду практики) – путём выделения в календарном учебном графике непрерывного периода учебного времени для проведения практики.</w:t>
      </w:r>
    </w:p>
    <w:p w14:paraId="00000085">
      <w:pPr>
        <w:pStyle w:val="Текст_прост"/>
        <w:rPr>
          <w:b/>
          <w:sz w:val="28"/>
          <w:szCs w:val="28"/>
        </w:rPr>
      </w:pPr>
      <w:r>
        <w:rPr>
          <w:b/>
          <w:spacing w:val="-4"/>
          <w:szCs w:val="20"/>
        </w:rPr>
        <w:t xml:space="preserve">Способ </w:t>
      </w:r>
      <w:r>
        <w:rPr>
          <w:b/>
        </w:rPr>
        <w:t>проведения</w:t>
      </w:r>
      <w:r>
        <w:rPr>
          <w:b/>
          <w:spacing w:val="-4"/>
          <w:szCs w:val="20"/>
        </w:rPr>
        <w:t xml:space="preserve"> практики:</w:t>
      </w:r>
      <w:r>
        <w:rPr>
          <w:rStyle w:val="Footnotereference"/>
          <w:b/>
          <w:spacing w:val="-4"/>
        </w:rPr>
        <w:t xml:space="preserve"> </w:t>
      </w:r>
    </w:p>
    <w:p w14:paraId="00000086">
      <w:pPr>
        <w:pStyle w:val="Марк_текст"/>
        <w:ind w:left="0" w:firstLine="720"/>
        <w:rPr/>
      </w:pPr>
      <w:r>
        <w:t>Выездная.</w:t>
      </w:r>
    </w:p>
    <w:p w14:paraId="00000087">
      <w:pPr>
        <w:pStyle w:val="Текст_прост"/>
        <w:rPr>
          <w:b/>
        </w:rPr>
      </w:pPr>
      <w:r>
        <w:rPr>
          <w:b/>
        </w:rPr>
        <w:t>Места проведения практики:</w:t>
      </w:r>
    </w:p>
    <w:p w14:paraId="00000088">
      <w:pPr>
        <w:pStyle w:val="Марк_текст"/>
        <w:ind w:left="0" w:firstLine="720"/>
        <w:rPr/>
      </w:pPr>
      <w:r>
        <w:t>Структурные подразделения университета.</w:t>
      </w:r>
    </w:p>
    <w:p w14:paraId="00000089">
      <w:pPr>
        <w:pStyle w:val="Текст_прост"/>
        <w:rPr/>
      </w:pPr>
      <w:r>
        <w:t>Лицам с ограниченными возможностями здоровья и инвалидам предоставляются места практик с учетом их состояния здоровья и требований по доступности (в соответствии с рекомендациями ИПРА относительно рекомендованных условий труда).</w:t>
      </w:r>
    </w:p>
    <w:p w14:paraId="0000008A">
      <w:pPr>
        <w:pStyle w:val="Heading1"/>
        <w:rPr/>
      </w:pPr>
      <w:r>
        <w:t>Перечень планируемых результатов обучения при прохождении практики, соотнесенных с планируемыми результатами освоения ОПОП</w:t>
      </w:r>
    </w:p>
    <w:p w14:paraId="0000008B">
      <w:pPr>
        <w:pStyle w:val="Caption"/>
        <w:rPr/>
      </w:pPr>
      <w:r>
        <w:t>После прохождения практики будут сформированы результаты обучения: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/>
      </w:tblPr>
      <w:tblGrid>
        <w:gridCol w:w="804"/>
        <w:gridCol w:w="7146"/>
        <w:gridCol w:w="1675"/>
      </w:tblGrid>
      <w:tr>
        <w:trPr/>
        <w:tc>
          <w:tcPr>
            <w:cnfStyle w:val="101000000000"/>
            <w:tcW w:w="7961" w:type="dxa"/>
            <w:gridSpan w:val="2"/>
            <w:shd w:val="clear" w:color="auto" w:fill="ededed"/>
            <w:vAlign w:val="center"/>
          </w:tcPr>
          <w:p w14:paraId="0000008C">
            <w:pPr>
              <w:pStyle w:val="Шапка_табл"/>
              <w:rPr/>
            </w:pPr>
            <w:r>
              <w:t>Планируемые результаты обучения при прохождении практики</w:t>
            </w:r>
          </w:p>
        </w:tc>
        <w:tc>
          <w:tcPr>
            <w:cnfStyle w:val="100000000000"/>
            <w:tcW w:w="1678" w:type="dxa"/>
            <w:vMerge w:val="restart"/>
            <w:shd w:val="clear" w:color="auto" w:fill="ededed"/>
            <w:vAlign w:val="center"/>
          </w:tcPr>
          <w:p w14:paraId="0000008D">
            <w:pPr>
              <w:pStyle w:val="Шапка_табл"/>
              <w:rPr/>
            </w:pPr>
            <w:r>
              <w:t>Индикатор достижения компетенции</w:t>
            </w:r>
          </w:p>
        </w:tc>
      </w:tr>
      <w:tr>
        <w:trPr/>
        <w:tc>
          <w:tcPr>
            <w:cnfStyle w:val="001000100000"/>
            <w:tcW w:w="806" w:type="dxa"/>
            <w:shd w:val="clear" w:color="auto" w:fill="ededed"/>
            <w:vAlign w:val="center"/>
          </w:tcPr>
          <w:p w14:paraId="0000008E">
            <w:pPr>
              <w:pStyle w:val="Шапка_табл"/>
              <w:rPr/>
            </w:pPr>
            <w:r>
              <w:t>Код</w:t>
            </w:r>
          </w:p>
        </w:tc>
        <w:tc>
          <w:tcPr>
            <w:cnfStyle w:val="000000100000"/>
            <w:tcW w:w="7155" w:type="dxa"/>
            <w:shd w:val="clear" w:color="auto" w:fill="ededed"/>
            <w:vAlign w:val="center"/>
          </w:tcPr>
          <w:p w14:paraId="0000008F">
            <w:pPr>
              <w:pStyle w:val="Шапка_табл"/>
              <w:rPr/>
            </w:pPr>
            <w:r>
              <w:t>Наименование</w:t>
            </w:r>
          </w:p>
        </w:tc>
        <w:tc>
          <w:tcPr>
            <w:cnfStyle w:val="000000100000"/>
            <w:tcW w:w="1678" w:type="dxa"/>
            <w:vMerge w:val="continue"/>
            <w:shd w:val="clear" w:color="auto" w:fill="ededed"/>
            <w:vAlign w:val="center"/>
          </w:tcPr>
          <w:p w14:paraId="00000090">
            <w:pPr>
              <w:pStyle w:val="Шапка_табл"/>
              <w:rPr>
                <w:sz w:val="14"/>
              </w:rPr>
            </w:pPr>
          </w:p>
        </w:tc>
      </w:tr>
      <w:tr>
        <w:trPr>
          <w:trHeight w:val="412"/>
        </w:trPr>
        <w:tc>
          <w:tcPr>
            <w:cnfStyle w:val="001000010000"/>
            <w:tcW w:w="806" w:type="dxa"/>
            <w:shd w:val="clear" w:color="auto" w:fill="auto"/>
            <w:vAlign w:val="center"/>
          </w:tcPr>
          <w:p w14:paraId="00000091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1</w:t>
            </w:r>
          </w:p>
        </w:tc>
        <w:tc>
          <w:tcPr>
            <w:cnfStyle w:val="000000010000"/>
            <w:tcW w:w="7155" w:type="dxa"/>
            <w:vAlign w:val="center"/>
          </w:tcPr>
          <w:p w14:paraId="00000092">
            <w:pPr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Применять знания об использовании цифровых технологий при поиске данных</w:t>
            </w:r>
          </w:p>
        </w:tc>
        <w:tc>
          <w:tcPr>
            <w:cnfStyle w:val="000000010000"/>
            <w:tcW w:w="1678" w:type="dxa"/>
            <w:shd w:val="clear" w:color="auto" w:fill="auto"/>
            <w:vAlign w:val="center"/>
          </w:tcPr>
          <w:p w14:paraId="00000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4.4</w:t>
            </w:r>
          </w:p>
          <w:p w14:paraId="000000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5.1</w:t>
            </w:r>
          </w:p>
          <w:p w14:paraId="00000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УК(У)-8.1</w:t>
            </w:r>
          </w:p>
        </w:tc>
      </w:tr>
      <w:tr>
        <w:trPr>
          <w:trHeight w:val="412"/>
        </w:trPr>
        <w:tc>
          <w:tcPr>
            <w:cnfStyle w:val="001000100000"/>
            <w:tcW w:w="806" w:type="dxa"/>
            <w:shd w:val="clear" w:color="auto" w:fill="auto"/>
            <w:vAlign w:val="center"/>
          </w:tcPr>
          <w:p w14:paraId="00000096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2</w:t>
            </w:r>
          </w:p>
        </w:tc>
        <w:tc>
          <w:tcPr>
            <w:cnfStyle w:val="000000100000"/>
            <w:tcW w:w="7155" w:type="dxa"/>
            <w:vAlign w:val="center"/>
          </w:tcPr>
          <w:p w14:paraId="00000097">
            <w:pPr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Иметь опыт проведения полевых геодезических и геологических работ</w:t>
            </w:r>
          </w:p>
        </w:tc>
        <w:tc>
          <w:tcPr>
            <w:cnfStyle w:val="000000100000"/>
            <w:tcW w:w="1678" w:type="dxa"/>
            <w:shd w:val="clear" w:color="auto" w:fill="auto"/>
            <w:vAlign w:val="center"/>
          </w:tcPr>
          <w:p w14:paraId="000000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4.4</w:t>
            </w:r>
          </w:p>
          <w:p w14:paraId="000000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5.1</w:t>
            </w:r>
          </w:p>
          <w:p w14:paraId="00000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УК(У)-8.1</w:t>
            </w:r>
          </w:p>
        </w:tc>
      </w:tr>
      <w:tr>
        <w:trPr>
          <w:trHeight w:val="412"/>
        </w:trPr>
        <w:tc>
          <w:tcPr>
            <w:cnfStyle w:val="001000010000"/>
            <w:tcW w:w="806" w:type="dxa"/>
            <w:shd w:val="clear" w:color="auto" w:fill="auto"/>
            <w:vAlign w:val="center"/>
          </w:tcPr>
          <w:p w14:paraId="0000009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3</w:t>
            </w:r>
          </w:p>
        </w:tc>
        <w:tc>
          <w:tcPr>
            <w:cnfStyle w:val="000000010000"/>
            <w:tcW w:w="7155" w:type="dxa"/>
            <w:vAlign w:val="center"/>
          </w:tcPr>
          <w:p w14:paraId="0000009C">
            <w:pPr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Проводить камеральную обработку полученных данных и применять программные комплексы для решения задач в области нефтегазового дела</w:t>
            </w:r>
          </w:p>
        </w:tc>
        <w:tc>
          <w:tcPr>
            <w:cnfStyle w:val="000000010000"/>
            <w:tcW w:w="1678" w:type="dxa"/>
            <w:shd w:val="clear" w:color="auto" w:fill="auto"/>
            <w:vAlign w:val="center"/>
          </w:tcPr>
          <w:p w14:paraId="000000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4.4</w:t>
            </w:r>
          </w:p>
          <w:p w14:paraId="00000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5.1</w:t>
            </w:r>
          </w:p>
          <w:p w14:paraId="00000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УК(У)-8.1</w:t>
            </w:r>
          </w:p>
        </w:tc>
      </w:tr>
      <w:tr>
        <w:trPr>
          <w:trHeight w:val="412"/>
        </w:trPr>
        <w:tc>
          <w:tcPr>
            <w:cnfStyle w:val="001000100000"/>
            <w:tcW w:w="806" w:type="dxa"/>
            <w:shd w:val="clear" w:color="auto" w:fill="auto"/>
            <w:vAlign w:val="center"/>
          </w:tcPr>
          <w:p w14:paraId="000000A0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4</w:t>
            </w:r>
          </w:p>
        </w:tc>
        <w:tc>
          <w:tcPr>
            <w:cnfStyle w:val="000000100000"/>
            <w:tcW w:w="7155" w:type="dxa"/>
            <w:vAlign w:val="center"/>
          </w:tcPr>
          <w:p w14:paraId="000000A1">
            <w:pPr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Иметь опыт проведения расчетов для решения  инженерных задач.</w:t>
            </w:r>
          </w:p>
        </w:tc>
        <w:tc>
          <w:tcPr>
            <w:cnfStyle w:val="000000100000"/>
            <w:tcW w:w="1678" w:type="dxa"/>
            <w:shd w:val="clear" w:color="auto" w:fill="auto"/>
            <w:vAlign w:val="center"/>
          </w:tcPr>
          <w:p w14:paraId="0000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4.4</w:t>
            </w:r>
          </w:p>
          <w:p w14:paraId="00000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5.1</w:t>
            </w:r>
          </w:p>
          <w:p w14:paraId="00000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УК(У)-8.1</w:t>
            </w:r>
          </w:p>
        </w:tc>
      </w:tr>
    </w:tbl>
    <w:p w14:paraId="000000A5">
      <w:pPr>
        <w:pStyle w:val="Heading1"/>
        <w:rPr/>
      </w:pPr>
      <w:r>
        <w:t>Структура и содержание практики</w:t>
      </w:r>
    </w:p>
    <w:p w14:paraId="000000A6">
      <w:pPr>
        <w:pStyle w:val="Caption"/>
        <w:widowControl w:val="on"/>
        <w:rPr/>
      </w:pPr>
      <w:r>
        <w:t>Содержание этапов практики: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/>
      </w:tblPr>
      <w:tblGrid>
        <w:gridCol w:w="937"/>
        <w:gridCol w:w="7304"/>
        <w:gridCol w:w="1384"/>
      </w:tblGrid>
      <w:tr>
        <w:trPr>
          <w:trHeight w:val="352"/>
          <w:tblHeader w:val="on"/>
        </w:trPr>
        <w:tc>
          <w:tcPr>
            <w:cnfStyle w:val="101000000000"/>
            <w:tcW w:w="939" w:type="dxa"/>
            <w:vMerge w:val="restart"/>
            <w:shd w:val="clear" w:color="auto" w:fill="ededed"/>
            <w:vAlign w:val="center"/>
          </w:tcPr>
          <w:p w14:paraId="000000A7">
            <w:pPr>
              <w:pStyle w:val="Шапка_табл"/>
              <w:rPr/>
            </w:pPr>
            <w:r>
              <w:t>№</w:t>
            </w:r>
          </w:p>
          <w:p w14:paraId="000000A8">
            <w:pPr>
              <w:pStyle w:val="Шапка_табл"/>
              <w:rPr/>
            </w:pPr>
            <w:r>
              <w:t>недели</w:t>
            </w:r>
          </w:p>
        </w:tc>
        <w:tc>
          <w:tcPr>
            <w:cnfStyle w:val="100000000000"/>
            <w:tcW w:w="7314" w:type="dxa"/>
            <w:vMerge w:val="restart"/>
            <w:shd w:val="clear" w:color="auto" w:fill="ededed"/>
            <w:vAlign w:val="center"/>
          </w:tcPr>
          <w:p w14:paraId="000000A9">
            <w:pPr>
              <w:pStyle w:val="Шапка_табл"/>
              <w:rPr/>
            </w:pPr>
            <w:r>
              <w:t>Этапы практики,</w:t>
            </w:r>
          </w:p>
          <w:p w14:paraId="000000AA">
            <w:pPr>
              <w:pStyle w:val="Шапка_табл"/>
              <w:rPr/>
            </w:pPr>
            <w:r>
              <w:t>краткое содержание (виды работ)</w:t>
            </w:r>
          </w:p>
        </w:tc>
        <w:tc>
          <w:tcPr>
            <w:cnfStyle w:val="100000000000"/>
            <w:tcW w:w="1386" w:type="dxa"/>
            <w:vMerge w:val="restart"/>
            <w:shd w:val="clear" w:color="auto" w:fill="ededed"/>
            <w:vAlign w:val="center"/>
          </w:tcPr>
          <w:p w14:paraId="000000AB">
            <w:pPr>
              <w:pStyle w:val="Шапка_табл"/>
              <w:rPr/>
            </w:pPr>
            <w:r>
              <w:t>Формируемый результат обучения</w:t>
            </w:r>
          </w:p>
        </w:tc>
      </w:tr>
      <w:tr>
        <w:trPr>
          <w:trHeight w:val="376"/>
          <w:tblHeader w:val="on"/>
        </w:trPr>
        <w:tc>
          <w:tcPr>
            <w:cnfStyle w:val="001000100000"/>
            <w:tcW w:w="939" w:type="dxa"/>
            <w:vMerge w:val="continue"/>
            <w:shd w:val="clear" w:color="auto" w:fill="ededed"/>
            <w:vAlign w:val="center"/>
          </w:tcPr>
          <w:p w14:paraId="000000AC">
            <w:pPr>
              <w:keepLines w:val="on"/>
              <w:widowControl w:val="on"/>
              <w:contextualSpacing w:val="on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cnfStyle w:val="000000100000"/>
            <w:tcW w:w="7314" w:type="dxa"/>
            <w:vMerge w:val="continue"/>
            <w:shd w:val="clear" w:color="auto" w:fill="ededed"/>
            <w:vAlign w:val="center"/>
          </w:tcPr>
          <w:p w14:paraId="000000AD">
            <w:pPr>
              <w:keepLines w:val="on"/>
              <w:widowControl w:val="on"/>
              <w:contextualSpacing w:val="on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cnfStyle w:val="000000100000"/>
            <w:tcW w:w="1386" w:type="dxa"/>
            <w:vMerge w:val="continue"/>
            <w:shd w:val="clear" w:color="auto" w:fill="ededed"/>
            <w:vAlign w:val="center"/>
          </w:tcPr>
          <w:p w14:paraId="000000AE">
            <w:pPr>
              <w:keepLines w:val="on"/>
              <w:widowControl w:val="on"/>
              <w:contextualSpacing w:val="on"/>
              <w:jc w:val="center"/>
              <w:rPr>
                <w:b/>
                <w:sz w:val="16"/>
                <w:szCs w:val="16"/>
              </w:rPr>
            </w:pPr>
          </w:p>
        </w:tc>
      </w:tr>
      <w:tr>
        <w:trPr/>
        <w:tc>
          <w:tcPr>
            <w:cnfStyle w:val="001000010000"/>
            <w:tcW w:w="939" w:type="dxa"/>
            <w:shd w:val="clear" w:color="auto" w:fill="auto"/>
          </w:tcPr>
          <w:p w14:paraId="000000AF">
            <w:pPr>
              <w:keepLines w:val="on"/>
              <w:widowControl w:val="on"/>
              <w:contextualSpacing w:val="on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cnfStyle w:val="000000010000"/>
            <w:tcW w:w="7314" w:type="dxa"/>
            <w:shd w:val="clear" w:color="auto" w:fill="auto"/>
          </w:tcPr>
          <w:p w14:paraId="00000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ый этап:</w:t>
            </w:r>
          </w:p>
          <w:p w14:paraId="000000B1">
            <w:pPr>
              <w:pStyle w:val="Марк_текст"/>
              <w:tabs>
                <w:tab w:val="clear" w:pos="992"/>
                <w:tab w:val="left" w:pos="225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хождение инструктажа по ознакомлению с требованиями охраны труда, техники безопасности, пожарной безопасности, правилами внутреннего трудового распорядка;</w:t>
            </w:r>
          </w:p>
          <w:p w14:paraId="000000B2">
            <w:pPr>
              <w:pStyle w:val="Марк_текст"/>
              <w:tabs>
                <w:tab w:val="clear" w:pos="992"/>
                <w:tab w:val="left" w:pos="225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хождение инструктажа по ознакомлению с правилами работы с оборудованием;</w:t>
            </w:r>
          </w:p>
          <w:p w14:paraId="000000B3">
            <w:pPr>
              <w:pStyle w:val="Марк_текст"/>
              <w:tabs>
                <w:tab w:val="clear" w:pos="992"/>
                <w:tab w:val="left" w:pos="225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лучение геофизического и геодезического оборудования и его поверка;</w:t>
            </w:r>
          </w:p>
          <w:p w14:paraId="000000B4">
            <w:pPr>
              <w:pStyle w:val="Марк_текст"/>
              <w:tabs>
                <w:tab w:val="clear" w:pos="992"/>
                <w:tab w:val="left" w:pos="225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знакомительные лекции.</w:t>
            </w:r>
          </w:p>
        </w:tc>
        <w:tc>
          <w:tcPr>
            <w:cnfStyle w:val="000000010000"/>
            <w:tcW w:w="1386" w:type="dxa"/>
            <w:shd w:val="clear" w:color="auto" w:fill="auto"/>
          </w:tcPr>
          <w:p w14:paraId="000000B5">
            <w:pPr>
              <w:keepLines w:val="on"/>
              <w:widowControl w:val="on"/>
              <w:contextualSpacing w:val="o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</w:tc>
      </w:tr>
      <w:tr>
        <w:trPr/>
        <w:tc>
          <w:tcPr>
            <w:cnfStyle w:val="001000100000"/>
            <w:tcW w:w="939" w:type="dxa"/>
            <w:shd w:val="clear" w:color="auto" w:fill="auto"/>
          </w:tcPr>
          <w:p w14:paraId="000000B6">
            <w:pPr>
              <w:keepLines w:val="on"/>
              <w:widowControl w:val="on"/>
              <w:contextualSpacing w:val="on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cnfStyle w:val="000000100000"/>
            <w:tcW w:w="7314" w:type="dxa"/>
            <w:shd w:val="clear" w:color="auto" w:fill="auto"/>
          </w:tcPr>
          <w:p w14:paraId="00000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 этап :</w:t>
            </w:r>
          </w:p>
          <w:p w14:paraId="000000B8">
            <w:pPr>
              <w:pStyle w:val="Марк_текст"/>
              <w:tabs>
                <w:tab w:val="clear" w:pos="992"/>
                <w:tab w:val="left" w:pos="225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логоразведочный: - проведение аэрофотосъемки; создание ортофотоплана и цифровой модели местности; сейсморазведочные работы МОГТ, проведение геофизических  исследований в учебной скважине, интерпретация и камеральная обработка геофизических данных с использованием специализированного программного обеспечения; геологическая съемка по маршруту составление дневника и геологического разреза</w:t>
            </w:r>
          </w:p>
          <w:p w14:paraId="000000B9">
            <w:pPr>
              <w:pStyle w:val="Марк_текст"/>
              <w:tabs>
                <w:tab w:val="clear" w:pos="992"/>
                <w:tab w:val="left" w:pos="225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логический: -составление геологических маршрутов на объектах с различными условиями осадконакопления; описание геологических обнажений, геологических явлений и процессов; составление геологических разрезов</w:t>
            </w:r>
          </w:p>
        </w:tc>
        <w:tc>
          <w:tcPr>
            <w:cnfStyle w:val="000000100000"/>
            <w:tcW w:w="1386" w:type="dxa"/>
            <w:shd w:val="clear" w:color="auto" w:fill="auto"/>
          </w:tcPr>
          <w:p w14:paraId="000000BA">
            <w:pPr>
              <w:keepLines w:val="on"/>
              <w:widowControl w:val="on"/>
              <w:contextualSpacing w:val="o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14:paraId="000000BB">
            <w:pPr>
              <w:keepLines w:val="on"/>
              <w:widowControl w:val="on"/>
              <w:contextualSpacing w:val="o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</w:tc>
      </w:tr>
      <w:tr>
        <w:trPr/>
        <w:tc>
          <w:tcPr>
            <w:cnfStyle w:val="001000010000"/>
            <w:tcW w:w="939" w:type="dxa"/>
            <w:shd w:val="clear" w:color="auto" w:fill="auto"/>
          </w:tcPr>
          <w:p w14:paraId="000000BC">
            <w:pPr>
              <w:keepLines w:val="on"/>
              <w:widowControl w:val="on"/>
              <w:contextualSpacing w:val="on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cnfStyle w:val="000000010000"/>
            <w:tcW w:w="7314" w:type="dxa"/>
            <w:shd w:val="clear" w:color="auto" w:fill="auto"/>
          </w:tcPr>
          <w:p w14:paraId="00000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 этап :</w:t>
            </w:r>
          </w:p>
          <w:p w14:paraId="000000BE">
            <w:pPr>
              <w:pStyle w:val="Марк_текст"/>
              <w:tabs>
                <w:tab w:val="clear" w:pos="992"/>
                <w:tab w:val="left" w:pos="225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l-case: - оценка геологических неопределенностей месторождения аналога и подсчет запасов объемным методом, корреляция данным по скважинам и построение поверхности кровли и подошвы продуктивных пластов, построение нескольких схем разработки месторождения и расчет профилей добычи, проектирование системы поверхностного обустройства месторождения</w:t>
            </w:r>
          </w:p>
          <w:p w14:paraId="000000BF">
            <w:pPr>
              <w:pStyle w:val="Марк_текст"/>
              <w:tabs>
                <w:tab w:val="clear" w:pos="992"/>
                <w:tab w:val="left" w:pos="225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специализация:  - составление плана проведения работ, сбор номенклатуры материалов и выполнение подготовительных этапов для сборки выбранного технического объекта или выбранного экспериментального исследования процесса; проведение испытаний работоспособности объекта или оценка результатов экспериментального исследования процесса; -расчет полученных параметров.</w:t>
            </w:r>
          </w:p>
        </w:tc>
        <w:tc>
          <w:tcPr>
            <w:cnfStyle w:val="000000010000"/>
            <w:tcW w:w="1386" w:type="dxa"/>
            <w:shd w:val="clear" w:color="auto" w:fill="auto"/>
          </w:tcPr>
          <w:p w14:paraId="000000C0">
            <w:pPr>
              <w:keepLines w:val="on"/>
              <w:widowControl w:val="on"/>
              <w:contextualSpacing w:val="o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14:paraId="000000C1">
            <w:pPr>
              <w:keepLines w:val="on"/>
              <w:widowControl w:val="on"/>
              <w:contextualSpacing w:val="o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</w:tc>
      </w:tr>
      <w:tr>
        <w:trPr/>
        <w:tc>
          <w:tcPr>
            <w:cnfStyle w:val="001000100000"/>
            <w:tcW w:w="939" w:type="dxa"/>
            <w:shd w:val="clear" w:color="auto" w:fill="auto"/>
          </w:tcPr>
          <w:p w14:paraId="000000C2">
            <w:pPr>
              <w:keepLines w:val="on"/>
              <w:widowControl w:val="on"/>
              <w:contextualSpacing w:val="on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cnfStyle w:val="000000100000"/>
            <w:tcW w:w="7314" w:type="dxa"/>
            <w:shd w:val="clear" w:color="auto" w:fill="auto"/>
          </w:tcPr>
          <w:p w14:paraId="00000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ительный этап:</w:t>
            </w:r>
          </w:p>
          <w:p w14:paraId="000000C4">
            <w:pPr>
              <w:pStyle w:val="Марк_текст"/>
              <w:tabs>
                <w:tab w:val="clear" w:pos="992"/>
                <w:tab w:val="left" w:pos="225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одготовка отчета по практике с использованием специализированного программного обеспечения; подготовка презентации с использованием программного обеспечения; защита отчета по практике</w:t>
            </w:r>
          </w:p>
        </w:tc>
        <w:tc>
          <w:tcPr>
            <w:cnfStyle w:val="000000100000"/>
            <w:tcW w:w="1386" w:type="dxa"/>
            <w:shd w:val="clear" w:color="auto" w:fill="auto"/>
          </w:tcPr>
          <w:p w14:paraId="000000C5">
            <w:pPr>
              <w:keepLines w:val="on"/>
              <w:widowControl w:val="on"/>
              <w:contextualSpacing w:val="o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14:paraId="000000C6">
            <w:pPr>
              <w:keepLines w:val="on"/>
              <w:widowControl w:val="on"/>
              <w:contextualSpacing w:val="o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14:paraId="000000C7">
            <w:pPr>
              <w:keepLines w:val="on"/>
              <w:widowControl w:val="on"/>
              <w:contextualSpacing w:val="o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</w:tc>
      </w:tr>
    </w:tbl>
    <w:p w14:paraId="000000C8">
      <w:pPr>
        <w:pStyle w:val="Heading1"/>
        <w:numPr>
          <w:ilvl w:val="0"/>
          <w:numId w:val="31"/>
        </w:numPr>
        <w:ind w:left="0" w:firstLine="0"/>
        <w:rPr/>
      </w:pPr>
      <w:r>
        <w:t>Учебно-методическое и информационное обеспечение практики</w:t>
      </w:r>
    </w:p>
    <w:p w14:paraId="000000C9">
      <w:pPr>
        <w:pStyle w:val="Heading2"/>
        <w:rPr/>
      </w:pPr>
      <w:r>
        <w:t>Учебно-методическое обеспечение</w:t>
      </w:r>
    </w:p>
    <w:p w14:paraId="000000CA">
      <w:pPr>
        <w:pStyle w:val="ЗагЛК_ПР_ЛБ_лит"/>
        <w:rPr>
          <w:rFonts w:eastAsia="Cambria"/>
        </w:rPr>
      </w:pPr>
      <w:r>
        <w:rPr>
          <w:rFonts w:eastAsia="Cambria"/>
        </w:rPr>
        <w:t>Основная литература</w:t>
      </w:r>
    </w:p>
    <w:p w14:paraId="000000CB">
      <w:pPr>
        <w:pStyle w:val="Нумер_лит"/>
        <w:numPr>
          <w:ilvl w:val="0"/>
          <w:numId w:val="35"/>
        </w:numPr>
        <w:ind w:left="0" w:firstLine="709"/>
        <w:jc w:val="both"/>
        <w:rPr/>
      </w:pPr>
      <w:r>
        <w:t>Дьяков, Б. Н. Геодезия : учебник / Б. Н. Дьяков2-е изд., испр. — Санкт-Петербург : Лань, 2019. — 416 с. : ил. — (Учебники для вузов. Специальная литература). –</w:t>
      </w:r>
    </w:p>
    <w:p w14:paraId="000000CC">
      <w:pPr>
        <w:pStyle w:val="Нумер_лит"/>
        <w:numPr>
          <w:ilvl w:val="0"/>
          <w:numId w:val="35"/>
        </w:numPr>
        <w:ind w:left="0" w:firstLine="709"/>
        <w:jc w:val="both"/>
        <w:rPr/>
      </w:pPr>
      <w:r>
        <w:t>Короновский, Н.В. Общая геология : Учебник / Московский государственный университет им. М.В. Ломоносова2. — Москва : ООО "Научно-издательский центр ИНФРА-М", 2024. — 474 с. — (Высшее образование). — Профессиональное образование.. – URL: https://znanium.com/catalog/document?id=431188</w:t>
      </w:r>
    </w:p>
    <w:p w14:paraId="000000CD">
      <w:pPr>
        <w:pStyle w:val="Нумер_лит"/>
        <w:numPr>
          <w:ilvl w:val="0"/>
          <w:numId w:val="35"/>
        </w:numPr>
        <w:ind w:left="0" w:firstLine="709"/>
        <w:jc w:val="both"/>
        <w:rPr/>
      </w:pPr>
      <w:r>
        <w:t>Короновский, Н. В. Геология : учебник в электронном формате / Н. В. Короновский, Н. А. Ясаманов9-е изд., стер. — Москва : Академия, 2014. — 1 Мультимедиа CD-ROM. — (Высшее профессиональное образование. Бакалавриат). — Режим доступа: из корпоративной сети ТПУ.. – URL: http://www.lib.tpu.ru/fulltext2/m/2014/FN/fn-108.pdf</w:t>
      </w:r>
    </w:p>
    <w:p w14:paraId="000000CE">
      <w:pPr>
        <w:pStyle w:val="Нумер_лит"/>
        <w:numPr>
          <w:ilvl w:val="0"/>
          <w:numId w:val="35"/>
        </w:numPr>
        <w:ind w:left="0" w:firstLine="709"/>
        <w:jc w:val="both"/>
        <w:rPr/>
      </w:pPr>
      <w:r>
        <w:t>Лурье, М. В. Трубопроводный транспорт нефти и нефтепродуктов  : справочно-информационное пособие с математическим приложением / М. В. ЛурьеМосква : Транснефть-Медиа, 2016. — 176 с. : ил.. –</w:t>
      </w:r>
    </w:p>
    <w:p w14:paraId="000000CF">
      <w:pPr>
        <w:pStyle w:val="ЗагЛК_ПР_ЛБ_лит"/>
        <w:rPr>
          <w:rFonts w:eastAsia="Cambria"/>
        </w:rPr>
      </w:pPr>
      <w:r>
        <w:rPr>
          <w:rFonts w:eastAsia="Cambria"/>
        </w:rPr>
        <w:t>Дополнительная литература</w:t>
      </w:r>
    </w:p>
    <w:p w14:paraId="000000D0">
      <w:pPr>
        <w:pStyle w:val="Нумер_лит"/>
        <w:numPr>
          <w:ilvl w:val="0"/>
          <w:numId w:val="35"/>
        </w:numPr>
        <w:ind w:left="0" w:firstLine="709"/>
        <w:jc w:val="both"/>
        <w:rPr/>
      </w:pPr>
      <w:r>
        <w:t>Купреева, Е. Н. Геодезия : учебное пособие / Купреева Е. Н., Курячая Е. А.Омск : Омский ГАУ, 2018. — 118 с. — Книга из коллекции Омский ГАУ - Инженерно-технические науки.. – URL: https://e.lanbook.com/book/105590</w:t>
      </w:r>
    </w:p>
    <w:p w14:paraId="000000D1">
      <w:pPr>
        <w:pStyle w:val="Нумер_лит"/>
        <w:numPr>
          <w:ilvl w:val="0"/>
          <w:numId w:val="35"/>
        </w:numPr>
        <w:ind w:left="0" w:firstLine="709"/>
        <w:jc w:val="both"/>
        <w:rPr/>
      </w:pPr>
      <w:r>
        <w:t>Шумаев, К. Н. Геодезия. Учебная практика по инженерной геодезии : методические указания / Шумаев К. Н., Сафонов А. Я.Красноярск : КрасГАУ, 2010. — 44 с. — Книга из коллекции КрасГАУ - Инженерно-технические науки.. – URL: https://e.lanbook.com/book/103813</w:t>
      </w:r>
    </w:p>
    <w:p w14:paraId="000000D2">
      <w:pPr>
        <w:pStyle w:val="Нумер_лит"/>
        <w:numPr>
          <w:ilvl w:val="0"/>
          <w:numId w:val="35"/>
        </w:numPr>
        <w:ind w:left="0" w:firstLine="709"/>
        <w:jc w:val="both"/>
        <w:rPr/>
      </w:pPr>
      <w:r>
        <w:t>Нефтегазопромысловая геология и гидрогеология : учебное пособие для вузов / В. Г. Каналин [и др.]2-е изд., перераб. и доп. — Москва : Недра-Бизнесцентр, 2006. — 372 с. : ил. — (Высшее образование). –</w:t>
      </w:r>
    </w:p>
    <w:p w14:paraId="000000D3">
      <w:pPr>
        <w:pStyle w:val="Нумер_лит"/>
        <w:numPr>
          <w:ilvl w:val="0"/>
          <w:numId w:val="35"/>
        </w:numPr>
        <w:ind w:left="0" w:firstLine="709"/>
        <w:jc w:val="both"/>
        <w:rPr/>
      </w:pPr>
      <w:r>
        <w:t>Словарь терминов по общей геологии : учебное пособие / Национальный исследовательский Томский политехнический университет (ТПУ); сост. М. И. Шаминова, А. Ю. ФалькТомск : Изд-во ТПУ, 2014. — Режим доступа: из корпоративной сети ТПУ.. – URL: http://www.lib.tpu.ru/fulltext2/m/2016/m064.pdf</w:t>
      </w:r>
    </w:p>
    <w:p w14:paraId="000000D4">
      <w:pPr>
        <w:pStyle w:val="Heading2"/>
        <w:rPr/>
      </w:pPr>
      <w:r>
        <w:t>Информационное и программное обеспечение</w:t>
      </w:r>
    </w:p>
    <w:p w14:paraId="000000D5">
      <w:pPr>
        <w:pStyle w:val="Текст_прост"/>
        <w:rPr>
          <w:rFonts w:eastAsia="Cambria"/>
        </w:rPr>
      </w:pPr>
      <w:r>
        <w:rPr>
          <w:rFonts w:eastAsia="Cambria"/>
        </w:rPr>
        <w:t>Internet-ресурсы (в т.ч. в среде LMS MOODLE и др. образовательные и библиотечные ресурсы):</w:t>
      </w:r>
    </w:p>
    <w:p w14:paraId="000000D6">
      <w:pPr>
        <w:pStyle w:val="Текст_прост"/>
        <w:rPr/>
      </w:pPr>
    </w:p>
    <w:p w14:paraId="000000D7">
      <w:pPr>
        <w:pStyle w:val="Текст_прост"/>
        <w:rPr>
          <w:rFonts w:eastAsia="Cambria"/>
        </w:rPr>
      </w:pPr>
      <w:r>
        <w:t xml:space="preserve">Профессиональные базы данных и информационно-справочные системы доступны по ссылке: </w:t>
      </w:r>
      <w:r>
        <w:rPr>
          <w:rStyle w:val="Hyperlink"/>
          <w:color w:val="auto"/>
        </w:rPr>
        <w:fldChar w:fldCharType="begin"/>
      </w:r>
      <w:r>
        <w:rPr>
          <w:rStyle w:val="Hyperlink"/>
          <w:color w:val="auto"/>
        </w:rPr>
        <w:instrText xml:space="preserve">HYPERLINK "https://www.lib.tpu.ru/html/irs-and-pdb" </w:instrText>
      </w:r>
      <w:r>
        <w:rPr>
          <w:rStyle w:val="Hyperlink"/>
          <w:color w:val="auto"/>
        </w:rPr>
        <w:fldChar w:fldCharType="separate"/>
      </w:r>
      <w:r>
        <w:rPr>
          <w:rStyle w:val="Hyperlink"/>
          <w:color w:val="auto"/>
        </w:rPr>
        <w:t>https://www.lib.tpu.ru/html/irs-and-pdb</w:t>
      </w:r>
      <w:r>
        <w:fldChar w:fldCharType="end"/>
      </w:r>
      <w:r>
        <w:t xml:space="preserve"> </w:t>
      </w:r>
    </w:p>
    <w:p w14:paraId="000000D8">
      <w:pPr>
        <w:pStyle w:val="Текст_прост"/>
        <w:rPr>
          <w:rFonts w:eastAsia="Cambria"/>
        </w:rPr>
      </w:pPr>
    </w:p>
    <w:p w14:paraId="000000D9">
      <w:pPr>
        <w:pStyle w:val="Текст_прост"/>
        <w:rPr>
          <w:rFonts w:eastAsia="Cambria"/>
          <w:spacing w:val="-4"/>
        </w:rPr>
      </w:pPr>
      <w:r>
        <w:rPr>
          <w:rFonts w:eastAsia="Cambria"/>
        </w:rPr>
        <w:t xml:space="preserve">Лицензионное программное обеспечение (в соответствии с </w:t>
      </w:r>
      <w:r>
        <w:rPr>
          <w:rFonts w:eastAsia="Cambria"/>
          <w:b/>
        </w:rPr>
        <w:t>Перечнем лицензионного программного обеспечения ТПУ)</w:t>
      </w:r>
      <w:r>
        <w:rPr>
          <w:rFonts w:eastAsia="Cambria"/>
        </w:rPr>
        <w:t>:</w:t>
      </w:r>
    </w:p>
    <w:p w14:paraId="000000DA">
      <w:pPr>
        <w:pStyle w:val="Нумер_ПО"/>
        <w:jc w:val="both"/>
        <w:rPr/>
      </w:pPr>
      <w:r>
        <w:t>Google Chrome;</w:t>
      </w:r>
    </w:p>
    <w:p w14:paraId="000000DB">
      <w:pPr>
        <w:pStyle w:val="Нумер_ПО"/>
        <w:jc w:val="both"/>
        <w:rPr/>
      </w:pPr>
      <w:r>
        <w:t>Tracker Software PDF-XChange Viewer;</w:t>
      </w:r>
    </w:p>
    <w:p w14:paraId="000000DC">
      <w:pPr>
        <w:pStyle w:val="Нумер_ПО"/>
        <w:jc w:val="both"/>
        <w:rPr/>
      </w:pPr>
      <w:r>
        <w:t>7-Zip;</w:t>
      </w:r>
    </w:p>
    <w:p w14:paraId="000000DD">
      <w:pPr>
        <w:pStyle w:val="Нумер_ПО"/>
        <w:jc w:val="both"/>
        <w:rPr/>
      </w:pPr>
      <w:r>
        <w:t>Adobe Acrobat Reader DC;</w:t>
      </w:r>
    </w:p>
    <w:p w14:paraId="000000DE">
      <w:pPr>
        <w:pStyle w:val="Нумер_ПО"/>
        <w:jc w:val="both"/>
        <w:rPr/>
      </w:pPr>
      <w:r>
        <w:t>WinDjView;</w:t>
      </w:r>
    </w:p>
    <w:p w14:paraId="000000DF">
      <w:pPr>
        <w:pStyle w:val="Нумер_ПО"/>
        <w:jc w:val="both"/>
        <w:rPr/>
      </w:pPr>
      <w:r>
        <w:t>AkelPad;</w:t>
      </w:r>
    </w:p>
    <w:p w14:paraId="000000E0">
      <w:pPr>
        <w:pStyle w:val="Нумер_ПО"/>
        <w:jc w:val="both"/>
        <w:rPr/>
      </w:pPr>
      <w:r>
        <w:t>Microsoft Office 2007 Standard Russian Academic;</w:t>
      </w:r>
    </w:p>
    <w:p w14:paraId="000000E1">
      <w:pPr>
        <w:pStyle w:val="Нумер_ПО"/>
        <w:jc w:val="both"/>
        <w:rPr/>
      </w:pPr>
      <w:r>
        <w:t>Microsoft Skype for Desktop;</w:t>
      </w:r>
    </w:p>
    <w:p w14:paraId="000000E2">
      <w:pPr>
        <w:pStyle w:val="Нумер_ПО"/>
        <w:jc w:val="both"/>
        <w:rPr/>
      </w:pPr>
      <w:r>
        <w:t>Mozilla Firefox ESR;</w:t>
      </w:r>
    </w:p>
    <w:p w14:paraId="000000E3">
      <w:pPr>
        <w:pStyle w:val="Нумер_ПО"/>
        <w:jc w:val="both"/>
        <w:rPr/>
      </w:pPr>
      <w:r>
        <w:t>OEF OpenBoard;</w:t>
      </w:r>
    </w:p>
    <w:p w14:paraId="000000E4">
      <w:pPr>
        <w:pStyle w:val="Нумер_ПО"/>
        <w:jc w:val="both"/>
        <w:rPr/>
      </w:pPr>
      <w:r>
        <w:t>Kaspersky Endpoint Security;</w:t>
      </w:r>
    </w:p>
    <w:p w14:paraId="000000E5">
      <w:pPr>
        <w:pStyle w:val="Нумер_ПО"/>
        <w:jc w:val="both"/>
        <w:rPr/>
      </w:pPr>
      <w:r>
        <w:t>Zoom Zoom;</w:t>
      </w:r>
    </w:p>
    <w:p w14:paraId="000000E6">
      <w:pPr>
        <w:pStyle w:val="Нумер_ПО"/>
        <w:jc w:val="both"/>
        <w:rPr/>
      </w:pPr>
      <w:r>
        <w:t>Document Foundation LibreOffice.</w:t>
      </w:r>
    </w:p>
    <w:sectPr>
      <w:headerReference w:type="default" r:id="rId17"/>
      <w:footerReference w:type="default" r:id="rId18"/>
      <w:pgSz w:w="11905" w:h="16837"/>
      <w:pgMar w:top="1134" w:right="1134" w:bottom="1134" w:left="1134" w:header="454" w:footer="680" w:gutter="0"/>
      <w:pgNumType w:start="2"/>
      <w:cols w:space="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 w14:paraId="00000003">
      <w:r>
        <w:rPr/>
        <w:separator/>
      </w:r>
    </w:p>
  </w:endnote>
  <w:endnote w:type="continuationSeparator" w:id="1">
    <w:p w14:paraId="00000004"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000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00000000" w:usb2="0000003f" w:usb3="00000000" w:csb0="003f01ff" w:csb1="00000000"/>
  </w:font>
  <w:font w:name="Tahoma">
    <w:panose1 w:val="020b0604030504040204"/>
    <w:charset w:val="00"/>
    <w:family w:val="swiss"/>
    <w:pitch w:val="variable"/>
    <w:sig w:usb0="00000000" w:usb1="00000000" w:usb2="00000029" w:usb3="00000000" w:csb0="000101ff" w:csb1="00000000"/>
  </w:font>
  <w:font w:name="OfficinaSansC">
    <w:panose1 w:val="00000000000000000000"/>
    <w:charset w:val="00"/>
    <w:family w:val="decorative"/>
    <w:notTrueType w:val="o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00000000" w:usb1="00000000" w:usb2="00000009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0E9">
    <w:pPr>
      <w:pStyle w:val="PlainText"/>
      <w:rPr>
        <w:rFonts w:ascii="Times New Roman" w:cs="Times New Roman" w:eastAsia="MS Mincho" w:hAnsi="Times New Roman"/>
        <w:color w:val="000000" w:themeColor="text1"/>
        <w:sz w:val="18"/>
        <w:szCs w:val="18"/>
      </w:rPr>
    </w:pPr>
    <w:r>
      <w:rPr>
        <w:rFonts w:ascii="Times New Roman" w:cs="Times New Roman" w:eastAsia="MS Mincho" w:hAnsi="Times New Roman"/>
        <w:color w:val="000000" w:themeColor="text1"/>
        <w:sz w:val="18"/>
        <w:szCs w:val="18"/>
      </w:rPr>
      <w:t>* В соответствии с нормами времени, установленными Положением о расчете штатного расписания профессорско-преподавательского состава и иного персонала, привлекаемого к педагогической деятельности в учебных структурных подразделениях, формировании объема учебной нагрузки и иных видов работ преподавателей</w:t>
    </w:r>
  </w:p>
  <w:p w14:paraId="000000EA">
    <w:pPr>
      <w:pStyle w:val="Footer"/>
      <w:rPr/>
    </w:pPr>
    <w:r>
      <w:rPr>
        <w:color w:val="000000" w:themeColor="text1"/>
        <w:sz w:val="18"/>
        <w:szCs w:val="18"/>
      </w:rPr>
      <w:t>** Не более 54 часов в неделю (с учетом контактной работы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0EB">
    <w:pPr>
      <w:pStyle w:val="Footer"/>
      <w:jc w:val="center"/>
      <w:rPr/>
    </w:pPr>
    <w:r>
      <w:fldChar w:fldCharType="begin"/>
    </w:r>
    <w:r>
      <w:instrText xml:space="preserve">PAGE   \* MERGEFORMAT</w:instrText>
    </w:r>
    <w:r>
      <w:fldChar w:fldCharType="separate"/>
    </w:r>
    <w:r>
      <w:t>2</w:t>
    </w:r>
    <w:r>
      <w:fldChar w:fldCharType="end"/>
    </w:r>
  </w:p>
  <w:p w14:paraId="000000EC">
    <w:pPr>
      <w:pStyle w:val="Footer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 w14:paraId="00000001">
      <w:r>
        <w:rPr/>
        <w:separator/>
      </w:r>
    </w:p>
  </w:footnote>
  <w:footnote w:type="continuationSeparator" w:id="1">
    <w:p w14:paraId="00000002"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0E7">
    <w:pPr>
      <w:pStyle w:val="Header"/>
      <w:jc w:val="center"/>
      <w:rPr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0E8">
    <w:pPr>
      <w:pStyle w:val="Header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singleLevel"/>
    <w:lvl w:ilvl="0" w:tentative="0">
      <w:start w:val="1"/>
      <w:numFmt w:val="bullet"/>
      <w:pStyle w:val="Normal(Web)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multiLevelType w:val="singleLevel"/>
    <w:lvl w:ilvl="0" w:tentative="0">
      <w:start w:val="1"/>
      <w:numFmt w:val="bullet"/>
      <w:pStyle w:val="_СПИСОК_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 w:tentative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 w:tentative="0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  <w:color w:val="ff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 w:tentative="0">
      <w:start w:val="1"/>
      <w:numFmt w:val="decimal"/>
      <w:pStyle w:val="Нумер_Инф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multiLevelType w:val="hybridMultilevel"/>
    <w:lvl w:ilvl="0" w:tentative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 w:tentative="0">
      <w:numFmt w:val="bullet"/>
      <w:pStyle w:val="_СПИС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 w:tentative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 w:tentative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 w:tentative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 w:tentative="0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066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26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86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4">
    <w:multiLevelType w:val="multilevel"/>
    <w:lvl w:ilvl="0" w:tentative="0">
      <w:start w:val="1"/>
      <w:numFmt w:val="decimal"/>
      <w:pStyle w:val="Нумер_лит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multiLevelType w:val="hybridMultilevel"/>
    <w:lvl w:ilvl="0" w:tentative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multiLevelType w:val="hybridMultilevel"/>
    <w:lvl w:ilvl="0" w:tentative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multiLevelType w:val="hybridMultilevel"/>
    <w:lvl w:ilvl="0" w:tentative="0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066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26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86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0">
    <w:multiLevelType w:val="multilevel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Нум_текст"/>
      <w:lvlText w:val="%1.%2."/>
      <w:lvlJc w:val="left"/>
      <w:pPr>
        <w:ind w:left="770" w:hanging="4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multiLevelType w:val="hybridMultilevel"/>
    <w:lvl w:ilvl="0" w:tentative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 w:tentative="0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  <w:color w:val="ff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 w:tentative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multiLevelType w:val="hybridMultilevel"/>
    <w:lvl w:ilvl="0" w:tentative="0">
      <w:start w:val="1"/>
      <w:numFmt w:val="decimal"/>
      <w:pStyle w:val="Нумер_ПО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multiLevelType w:val="hybridMultilevel"/>
    <w:lvl w:ilvl="0" w:tentative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multiLevelType w:val="multilevel"/>
    <w:lvl w:ilvl="0" w:tentative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entative="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entative="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entative="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multiLevelType w:val="hybridMultilevel"/>
    <w:lvl w:ilvl="0" w:tentative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multiLevelType w:val="multilevel"/>
    <w:lvl w:ilvl="0" w:tentative="0">
      <w:start w:val="1"/>
      <w:numFmt w:val="decimal"/>
      <w:pStyle w:val="Heading1"/>
      <w:lvlText w:val="%1."/>
      <w:lvlJc w:val="left"/>
      <w:pPr>
        <w:ind w:left="360" w:hanging="360"/>
      </w:pPr>
      <w:rPr>
        <w:rFonts w:ascii="Times New Roman" w:cs="Times New Roman" w:hAnsi="Times New Roman" w:hint="default"/>
        <w:i w:val="off"/>
        <w:iCs w:val="off"/>
        <w:caps w:val="off"/>
        <w:smallCaps w:val="off"/>
        <w:vanish w:val="off"/>
        <w:color w:val="000000"/>
        <w:spacing w:val="0"/>
        <w:position w:val="0"/>
        <w:u w:val="none"/>
        <w:vertAlign w:val="baseline"/>
      </w:rPr>
    </w:lvl>
    <w:lvl w:ilvl="1" w:tentative="0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 w:tentative="0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 w:tentative="0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066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26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86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3">
    <w:multiLevelType w:val="multilevel"/>
    <w:lvl w:ilvl="0" w:tentative="0">
      <w:start w:val="1"/>
      <w:numFmt w:val="bullet"/>
      <w:pStyle w:val="Марк_текст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>
    <w:multiLevelType w:val="hybridMultilevel"/>
    <w:lvl w:ilvl="0" w:tentative="0">
      <w:start w:val="1"/>
      <w:numFmt w:val="bullet"/>
      <w:pStyle w:val="_СПИСОК_2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 w:tentative="0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066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26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86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8"/>
  </w:num>
  <w:num w:numId="4">
    <w:abstractNumId w:val="0"/>
  </w:num>
  <w:num w:numId="5">
    <w:abstractNumId w:val="32"/>
  </w:num>
  <w:num w:numId="6">
    <w:abstractNumId w:val="19"/>
  </w:num>
  <w:num w:numId="7">
    <w:abstractNumId w:val="13"/>
  </w:num>
  <w:num w:numId="8">
    <w:abstractNumId w:val="10"/>
  </w:num>
  <w:num w:numId="9">
    <w:abstractNumId w:val="27"/>
  </w:num>
  <w:num w:numId="10">
    <w:abstractNumId w:val="24"/>
  </w:num>
  <w:num w:numId="11">
    <w:abstractNumId w:val="35"/>
  </w:num>
  <w:num w:numId="12">
    <w:abstractNumId w:val="17"/>
  </w:num>
  <w:num w:numId="13">
    <w:abstractNumId w:val="36"/>
  </w:num>
  <w:num w:numId="14">
    <w:abstractNumId w:val="11"/>
  </w:num>
  <w:num w:numId="15">
    <w:abstractNumId w:val="31"/>
  </w:num>
  <w:num w:numId="16">
    <w:abstractNumId w:val="22"/>
  </w:num>
  <w:num w:numId="17">
    <w:abstractNumId w:val="4"/>
  </w:num>
  <w:num w:numId="18">
    <w:abstractNumId w:val="2"/>
  </w:num>
  <w:num w:numId="19">
    <w:abstractNumId w:val="3"/>
  </w:num>
  <w:num w:numId="20">
    <w:abstractNumId w:val="12"/>
  </w:num>
  <w:num w:numId="21">
    <w:abstractNumId w:val="15"/>
  </w:num>
  <w:num w:numId="22">
    <w:abstractNumId w:val="6"/>
  </w:num>
  <w:num w:numId="23">
    <w:abstractNumId w:val="30"/>
  </w:num>
  <w:num w:numId="24">
    <w:abstractNumId w:val="23"/>
  </w:num>
  <w:num w:numId="25">
    <w:abstractNumId w:val="18"/>
  </w:num>
  <w:num w:numId="26">
    <w:abstractNumId w:val="16"/>
  </w:num>
  <w:num w:numId="27">
    <w:abstractNumId w:val="7"/>
  </w:num>
  <w:num w:numId="28">
    <w:abstractNumId w:val="9"/>
  </w:num>
  <w:num w:numId="29">
    <w:abstractNumId w:val="28"/>
  </w:num>
  <w:num w:numId="30">
    <w:abstractNumId w:val="26"/>
  </w:num>
  <w:num w:numId="31">
    <w:abstractNumId w:val="29"/>
  </w:num>
  <w:num w:numId="32">
    <w:abstractNumId w:val="29"/>
  </w:num>
  <w:num w:numId="33">
    <w:abstractNumId w:val="33"/>
  </w:num>
  <w:num w:numId="34">
    <w:abstractNumId w:val="21"/>
  </w:num>
  <w:num w:numId="35">
    <w:abstractNumId w:val="14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14"/>
  </w:num>
  <w:num w:numId="40">
    <w:abstractNumId w:val="25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haracterSpacingControl w:val="doNotCompress"/>
  <w:hdrShapeDefaults>
    <o:shapedefaults v:ext="edit" spidmax="2050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764"/>
    <w:rsid w:val="000000AC"/>
    <w:rsid w:val="00000524"/>
    <w:rsid w:val="00000FED"/>
    <w:rsid w:val="000019B3"/>
    <w:rsid w:val="0000262C"/>
    <w:rsid w:val="000029DB"/>
    <w:rsid w:val="00002C9B"/>
    <w:rsid w:val="00003652"/>
    <w:rsid w:val="00003662"/>
    <w:rsid w:val="00004497"/>
    <w:rsid w:val="00004953"/>
    <w:rsid w:val="00005F39"/>
    <w:rsid w:val="00006400"/>
    <w:rsid w:val="000064C4"/>
    <w:rsid w:val="00006678"/>
    <w:rsid w:val="00006F90"/>
    <w:rsid w:val="00007464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7F25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2FC"/>
    <w:rsid w:val="00046A89"/>
    <w:rsid w:val="000471E7"/>
    <w:rsid w:val="00047BD6"/>
    <w:rsid w:val="00050105"/>
    <w:rsid w:val="00050516"/>
    <w:rsid w:val="00050D64"/>
    <w:rsid w:val="000517C0"/>
    <w:rsid w:val="00052062"/>
    <w:rsid w:val="0005220F"/>
    <w:rsid w:val="0005288C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0F5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67D76"/>
    <w:rsid w:val="000711C1"/>
    <w:rsid w:val="00071D9E"/>
    <w:rsid w:val="00071EEF"/>
    <w:rsid w:val="00072FCB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3E82"/>
    <w:rsid w:val="0008480E"/>
    <w:rsid w:val="000859C8"/>
    <w:rsid w:val="00085A92"/>
    <w:rsid w:val="00086566"/>
    <w:rsid w:val="00086B3F"/>
    <w:rsid w:val="00086D12"/>
    <w:rsid w:val="0008704F"/>
    <w:rsid w:val="00087820"/>
    <w:rsid w:val="00087EB8"/>
    <w:rsid w:val="00090542"/>
    <w:rsid w:val="000909A0"/>
    <w:rsid w:val="00090E4A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1A8F"/>
    <w:rsid w:val="000B1B8F"/>
    <w:rsid w:val="000B2D57"/>
    <w:rsid w:val="000B3BE2"/>
    <w:rsid w:val="000B3FD9"/>
    <w:rsid w:val="000B4C30"/>
    <w:rsid w:val="000B4CBB"/>
    <w:rsid w:val="000B5203"/>
    <w:rsid w:val="000B571A"/>
    <w:rsid w:val="000B5EF2"/>
    <w:rsid w:val="000B5FAF"/>
    <w:rsid w:val="000B64ED"/>
    <w:rsid w:val="000B6572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7CB"/>
    <w:rsid w:val="000C7917"/>
    <w:rsid w:val="000C7ADB"/>
    <w:rsid w:val="000C7BAF"/>
    <w:rsid w:val="000D08F4"/>
    <w:rsid w:val="000D1119"/>
    <w:rsid w:val="000D136D"/>
    <w:rsid w:val="000D2B99"/>
    <w:rsid w:val="000D2E74"/>
    <w:rsid w:val="000D48F5"/>
    <w:rsid w:val="000D4A7B"/>
    <w:rsid w:val="000D4E0E"/>
    <w:rsid w:val="000D519E"/>
    <w:rsid w:val="000D568F"/>
    <w:rsid w:val="000D6318"/>
    <w:rsid w:val="000D662A"/>
    <w:rsid w:val="000D6866"/>
    <w:rsid w:val="000D6B62"/>
    <w:rsid w:val="000D6ED4"/>
    <w:rsid w:val="000D71D3"/>
    <w:rsid w:val="000D7238"/>
    <w:rsid w:val="000E04E5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BDC"/>
    <w:rsid w:val="000F0D01"/>
    <w:rsid w:val="000F1AA6"/>
    <w:rsid w:val="000F21D9"/>
    <w:rsid w:val="000F2339"/>
    <w:rsid w:val="000F26A4"/>
    <w:rsid w:val="000F2D5D"/>
    <w:rsid w:val="000F325C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1331"/>
    <w:rsid w:val="001021F1"/>
    <w:rsid w:val="00102241"/>
    <w:rsid w:val="0010363A"/>
    <w:rsid w:val="00103705"/>
    <w:rsid w:val="00104A02"/>
    <w:rsid w:val="00104F1A"/>
    <w:rsid w:val="00105597"/>
    <w:rsid w:val="001058C9"/>
    <w:rsid w:val="00105A21"/>
    <w:rsid w:val="00106162"/>
    <w:rsid w:val="00107001"/>
    <w:rsid w:val="00107541"/>
    <w:rsid w:val="00110F34"/>
    <w:rsid w:val="00111092"/>
    <w:rsid w:val="001118DE"/>
    <w:rsid w:val="00111E41"/>
    <w:rsid w:val="001130CA"/>
    <w:rsid w:val="0011422B"/>
    <w:rsid w:val="00114277"/>
    <w:rsid w:val="00114914"/>
    <w:rsid w:val="001153A8"/>
    <w:rsid w:val="00115435"/>
    <w:rsid w:val="00117358"/>
    <w:rsid w:val="00117417"/>
    <w:rsid w:val="00117AC3"/>
    <w:rsid w:val="00121683"/>
    <w:rsid w:val="001217B4"/>
    <w:rsid w:val="00122096"/>
    <w:rsid w:val="0012221D"/>
    <w:rsid w:val="001222EB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3F4E"/>
    <w:rsid w:val="001340CA"/>
    <w:rsid w:val="00134164"/>
    <w:rsid w:val="0013448E"/>
    <w:rsid w:val="0013460F"/>
    <w:rsid w:val="00134647"/>
    <w:rsid w:val="00134EC5"/>
    <w:rsid w:val="001350E5"/>
    <w:rsid w:val="00135D61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CD8"/>
    <w:rsid w:val="00140DC5"/>
    <w:rsid w:val="0014119F"/>
    <w:rsid w:val="00141A3C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07"/>
    <w:rsid w:val="00150D37"/>
    <w:rsid w:val="00150D64"/>
    <w:rsid w:val="00151560"/>
    <w:rsid w:val="00151B48"/>
    <w:rsid w:val="00154AEA"/>
    <w:rsid w:val="00154EBB"/>
    <w:rsid w:val="00154ED7"/>
    <w:rsid w:val="0015540A"/>
    <w:rsid w:val="00155CA2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9B1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8F5"/>
    <w:rsid w:val="00177EF8"/>
    <w:rsid w:val="0018065C"/>
    <w:rsid w:val="00180811"/>
    <w:rsid w:val="00180B79"/>
    <w:rsid w:val="00181734"/>
    <w:rsid w:val="00182930"/>
    <w:rsid w:val="0018330E"/>
    <w:rsid w:val="001833F2"/>
    <w:rsid w:val="001833F6"/>
    <w:rsid w:val="0018345C"/>
    <w:rsid w:val="00183BA7"/>
    <w:rsid w:val="00183EE1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1FF5"/>
    <w:rsid w:val="001A20F4"/>
    <w:rsid w:val="001A237F"/>
    <w:rsid w:val="001A2DED"/>
    <w:rsid w:val="001A351B"/>
    <w:rsid w:val="001A4C75"/>
    <w:rsid w:val="001A58E6"/>
    <w:rsid w:val="001A5C3C"/>
    <w:rsid w:val="001A63A5"/>
    <w:rsid w:val="001A76F6"/>
    <w:rsid w:val="001A770C"/>
    <w:rsid w:val="001B02E5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4EE6"/>
    <w:rsid w:val="001D5726"/>
    <w:rsid w:val="001D6B20"/>
    <w:rsid w:val="001D7FC8"/>
    <w:rsid w:val="001E0CC5"/>
    <w:rsid w:val="001E1279"/>
    <w:rsid w:val="001E1354"/>
    <w:rsid w:val="001E256C"/>
    <w:rsid w:val="001E27AA"/>
    <w:rsid w:val="001E293B"/>
    <w:rsid w:val="001E29F5"/>
    <w:rsid w:val="001E2D47"/>
    <w:rsid w:val="001E345D"/>
    <w:rsid w:val="001E36FB"/>
    <w:rsid w:val="001E3708"/>
    <w:rsid w:val="001E4327"/>
    <w:rsid w:val="001E4404"/>
    <w:rsid w:val="001E468B"/>
    <w:rsid w:val="001E4CE1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708"/>
    <w:rsid w:val="001F7EDD"/>
    <w:rsid w:val="001F7F4B"/>
    <w:rsid w:val="001F7FB7"/>
    <w:rsid w:val="00200A17"/>
    <w:rsid w:val="00200A2A"/>
    <w:rsid w:val="00201106"/>
    <w:rsid w:val="0020163E"/>
    <w:rsid w:val="00201947"/>
    <w:rsid w:val="002028F2"/>
    <w:rsid w:val="00203D29"/>
    <w:rsid w:val="00203DB7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0DA7"/>
    <w:rsid w:val="002118FD"/>
    <w:rsid w:val="00211BA8"/>
    <w:rsid w:val="00211E32"/>
    <w:rsid w:val="00212521"/>
    <w:rsid w:val="00212CC8"/>
    <w:rsid w:val="00213329"/>
    <w:rsid w:val="00213A7B"/>
    <w:rsid w:val="00214D80"/>
    <w:rsid w:val="0021538C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4ACC"/>
    <w:rsid w:val="00235024"/>
    <w:rsid w:val="00235213"/>
    <w:rsid w:val="002358C8"/>
    <w:rsid w:val="00235B13"/>
    <w:rsid w:val="00235E2E"/>
    <w:rsid w:val="00236435"/>
    <w:rsid w:val="00236D5C"/>
    <w:rsid w:val="00237118"/>
    <w:rsid w:val="002371F5"/>
    <w:rsid w:val="00237407"/>
    <w:rsid w:val="0023749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850"/>
    <w:rsid w:val="00243E66"/>
    <w:rsid w:val="0024424F"/>
    <w:rsid w:val="00245317"/>
    <w:rsid w:val="002457A7"/>
    <w:rsid w:val="00246EBA"/>
    <w:rsid w:val="0024718B"/>
    <w:rsid w:val="0024773F"/>
    <w:rsid w:val="00247B0F"/>
    <w:rsid w:val="002503B2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1C41"/>
    <w:rsid w:val="002928C8"/>
    <w:rsid w:val="0029333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5A1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A7DB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4A7D"/>
    <w:rsid w:val="002B4BE4"/>
    <w:rsid w:val="002B5874"/>
    <w:rsid w:val="002B624B"/>
    <w:rsid w:val="002B6393"/>
    <w:rsid w:val="002B643A"/>
    <w:rsid w:val="002B678D"/>
    <w:rsid w:val="002B67D6"/>
    <w:rsid w:val="002B6D28"/>
    <w:rsid w:val="002B75B0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79"/>
    <w:rsid w:val="002C41AC"/>
    <w:rsid w:val="002C4276"/>
    <w:rsid w:val="002C4896"/>
    <w:rsid w:val="002C4CF9"/>
    <w:rsid w:val="002C4F86"/>
    <w:rsid w:val="002C52E6"/>
    <w:rsid w:val="002C53A1"/>
    <w:rsid w:val="002C6011"/>
    <w:rsid w:val="002C67FB"/>
    <w:rsid w:val="002C6CE5"/>
    <w:rsid w:val="002C7634"/>
    <w:rsid w:val="002C7CEC"/>
    <w:rsid w:val="002C7FBB"/>
    <w:rsid w:val="002D000A"/>
    <w:rsid w:val="002D00DB"/>
    <w:rsid w:val="002D0124"/>
    <w:rsid w:val="002D069B"/>
    <w:rsid w:val="002D0E39"/>
    <w:rsid w:val="002D2072"/>
    <w:rsid w:val="002D2243"/>
    <w:rsid w:val="002D399C"/>
    <w:rsid w:val="002D3B15"/>
    <w:rsid w:val="002D3C20"/>
    <w:rsid w:val="002D5582"/>
    <w:rsid w:val="002D5E75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70A"/>
    <w:rsid w:val="003078A0"/>
    <w:rsid w:val="00310578"/>
    <w:rsid w:val="00311D53"/>
    <w:rsid w:val="00312463"/>
    <w:rsid w:val="00312B83"/>
    <w:rsid w:val="00312EF1"/>
    <w:rsid w:val="00313C41"/>
    <w:rsid w:val="0031445C"/>
    <w:rsid w:val="00314E1A"/>
    <w:rsid w:val="0031567C"/>
    <w:rsid w:val="00315FEF"/>
    <w:rsid w:val="00316273"/>
    <w:rsid w:val="003165CA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501"/>
    <w:rsid w:val="00330635"/>
    <w:rsid w:val="00330F1A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A4A"/>
    <w:rsid w:val="00354EAC"/>
    <w:rsid w:val="0035516A"/>
    <w:rsid w:val="00355BAA"/>
    <w:rsid w:val="00356858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38AE"/>
    <w:rsid w:val="003639CA"/>
    <w:rsid w:val="003645D7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3513"/>
    <w:rsid w:val="00374260"/>
    <w:rsid w:val="003744A3"/>
    <w:rsid w:val="00374932"/>
    <w:rsid w:val="003753AE"/>
    <w:rsid w:val="00375BE4"/>
    <w:rsid w:val="00376797"/>
    <w:rsid w:val="00376C5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714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106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224"/>
    <w:rsid w:val="003A142F"/>
    <w:rsid w:val="003A16D3"/>
    <w:rsid w:val="003A23BA"/>
    <w:rsid w:val="003A26F6"/>
    <w:rsid w:val="003A3BD6"/>
    <w:rsid w:val="003A44CE"/>
    <w:rsid w:val="003A44FF"/>
    <w:rsid w:val="003A57BD"/>
    <w:rsid w:val="003A5F12"/>
    <w:rsid w:val="003A5F52"/>
    <w:rsid w:val="003A6023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2B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793"/>
    <w:rsid w:val="003C450A"/>
    <w:rsid w:val="003C4B1D"/>
    <w:rsid w:val="003C4C85"/>
    <w:rsid w:val="003C5843"/>
    <w:rsid w:val="003C5B9B"/>
    <w:rsid w:val="003C5BEA"/>
    <w:rsid w:val="003C6043"/>
    <w:rsid w:val="003C61B6"/>
    <w:rsid w:val="003C644C"/>
    <w:rsid w:val="003D00ED"/>
    <w:rsid w:val="003D04CD"/>
    <w:rsid w:val="003D05F0"/>
    <w:rsid w:val="003D1576"/>
    <w:rsid w:val="003D1CA1"/>
    <w:rsid w:val="003D1D82"/>
    <w:rsid w:val="003D2258"/>
    <w:rsid w:val="003D27EB"/>
    <w:rsid w:val="003D33C6"/>
    <w:rsid w:val="003D37FB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756E"/>
    <w:rsid w:val="003E768B"/>
    <w:rsid w:val="003E7C62"/>
    <w:rsid w:val="003F07EC"/>
    <w:rsid w:val="003F0DCB"/>
    <w:rsid w:val="003F1548"/>
    <w:rsid w:val="003F1A16"/>
    <w:rsid w:val="003F1E3C"/>
    <w:rsid w:val="003F1EA6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340"/>
    <w:rsid w:val="00403F10"/>
    <w:rsid w:val="0040553A"/>
    <w:rsid w:val="004056B3"/>
    <w:rsid w:val="00405E0A"/>
    <w:rsid w:val="004061DF"/>
    <w:rsid w:val="0040666C"/>
    <w:rsid w:val="00407638"/>
    <w:rsid w:val="0040790B"/>
    <w:rsid w:val="00407D89"/>
    <w:rsid w:val="00410174"/>
    <w:rsid w:val="00410242"/>
    <w:rsid w:val="00410A66"/>
    <w:rsid w:val="00410B93"/>
    <w:rsid w:val="00410BD7"/>
    <w:rsid w:val="00411271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67E0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C5F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7DA"/>
    <w:rsid w:val="00460A1F"/>
    <w:rsid w:val="0046106D"/>
    <w:rsid w:val="00461469"/>
    <w:rsid w:val="00461BD0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39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77F37"/>
    <w:rsid w:val="00481593"/>
    <w:rsid w:val="00481974"/>
    <w:rsid w:val="00481AA8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08D9"/>
    <w:rsid w:val="004915B6"/>
    <w:rsid w:val="00492259"/>
    <w:rsid w:val="004952B3"/>
    <w:rsid w:val="004952C3"/>
    <w:rsid w:val="004957B4"/>
    <w:rsid w:val="00495AEC"/>
    <w:rsid w:val="004960D6"/>
    <w:rsid w:val="0049650A"/>
    <w:rsid w:val="00497713"/>
    <w:rsid w:val="00497726"/>
    <w:rsid w:val="00497795"/>
    <w:rsid w:val="004A0C58"/>
    <w:rsid w:val="004A14FC"/>
    <w:rsid w:val="004A1E69"/>
    <w:rsid w:val="004A1EE6"/>
    <w:rsid w:val="004A278E"/>
    <w:rsid w:val="004A28D2"/>
    <w:rsid w:val="004A2959"/>
    <w:rsid w:val="004A2FFD"/>
    <w:rsid w:val="004A318D"/>
    <w:rsid w:val="004A3460"/>
    <w:rsid w:val="004A3BC1"/>
    <w:rsid w:val="004A4A0B"/>
    <w:rsid w:val="004A4B95"/>
    <w:rsid w:val="004A5323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B7C4B"/>
    <w:rsid w:val="004C0BA0"/>
    <w:rsid w:val="004C12EB"/>
    <w:rsid w:val="004C26EE"/>
    <w:rsid w:val="004C2BC8"/>
    <w:rsid w:val="004C2E10"/>
    <w:rsid w:val="004C3304"/>
    <w:rsid w:val="004C3C37"/>
    <w:rsid w:val="004C3EB1"/>
    <w:rsid w:val="004C40AF"/>
    <w:rsid w:val="004C41B4"/>
    <w:rsid w:val="004C45DD"/>
    <w:rsid w:val="004C5152"/>
    <w:rsid w:val="004C57F5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5449"/>
    <w:rsid w:val="004E64E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4A16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042"/>
    <w:rsid w:val="00507104"/>
    <w:rsid w:val="00507158"/>
    <w:rsid w:val="005071B1"/>
    <w:rsid w:val="00507D6B"/>
    <w:rsid w:val="00510007"/>
    <w:rsid w:val="00510438"/>
    <w:rsid w:val="00510733"/>
    <w:rsid w:val="0051092E"/>
    <w:rsid w:val="00510C04"/>
    <w:rsid w:val="00511103"/>
    <w:rsid w:val="00512272"/>
    <w:rsid w:val="005128DA"/>
    <w:rsid w:val="00512CC4"/>
    <w:rsid w:val="00513392"/>
    <w:rsid w:val="0051386F"/>
    <w:rsid w:val="00513899"/>
    <w:rsid w:val="00514119"/>
    <w:rsid w:val="0051568D"/>
    <w:rsid w:val="0051595F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2768"/>
    <w:rsid w:val="005330D9"/>
    <w:rsid w:val="00533849"/>
    <w:rsid w:val="00533D62"/>
    <w:rsid w:val="00533DFC"/>
    <w:rsid w:val="00534B2B"/>
    <w:rsid w:val="00534F0E"/>
    <w:rsid w:val="00535596"/>
    <w:rsid w:val="005355AC"/>
    <w:rsid w:val="00536000"/>
    <w:rsid w:val="00536246"/>
    <w:rsid w:val="0053672F"/>
    <w:rsid w:val="0053696C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478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2FF4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365B"/>
    <w:rsid w:val="00564379"/>
    <w:rsid w:val="00564D5B"/>
    <w:rsid w:val="00565767"/>
    <w:rsid w:val="005657AE"/>
    <w:rsid w:val="00565B2C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C9D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C08"/>
    <w:rsid w:val="00585D5C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D52"/>
    <w:rsid w:val="00595FD1"/>
    <w:rsid w:val="005963CA"/>
    <w:rsid w:val="005963F9"/>
    <w:rsid w:val="0059647F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248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5924"/>
    <w:rsid w:val="005D5F3E"/>
    <w:rsid w:val="005D689B"/>
    <w:rsid w:val="005D6F6C"/>
    <w:rsid w:val="005E06B6"/>
    <w:rsid w:val="005E0748"/>
    <w:rsid w:val="005E0C9D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68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634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8C6"/>
    <w:rsid w:val="00621387"/>
    <w:rsid w:val="0062156A"/>
    <w:rsid w:val="006217AF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212"/>
    <w:rsid w:val="0062669D"/>
    <w:rsid w:val="0062691D"/>
    <w:rsid w:val="00626AC9"/>
    <w:rsid w:val="00627FAA"/>
    <w:rsid w:val="0063130B"/>
    <w:rsid w:val="00631987"/>
    <w:rsid w:val="006324AC"/>
    <w:rsid w:val="00632CAE"/>
    <w:rsid w:val="006330D0"/>
    <w:rsid w:val="0063396B"/>
    <w:rsid w:val="006340CD"/>
    <w:rsid w:val="00634870"/>
    <w:rsid w:val="0063500E"/>
    <w:rsid w:val="00635403"/>
    <w:rsid w:val="00635A69"/>
    <w:rsid w:val="00635B5D"/>
    <w:rsid w:val="0063716F"/>
    <w:rsid w:val="006410CF"/>
    <w:rsid w:val="00642406"/>
    <w:rsid w:val="006426E8"/>
    <w:rsid w:val="006427ED"/>
    <w:rsid w:val="0064294A"/>
    <w:rsid w:val="00642DA5"/>
    <w:rsid w:val="006430AD"/>
    <w:rsid w:val="00643380"/>
    <w:rsid w:val="0064345E"/>
    <w:rsid w:val="00645036"/>
    <w:rsid w:val="006456E6"/>
    <w:rsid w:val="00646006"/>
    <w:rsid w:val="00646D24"/>
    <w:rsid w:val="00647B79"/>
    <w:rsid w:val="00650A34"/>
    <w:rsid w:val="00650C0E"/>
    <w:rsid w:val="00650F2B"/>
    <w:rsid w:val="00650FFA"/>
    <w:rsid w:val="006523C4"/>
    <w:rsid w:val="00652621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8B0"/>
    <w:rsid w:val="00673F0D"/>
    <w:rsid w:val="00674277"/>
    <w:rsid w:val="00674A2D"/>
    <w:rsid w:val="00674AA4"/>
    <w:rsid w:val="00675962"/>
    <w:rsid w:val="00675C3D"/>
    <w:rsid w:val="00675D03"/>
    <w:rsid w:val="006767FC"/>
    <w:rsid w:val="0067692A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786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0788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47A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0EA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1B31"/>
    <w:rsid w:val="00722CBF"/>
    <w:rsid w:val="00722D37"/>
    <w:rsid w:val="00722EE7"/>
    <w:rsid w:val="00722F39"/>
    <w:rsid w:val="00723454"/>
    <w:rsid w:val="0072386D"/>
    <w:rsid w:val="00723BFF"/>
    <w:rsid w:val="00724C12"/>
    <w:rsid w:val="00724E6B"/>
    <w:rsid w:val="007253A8"/>
    <w:rsid w:val="007260FC"/>
    <w:rsid w:val="00726508"/>
    <w:rsid w:val="0072745C"/>
    <w:rsid w:val="00727863"/>
    <w:rsid w:val="00730A87"/>
    <w:rsid w:val="0073114E"/>
    <w:rsid w:val="0073158D"/>
    <w:rsid w:val="0073162D"/>
    <w:rsid w:val="007317E8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6DB0"/>
    <w:rsid w:val="007373AB"/>
    <w:rsid w:val="007374BC"/>
    <w:rsid w:val="00737A01"/>
    <w:rsid w:val="00737F0B"/>
    <w:rsid w:val="007404EB"/>
    <w:rsid w:val="00740638"/>
    <w:rsid w:val="00740A5C"/>
    <w:rsid w:val="0074108A"/>
    <w:rsid w:val="007414E4"/>
    <w:rsid w:val="00741FF6"/>
    <w:rsid w:val="00742129"/>
    <w:rsid w:val="007438B2"/>
    <w:rsid w:val="007444D0"/>
    <w:rsid w:val="007448DC"/>
    <w:rsid w:val="00744FD0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2C99"/>
    <w:rsid w:val="00773188"/>
    <w:rsid w:val="00773321"/>
    <w:rsid w:val="00773B15"/>
    <w:rsid w:val="00773B89"/>
    <w:rsid w:val="007743CF"/>
    <w:rsid w:val="007746BD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595"/>
    <w:rsid w:val="00791892"/>
    <w:rsid w:val="00791F25"/>
    <w:rsid w:val="007926EE"/>
    <w:rsid w:val="007929C0"/>
    <w:rsid w:val="00793338"/>
    <w:rsid w:val="00793AC4"/>
    <w:rsid w:val="00793B6E"/>
    <w:rsid w:val="00793D05"/>
    <w:rsid w:val="00794D10"/>
    <w:rsid w:val="00794E22"/>
    <w:rsid w:val="00795B97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A85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567"/>
    <w:rsid w:val="007B6815"/>
    <w:rsid w:val="007C0244"/>
    <w:rsid w:val="007C08CD"/>
    <w:rsid w:val="007C0D31"/>
    <w:rsid w:val="007C1807"/>
    <w:rsid w:val="007C23F1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307"/>
    <w:rsid w:val="007D46C5"/>
    <w:rsid w:val="007D4B3A"/>
    <w:rsid w:val="007D4D6B"/>
    <w:rsid w:val="007D4F45"/>
    <w:rsid w:val="007D6377"/>
    <w:rsid w:val="007D6F2B"/>
    <w:rsid w:val="007E0356"/>
    <w:rsid w:val="007E0A68"/>
    <w:rsid w:val="007E1286"/>
    <w:rsid w:val="007E2741"/>
    <w:rsid w:val="007E3166"/>
    <w:rsid w:val="007E3217"/>
    <w:rsid w:val="007E4111"/>
    <w:rsid w:val="007E486F"/>
    <w:rsid w:val="007E5036"/>
    <w:rsid w:val="007E5605"/>
    <w:rsid w:val="007E5703"/>
    <w:rsid w:val="007E5E54"/>
    <w:rsid w:val="007E689A"/>
    <w:rsid w:val="007E6C9F"/>
    <w:rsid w:val="007E77C5"/>
    <w:rsid w:val="007F06F6"/>
    <w:rsid w:val="007F09BB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A7A"/>
    <w:rsid w:val="00801B4B"/>
    <w:rsid w:val="00802027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74F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076"/>
    <w:rsid w:val="0083573A"/>
    <w:rsid w:val="0083585E"/>
    <w:rsid w:val="00835BF6"/>
    <w:rsid w:val="00835E0A"/>
    <w:rsid w:val="008365DD"/>
    <w:rsid w:val="00836CA4"/>
    <w:rsid w:val="008373F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58F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A7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0B5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0CB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463F"/>
    <w:rsid w:val="00894A4A"/>
    <w:rsid w:val="00894CF4"/>
    <w:rsid w:val="0089515D"/>
    <w:rsid w:val="00895341"/>
    <w:rsid w:val="00896228"/>
    <w:rsid w:val="00896F90"/>
    <w:rsid w:val="008970CA"/>
    <w:rsid w:val="008974B1"/>
    <w:rsid w:val="008A0ABD"/>
    <w:rsid w:val="008A0C73"/>
    <w:rsid w:val="008A0F8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E07"/>
    <w:rsid w:val="008B351D"/>
    <w:rsid w:val="008B3972"/>
    <w:rsid w:val="008B398A"/>
    <w:rsid w:val="008B4038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535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CEE"/>
    <w:rsid w:val="008E57B7"/>
    <w:rsid w:val="008E5F76"/>
    <w:rsid w:val="008E62CD"/>
    <w:rsid w:val="008E7267"/>
    <w:rsid w:val="008E7725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6E3C"/>
    <w:rsid w:val="008F70A5"/>
    <w:rsid w:val="008F7996"/>
    <w:rsid w:val="008F7AF8"/>
    <w:rsid w:val="008F7C75"/>
    <w:rsid w:val="00900670"/>
    <w:rsid w:val="00900EDF"/>
    <w:rsid w:val="00901463"/>
    <w:rsid w:val="00901DFF"/>
    <w:rsid w:val="00902093"/>
    <w:rsid w:val="0090258F"/>
    <w:rsid w:val="009026FF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EDA"/>
    <w:rsid w:val="0091216F"/>
    <w:rsid w:val="00912701"/>
    <w:rsid w:val="00913105"/>
    <w:rsid w:val="0091313E"/>
    <w:rsid w:val="00913D79"/>
    <w:rsid w:val="00913E47"/>
    <w:rsid w:val="00914A93"/>
    <w:rsid w:val="00914F48"/>
    <w:rsid w:val="00915DD0"/>
    <w:rsid w:val="0091631F"/>
    <w:rsid w:val="009163CA"/>
    <w:rsid w:val="00916842"/>
    <w:rsid w:val="00917CAB"/>
    <w:rsid w:val="00917F3D"/>
    <w:rsid w:val="009205F3"/>
    <w:rsid w:val="00920727"/>
    <w:rsid w:val="00920E4B"/>
    <w:rsid w:val="00921873"/>
    <w:rsid w:val="00922E3B"/>
    <w:rsid w:val="00922EBD"/>
    <w:rsid w:val="009238BC"/>
    <w:rsid w:val="009241EE"/>
    <w:rsid w:val="009249D6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866"/>
    <w:rsid w:val="00935B1C"/>
    <w:rsid w:val="00935FA0"/>
    <w:rsid w:val="00936068"/>
    <w:rsid w:val="0093608A"/>
    <w:rsid w:val="0093677B"/>
    <w:rsid w:val="00936988"/>
    <w:rsid w:val="00936A5D"/>
    <w:rsid w:val="00936A69"/>
    <w:rsid w:val="00936EEA"/>
    <w:rsid w:val="009371B0"/>
    <w:rsid w:val="009371FE"/>
    <w:rsid w:val="00937289"/>
    <w:rsid w:val="00940180"/>
    <w:rsid w:val="00941D7D"/>
    <w:rsid w:val="0094275B"/>
    <w:rsid w:val="009434B2"/>
    <w:rsid w:val="009437DD"/>
    <w:rsid w:val="00943E4C"/>
    <w:rsid w:val="00943E98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8B1"/>
    <w:rsid w:val="00947A46"/>
    <w:rsid w:val="00947DCE"/>
    <w:rsid w:val="009500BC"/>
    <w:rsid w:val="009507DD"/>
    <w:rsid w:val="0095094D"/>
    <w:rsid w:val="00950E6D"/>
    <w:rsid w:val="00951200"/>
    <w:rsid w:val="00951940"/>
    <w:rsid w:val="00951E51"/>
    <w:rsid w:val="009522D8"/>
    <w:rsid w:val="00952BD9"/>
    <w:rsid w:val="00952CAB"/>
    <w:rsid w:val="009539C6"/>
    <w:rsid w:val="00953DB7"/>
    <w:rsid w:val="00954760"/>
    <w:rsid w:val="009548E4"/>
    <w:rsid w:val="009560CC"/>
    <w:rsid w:val="0095620C"/>
    <w:rsid w:val="009564FB"/>
    <w:rsid w:val="00956A5D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5FCD"/>
    <w:rsid w:val="00966B4D"/>
    <w:rsid w:val="00967977"/>
    <w:rsid w:val="00967E6B"/>
    <w:rsid w:val="009701FE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568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14C"/>
    <w:rsid w:val="00997DFF"/>
    <w:rsid w:val="009A052C"/>
    <w:rsid w:val="009A15C3"/>
    <w:rsid w:val="009A1A8D"/>
    <w:rsid w:val="009A1E48"/>
    <w:rsid w:val="009A32E2"/>
    <w:rsid w:val="009A45C2"/>
    <w:rsid w:val="009A4E1F"/>
    <w:rsid w:val="009A5A18"/>
    <w:rsid w:val="009A5D25"/>
    <w:rsid w:val="009A6FEB"/>
    <w:rsid w:val="009A7535"/>
    <w:rsid w:val="009B0726"/>
    <w:rsid w:val="009B0F73"/>
    <w:rsid w:val="009B1910"/>
    <w:rsid w:val="009B2883"/>
    <w:rsid w:val="009B2E6F"/>
    <w:rsid w:val="009B303F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889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6F8C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680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60F"/>
    <w:rsid w:val="009F6A9A"/>
    <w:rsid w:val="009F6F91"/>
    <w:rsid w:val="009F71EB"/>
    <w:rsid w:val="009F7AFD"/>
    <w:rsid w:val="009F7ED2"/>
    <w:rsid w:val="00A001C2"/>
    <w:rsid w:val="00A006E6"/>
    <w:rsid w:val="00A02ABE"/>
    <w:rsid w:val="00A035B5"/>
    <w:rsid w:val="00A0362C"/>
    <w:rsid w:val="00A049E0"/>
    <w:rsid w:val="00A04E1F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CF"/>
    <w:rsid w:val="00A07DE8"/>
    <w:rsid w:val="00A10D43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BE6"/>
    <w:rsid w:val="00A2652E"/>
    <w:rsid w:val="00A26DA1"/>
    <w:rsid w:val="00A26E87"/>
    <w:rsid w:val="00A27048"/>
    <w:rsid w:val="00A27254"/>
    <w:rsid w:val="00A27A91"/>
    <w:rsid w:val="00A3006E"/>
    <w:rsid w:val="00A3091C"/>
    <w:rsid w:val="00A30B16"/>
    <w:rsid w:val="00A30D87"/>
    <w:rsid w:val="00A30EB5"/>
    <w:rsid w:val="00A31F8A"/>
    <w:rsid w:val="00A32972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1E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092"/>
    <w:rsid w:val="00A479F0"/>
    <w:rsid w:val="00A47F08"/>
    <w:rsid w:val="00A50C0A"/>
    <w:rsid w:val="00A511ED"/>
    <w:rsid w:val="00A5126A"/>
    <w:rsid w:val="00A52FA3"/>
    <w:rsid w:val="00A53161"/>
    <w:rsid w:val="00A53665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36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60A"/>
    <w:rsid w:val="00A85DB9"/>
    <w:rsid w:val="00A85FC2"/>
    <w:rsid w:val="00A87E22"/>
    <w:rsid w:val="00A9005D"/>
    <w:rsid w:val="00A905BC"/>
    <w:rsid w:val="00A907E6"/>
    <w:rsid w:val="00A91067"/>
    <w:rsid w:val="00A91867"/>
    <w:rsid w:val="00A933E8"/>
    <w:rsid w:val="00A935FE"/>
    <w:rsid w:val="00A93D5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F52"/>
    <w:rsid w:val="00AA66E3"/>
    <w:rsid w:val="00AA6B52"/>
    <w:rsid w:val="00AA6D02"/>
    <w:rsid w:val="00AA6D5A"/>
    <w:rsid w:val="00AA7042"/>
    <w:rsid w:val="00AA7C00"/>
    <w:rsid w:val="00AB0886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6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01E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D7DA4"/>
    <w:rsid w:val="00AE0637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F12C3"/>
    <w:rsid w:val="00AF1CBC"/>
    <w:rsid w:val="00AF232A"/>
    <w:rsid w:val="00AF2343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6C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1DFA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1"/>
    <w:rsid w:val="00B13CEC"/>
    <w:rsid w:val="00B13F73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505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7BA"/>
    <w:rsid w:val="00B3734F"/>
    <w:rsid w:val="00B373F1"/>
    <w:rsid w:val="00B37781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872"/>
    <w:rsid w:val="00B50B2D"/>
    <w:rsid w:val="00B512C3"/>
    <w:rsid w:val="00B524FC"/>
    <w:rsid w:val="00B52A0D"/>
    <w:rsid w:val="00B52A7F"/>
    <w:rsid w:val="00B53714"/>
    <w:rsid w:val="00B53CDC"/>
    <w:rsid w:val="00B5441E"/>
    <w:rsid w:val="00B54FA2"/>
    <w:rsid w:val="00B55DBE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534"/>
    <w:rsid w:val="00B726CD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3EB3"/>
    <w:rsid w:val="00B94C1D"/>
    <w:rsid w:val="00B9588E"/>
    <w:rsid w:val="00B95F2E"/>
    <w:rsid w:val="00B9614C"/>
    <w:rsid w:val="00B966C9"/>
    <w:rsid w:val="00B96A7C"/>
    <w:rsid w:val="00B97756"/>
    <w:rsid w:val="00B977F3"/>
    <w:rsid w:val="00B9782C"/>
    <w:rsid w:val="00B978BA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C71"/>
    <w:rsid w:val="00BA2F97"/>
    <w:rsid w:val="00BA33F3"/>
    <w:rsid w:val="00BA3977"/>
    <w:rsid w:val="00BA3AE3"/>
    <w:rsid w:val="00BA4043"/>
    <w:rsid w:val="00BA54EE"/>
    <w:rsid w:val="00BA5640"/>
    <w:rsid w:val="00BA5A74"/>
    <w:rsid w:val="00BA60F8"/>
    <w:rsid w:val="00BA6348"/>
    <w:rsid w:val="00BA6BBF"/>
    <w:rsid w:val="00BA7644"/>
    <w:rsid w:val="00BA7A1B"/>
    <w:rsid w:val="00BB032E"/>
    <w:rsid w:val="00BB03F8"/>
    <w:rsid w:val="00BB0699"/>
    <w:rsid w:val="00BB082C"/>
    <w:rsid w:val="00BB1995"/>
    <w:rsid w:val="00BB19E4"/>
    <w:rsid w:val="00BB1D8F"/>
    <w:rsid w:val="00BB2D1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698C"/>
    <w:rsid w:val="00BC7D58"/>
    <w:rsid w:val="00BD0908"/>
    <w:rsid w:val="00BD0955"/>
    <w:rsid w:val="00BD1529"/>
    <w:rsid w:val="00BD19A0"/>
    <w:rsid w:val="00BD1E0F"/>
    <w:rsid w:val="00BD20FE"/>
    <w:rsid w:val="00BD2131"/>
    <w:rsid w:val="00BD2A25"/>
    <w:rsid w:val="00BD3805"/>
    <w:rsid w:val="00BD3A16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F3D"/>
    <w:rsid w:val="00BE5865"/>
    <w:rsid w:val="00BE74A3"/>
    <w:rsid w:val="00BE7C16"/>
    <w:rsid w:val="00BF0B6F"/>
    <w:rsid w:val="00BF0CEA"/>
    <w:rsid w:val="00BF1A68"/>
    <w:rsid w:val="00BF1F6B"/>
    <w:rsid w:val="00BF2381"/>
    <w:rsid w:val="00BF26AE"/>
    <w:rsid w:val="00BF2B55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52D"/>
    <w:rsid w:val="00C10CBE"/>
    <w:rsid w:val="00C10DFB"/>
    <w:rsid w:val="00C11AF8"/>
    <w:rsid w:val="00C11B47"/>
    <w:rsid w:val="00C11C29"/>
    <w:rsid w:val="00C11D36"/>
    <w:rsid w:val="00C12814"/>
    <w:rsid w:val="00C128DA"/>
    <w:rsid w:val="00C13268"/>
    <w:rsid w:val="00C132E4"/>
    <w:rsid w:val="00C1560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2C2E"/>
    <w:rsid w:val="00C231D6"/>
    <w:rsid w:val="00C236ED"/>
    <w:rsid w:val="00C23A16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5C8E"/>
    <w:rsid w:val="00C46DA1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388B"/>
    <w:rsid w:val="00C5389C"/>
    <w:rsid w:val="00C540C6"/>
    <w:rsid w:val="00C54274"/>
    <w:rsid w:val="00C5445C"/>
    <w:rsid w:val="00C54833"/>
    <w:rsid w:val="00C54CF6"/>
    <w:rsid w:val="00C54F93"/>
    <w:rsid w:val="00C5676B"/>
    <w:rsid w:val="00C5683C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67B92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A1"/>
    <w:rsid w:val="00C754D9"/>
    <w:rsid w:val="00C75BB7"/>
    <w:rsid w:val="00C761E1"/>
    <w:rsid w:val="00C76D83"/>
    <w:rsid w:val="00C7722D"/>
    <w:rsid w:val="00C778F0"/>
    <w:rsid w:val="00C80383"/>
    <w:rsid w:val="00C80556"/>
    <w:rsid w:val="00C80C38"/>
    <w:rsid w:val="00C81AE7"/>
    <w:rsid w:val="00C81E73"/>
    <w:rsid w:val="00C81E7D"/>
    <w:rsid w:val="00C8240F"/>
    <w:rsid w:val="00C82620"/>
    <w:rsid w:val="00C8279F"/>
    <w:rsid w:val="00C83192"/>
    <w:rsid w:val="00C8373A"/>
    <w:rsid w:val="00C83D0D"/>
    <w:rsid w:val="00C848EB"/>
    <w:rsid w:val="00C86202"/>
    <w:rsid w:val="00C86331"/>
    <w:rsid w:val="00C86814"/>
    <w:rsid w:val="00C86B55"/>
    <w:rsid w:val="00C86D67"/>
    <w:rsid w:val="00C87035"/>
    <w:rsid w:val="00C87540"/>
    <w:rsid w:val="00C87546"/>
    <w:rsid w:val="00C87A65"/>
    <w:rsid w:val="00C90048"/>
    <w:rsid w:val="00C906D8"/>
    <w:rsid w:val="00C90E7F"/>
    <w:rsid w:val="00C919FF"/>
    <w:rsid w:val="00C91C3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73E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99F"/>
    <w:rsid w:val="00CB5D57"/>
    <w:rsid w:val="00CB680C"/>
    <w:rsid w:val="00CB6D12"/>
    <w:rsid w:val="00CB6D3D"/>
    <w:rsid w:val="00CB6DCF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4EC4"/>
    <w:rsid w:val="00CC5473"/>
    <w:rsid w:val="00CC5D7A"/>
    <w:rsid w:val="00CC669B"/>
    <w:rsid w:val="00CC71A7"/>
    <w:rsid w:val="00CC7314"/>
    <w:rsid w:val="00CC740D"/>
    <w:rsid w:val="00CC7B7B"/>
    <w:rsid w:val="00CD1178"/>
    <w:rsid w:val="00CD1437"/>
    <w:rsid w:val="00CD2806"/>
    <w:rsid w:val="00CD2879"/>
    <w:rsid w:val="00CD29D3"/>
    <w:rsid w:val="00CD2BB2"/>
    <w:rsid w:val="00CD3CF3"/>
    <w:rsid w:val="00CD3E96"/>
    <w:rsid w:val="00CD40FA"/>
    <w:rsid w:val="00CD42F0"/>
    <w:rsid w:val="00CD43B6"/>
    <w:rsid w:val="00CD49B1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616B"/>
    <w:rsid w:val="00CE7A99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1FE"/>
    <w:rsid w:val="00D07358"/>
    <w:rsid w:val="00D07505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4C99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4D4"/>
    <w:rsid w:val="00D638B8"/>
    <w:rsid w:val="00D646D3"/>
    <w:rsid w:val="00D64E06"/>
    <w:rsid w:val="00D6766D"/>
    <w:rsid w:val="00D67E83"/>
    <w:rsid w:val="00D704DB"/>
    <w:rsid w:val="00D70A5C"/>
    <w:rsid w:val="00D70F0E"/>
    <w:rsid w:val="00D7189F"/>
    <w:rsid w:val="00D72648"/>
    <w:rsid w:val="00D7324C"/>
    <w:rsid w:val="00D73616"/>
    <w:rsid w:val="00D73766"/>
    <w:rsid w:val="00D73973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77FD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3202"/>
    <w:rsid w:val="00D949E1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100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4FCD"/>
    <w:rsid w:val="00DA5469"/>
    <w:rsid w:val="00DA5E1E"/>
    <w:rsid w:val="00DA6A8F"/>
    <w:rsid w:val="00DA7101"/>
    <w:rsid w:val="00DA72E7"/>
    <w:rsid w:val="00DA74E4"/>
    <w:rsid w:val="00DA7A4F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C31"/>
    <w:rsid w:val="00DC2E24"/>
    <w:rsid w:val="00DC38DF"/>
    <w:rsid w:val="00DC3E34"/>
    <w:rsid w:val="00DC58DD"/>
    <w:rsid w:val="00DC6423"/>
    <w:rsid w:val="00DC68AD"/>
    <w:rsid w:val="00DC797A"/>
    <w:rsid w:val="00DC7CA3"/>
    <w:rsid w:val="00DD1637"/>
    <w:rsid w:val="00DD218D"/>
    <w:rsid w:val="00DD21AF"/>
    <w:rsid w:val="00DD26DC"/>
    <w:rsid w:val="00DD33DC"/>
    <w:rsid w:val="00DD34D6"/>
    <w:rsid w:val="00DD3E88"/>
    <w:rsid w:val="00DD4534"/>
    <w:rsid w:val="00DD51F4"/>
    <w:rsid w:val="00DD5398"/>
    <w:rsid w:val="00DD5436"/>
    <w:rsid w:val="00DD55C3"/>
    <w:rsid w:val="00DD59CD"/>
    <w:rsid w:val="00DD5E47"/>
    <w:rsid w:val="00DD6CF2"/>
    <w:rsid w:val="00DD738E"/>
    <w:rsid w:val="00DD748F"/>
    <w:rsid w:val="00DD75DD"/>
    <w:rsid w:val="00DD7670"/>
    <w:rsid w:val="00DD783E"/>
    <w:rsid w:val="00DE1310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19D4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A8D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24B2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670F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11F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71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337"/>
    <w:rsid w:val="00E97532"/>
    <w:rsid w:val="00E97536"/>
    <w:rsid w:val="00E977C3"/>
    <w:rsid w:val="00E97D8C"/>
    <w:rsid w:val="00EA0090"/>
    <w:rsid w:val="00EA16E1"/>
    <w:rsid w:val="00EA178D"/>
    <w:rsid w:val="00EA2320"/>
    <w:rsid w:val="00EA23A5"/>
    <w:rsid w:val="00EA28AF"/>
    <w:rsid w:val="00EA3AC6"/>
    <w:rsid w:val="00EA3ACE"/>
    <w:rsid w:val="00EA4815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A7D0E"/>
    <w:rsid w:val="00EA7DFB"/>
    <w:rsid w:val="00EB027E"/>
    <w:rsid w:val="00EB0677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6D7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DA8"/>
    <w:rsid w:val="00EC3EA1"/>
    <w:rsid w:val="00EC4292"/>
    <w:rsid w:val="00EC482A"/>
    <w:rsid w:val="00EC4935"/>
    <w:rsid w:val="00EC5385"/>
    <w:rsid w:val="00EC7513"/>
    <w:rsid w:val="00EC76DD"/>
    <w:rsid w:val="00EC7767"/>
    <w:rsid w:val="00EC7F05"/>
    <w:rsid w:val="00ED11F2"/>
    <w:rsid w:val="00ED1B5F"/>
    <w:rsid w:val="00ED1D07"/>
    <w:rsid w:val="00ED20F5"/>
    <w:rsid w:val="00ED27B2"/>
    <w:rsid w:val="00ED2BA5"/>
    <w:rsid w:val="00ED378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DE2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377A3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41E"/>
    <w:rsid w:val="00F5599A"/>
    <w:rsid w:val="00F55C34"/>
    <w:rsid w:val="00F562C6"/>
    <w:rsid w:val="00F567D1"/>
    <w:rsid w:val="00F56FD0"/>
    <w:rsid w:val="00F578DA"/>
    <w:rsid w:val="00F57A6E"/>
    <w:rsid w:val="00F60561"/>
    <w:rsid w:val="00F60682"/>
    <w:rsid w:val="00F6073E"/>
    <w:rsid w:val="00F60846"/>
    <w:rsid w:val="00F6111C"/>
    <w:rsid w:val="00F61461"/>
    <w:rsid w:val="00F61540"/>
    <w:rsid w:val="00F63273"/>
    <w:rsid w:val="00F637C2"/>
    <w:rsid w:val="00F64502"/>
    <w:rsid w:val="00F647EB"/>
    <w:rsid w:val="00F6548A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DBD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0BBB"/>
    <w:rsid w:val="00F813D2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0705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1369"/>
    <w:rsid w:val="00FA1FE5"/>
    <w:rsid w:val="00FA2260"/>
    <w:rsid w:val="00FA2598"/>
    <w:rsid w:val="00FA2C01"/>
    <w:rsid w:val="00FA2F88"/>
    <w:rsid w:val="00FA4215"/>
    <w:rsid w:val="00FA479B"/>
    <w:rsid w:val="00FA5484"/>
    <w:rsid w:val="00FA576A"/>
    <w:rsid w:val="00FA7C8F"/>
    <w:rsid w:val="00FB068C"/>
    <w:rsid w:val="00FB1561"/>
    <w:rsid w:val="00FB2610"/>
    <w:rsid w:val="00FB2882"/>
    <w:rsid w:val="00FB2B7F"/>
    <w:rsid w:val="00FB3704"/>
    <w:rsid w:val="00FB3D95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39B5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1115"/>
    <w:rsid w:val="00FD1B6E"/>
    <w:rsid w:val="00FD3E21"/>
    <w:rsid w:val="00FD3E72"/>
    <w:rsid w:val="00FD3F27"/>
    <w:rsid w:val="00FD3FBD"/>
    <w:rsid w:val="00FD46FD"/>
    <w:rsid w:val="00FD4F40"/>
    <w:rsid w:val="00FD55D9"/>
    <w:rsid w:val="00FD5AEB"/>
    <w:rsid w:val="00FD6FC0"/>
    <w:rsid w:val="00FD7750"/>
    <w:rsid w:val="00FD7B69"/>
    <w:rsid w:val="00FE06CB"/>
    <w:rsid w:val="00FE0C74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B5DE9"/>
  <w15:docId w15:val="{D4536688-8C4B-42DC-A99D-C50DED35FC8F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="Calibri" w:cs="Times New Roman" w:eastAsia="Calibri" w:hAnsi="Calibri"/>
        <w:lang w:val="ru-RU" w:bidi="ar-SA" w:eastAsia="ru-RU"/>
      </w:rPr>
    </w:rPrDefault>
    <w:pPrDefault/>
  </w:docDefaults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2e74b4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5b9bd5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1f4d77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 w:val="on"/>
    <w:rPr>
      <w:b/>
      <w:bCs/>
      <w:i/>
      <w:iCs/>
      <w:color w:val="5b9bd5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5b9bd5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 w:val="on"/>
    <w:rPr>
      <w:sz w:val="20"/>
      <w:szCs w:val="20"/>
    </w:rPr>
  </w:style>
  <w:style w:type="character" w:customStyle="1" w:styleId="EndnoteTextChar">
    <w:name w:val="Endnote Text Char"/>
    <w:uiPriority w:val="99"/>
    <w:semiHidden w:val="on"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default="1" w:styleId="Normal">
    <w:name w:val="Normal"/>
    <w:uiPriority w:val="99"/>
    <w:qFormat w:val="on"/>
    <w:pPr>
      <w:widowControl w:val="off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next w:val="Normal"/>
    <w:link w:val="Заголовок1Знак"/>
    <w:uiPriority w:val="9"/>
    <w:qFormat w:val="on"/>
    <w:pPr>
      <w:keepNext w:val="on"/>
      <w:numPr>
        <w:ilvl w:val="0"/>
        <w:numId w:val="32"/>
      </w:numPr>
      <w:tabs>
        <w:tab w:val="left" w:pos="284"/>
      </w:tabs>
      <w:spacing w:before="120" w:after="120"/>
      <w:ind w:left="0" w:firstLine="0"/>
      <w:jc w:val="center"/>
    </w:pPr>
    <w:rPr>
      <w:rFonts w:ascii="Times New Roman" w:eastAsia="MS Mincho" w:hAnsi="Times New Roman"/>
      <w:b/>
      <w:bCs/>
      <w:sz w:val="24"/>
      <w:szCs w:val="24"/>
      <w:lang w:eastAsia="ja-JP"/>
    </w:rPr>
  </w:style>
  <w:style w:type="paragraph" w:styleId="Heading2">
    <w:name w:val="Heading 2"/>
    <w:basedOn w:val="Heading1"/>
    <w:next w:val="Normal"/>
    <w:link w:val="Заголовок2Знак"/>
    <w:uiPriority w:val="9"/>
    <w:qFormat w:val="on"/>
    <w:pPr>
      <w:ind w:left="0" w:firstLine="0"/>
    </w:pPr>
  </w:style>
  <w:style w:type="paragraph" w:styleId="Heading3">
    <w:name w:val="Heading 3"/>
    <w:basedOn w:val="Normal"/>
    <w:next w:val="Normal"/>
    <w:link w:val="Заголовок3Знак"/>
    <w:uiPriority w:val="99"/>
    <w:qFormat w:val="on"/>
    <w:pPr>
      <w:keepNext w:val="on"/>
      <w:widowControl w:val="on"/>
      <w:numPr>
        <w:ilvl w:val="2"/>
        <w:numId w:val="32"/>
      </w:numPr>
      <w:spacing w:before="240" w:after="60"/>
    </w:pPr>
    <w:rPr>
      <w:rFonts w:ascii="Arial" w:cs="Arial" w:eastAsia="MS Mincho" w:hAnsi="Arial"/>
      <w:b/>
      <w:bCs/>
      <w:sz w:val="26"/>
      <w:szCs w:val="26"/>
      <w:lang w:eastAsia="ja-JP"/>
    </w:rPr>
  </w:style>
  <w:style w:type="paragraph" w:styleId="Heading4">
    <w:name w:val="Heading 4"/>
    <w:basedOn w:val="Normal"/>
    <w:next w:val="Normal"/>
    <w:link w:val="Заголовок4Знак"/>
    <w:uiPriority w:val="99"/>
    <w:qFormat w:val="on"/>
    <w:pPr>
      <w:keepNext w:val="on"/>
      <w:numPr>
        <w:ilvl w:val="3"/>
        <w:numId w:val="32"/>
      </w:numPr>
      <w:spacing w:before="240" w:after="60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Заголовок5Знак"/>
    <w:uiPriority w:val="99"/>
    <w:qFormat w:val="on"/>
    <w:pPr>
      <w:widowControl w:val="on"/>
      <w:numPr>
        <w:ilvl w:val="4"/>
        <w:numId w:val="32"/>
      </w:numPr>
      <w:spacing w:before="240" w:after="60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character" w:customStyle="1" w:styleId="Заголовок1Знак">
    <w:name w:val="Заголовок 1 Знак"/>
    <w:basedOn w:val="DefaultParagraphFont"/>
    <w:link w:val="Heading1"/>
    <w:uiPriority w:val="9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Заголовок2Знак">
    <w:name w:val="Заголовок 2 Знак"/>
    <w:link w:val="Heading2"/>
    <w:uiPriority w:val="9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Заголовок3Знак">
    <w:name w:val="Заголовок 3 Знак"/>
    <w:link w:val="Heading3"/>
    <w:uiPriority w:val="99"/>
    <w:rPr>
      <w:rFonts w:ascii="Arial" w:cs="Arial" w:eastAsia="MS Mincho" w:hAnsi="Arial"/>
      <w:b/>
      <w:bCs/>
      <w:sz w:val="26"/>
      <w:szCs w:val="26"/>
      <w:lang w:eastAsia="ja-JP"/>
    </w:rPr>
  </w:style>
  <w:style w:type="character" w:customStyle="1" w:styleId="Заголовок4Знак">
    <w:name w:val="Заголовок 4 Знак"/>
    <w:link w:val="Heading4"/>
    <w:uiPriority w:val="99"/>
    <w:rPr>
      <w:rFonts w:ascii="Times New Roman" w:cs="Times New Roman" w:eastAsia="Times New Roman" w:hAnsi="Times New Roman"/>
      <w:b/>
      <w:bCs/>
      <w:sz w:val="28"/>
      <w:szCs w:val="28"/>
      <w:lang w:eastAsia="ru-RU"/>
    </w:rPr>
  </w:style>
  <w:style w:type="character" w:customStyle="1" w:styleId="Заголовок5Знак">
    <w:name w:val="Заголовок 5 Знак"/>
    <w:link w:val="Heading5"/>
    <w:uiPriority w:val="99"/>
    <w:rPr>
      <w:rFonts w:ascii="Times New Roman" w:cs="Times New Roman" w:eastAsia="MS Mincho" w:hAnsi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Normal"/>
    <w:uiPriority w:val="99"/>
    <w:pPr>
      <w:spacing w:line="296" w:lineRule="exact"/>
      <w:jc w:val="center"/>
    </w:pPr>
  </w:style>
  <w:style w:type="character" w:customStyle="1" w:styleId="FontStyle14">
    <w:name w:val="Font Style14"/>
    <w:uiPriority w:val="99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Pr>
      <w:rFonts w:ascii="Arial Narrow" w:hAnsi="Arial Narrow"/>
      <w:b/>
      <w:sz w:val="14"/>
    </w:rPr>
  </w:style>
  <w:style w:type="character" w:customStyle="1" w:styleId="ВерхнийколонтитулЗнак">
    <w:name w:val="Верхний колонтитул Знак"/>
    <w:link w:val="Header"/>
    <w:uiPriority w:val="99"/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styleId="Header">
    <w:name w:val="Header"/>
    <w:basedOn w:val="Normal"/>
    <w:link w:val="ВерхнийколонтитулЗнак"/>
    <w:uiPriority w:val="99"/>
    <w:pPr>
      <w:tabs>
        <w:tab w:val="center" w:pos="4677"/>
        <w:tab w:val="right" w:pos="9355"/>
      </w:tabs>
    </w:pPr>
  </w:style>
  <w:style w:type="character" w:customStyle="1" w:styleId="НижнийколонтитулЗнак">
    <w:name w:val="Нижний колонтитул Знак"/>
    <w:link w:val="Footer"/>
    <w:uiPriority w:val="99"/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styleId="Footer">
    <w:name w:val="Footer"/>
    <w:basedOn w:val="Normal"/>
    <w:link w:val="НижнийколонтитулЗнак"/>
    <w:uiPriority w:val="99"/>
    <w:pPr>
      <w:tabs>
        <w:tab w:val="center" w:pos="4677"/>
        <w:tab w:val="right" w:pos="9355"/>
      </w:tabs>
    </w:pPr>
  </w:style>
  <w:style w:type="paragraph" w:customStyle="1" w:styleId="Цветнойсписок-Акцент11">
    <w:name w:val="Цветной список - Акцент 11"/>
    <w:basedOn w:val="Normal"/>
    <w:uiPriority w:val="34"/>
    <w:qFormat w:val="on"/>
    <w:pPr>
      <w:ind w:left="720"/>
      <w:contextualSpacing w:val="on"/>
    </w:pPr>
  </w:style>
  <w:style w:type="paragraph" w:customStyle="1" w:styleId="Средняясетка21">
    <w:name w:val="Средняя сетка 21"/>
    <w:uiPriority w:val="1"/>
    <w:qFormat w:val="on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Основнойтекст2Знак"/>
    <w:uiPriority w:val="99"/>
    <w:pPr>
      <w:widowControl w:val="on"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Основнойтекст2Знак">
    <w:name w:val="Основной текст 2 Знак"/>
    <w:link w:val="BodyText2"/>
    <w:uiPriority w:val="99"/>
    <w:rPr>
      <w:rFonts w:ascii="Calibri" w:cs="Times New Roman" w:eastAsia="Times New Roman" w:hAnsi="Calibri"/>
    </w:rPr>
  </w:style>
  <w:style w:type="character" w:styleId="Emphasis">
    <w:name w:val="Emphasis"/>
    <w:uiPriority w:val="99"/>
    <w:qFormat w:val="on"/>
    <w:rPr>
      <w:rFonts w:cs="Times New Roman"/>
      <w:i/>
    </w:rPr>
  </w:style>
  <w:style w:type="paragraph" w:customStyle="1" w:styleId="_СПИСОК_2">
    <w:name w:val="_СПИСОК_2"/>
    <w:basedOn w:val="Normal"/>
    <w:link w:val="_СПИСОК_2Знак"/>
    <w:uiPriority w:val="99"/>
    <w:pPr>
      <w:widowControl w:val="on"/>
      <w:numPr>
        <w:ilvl w:val="0"/>
        <w:numId w:val="2"/>
      </w:numPr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_СПИСОК_2Знак">
    <w:name w:val="_СПИСОК_2 Знак"/>
    <w:link w:val="_СПИСОК_2"/>
    <w:uiPriority w:val="99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Основнойтекстсотступом3Знак">
    <w:name w:val="Основной текст с отступом 3 Знак"/>
    <w:link w:val="BodyTextIndent3"/>
    <w:uiPriority w:val="99"/>
    <w:rPr>
      <w:rFonts w:ascii="Calibri" w:cs="Times New Roman" w:eastAsia="Times New Roman" w:hAnsi="Calibri"/>
    </w:rPr>
  </w:style>
  <w:style w:type="paragraph" w:styleId="BodyTextIndent3">
    <w:name w:val="Body Text Indent 3"/>
    <w:basedOn w:val="Normal"/>
    <w:link w:val="Основнойтекстсотступом3Знак"/>
    <w:uiPriority w:val="99"/>
    <w:pPr>
      <w:widowControl w:val="on"/>
      <w:tabs>
        <w:tab w:val="left" w:pos="1701"/>
      </w:tabs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_БЛОК_3">
    <w:name w:val="_БЛОК_3"/>
    <w:basedOn w:val="Normal"/>
    <w:uiPriority w:val="99"/>
    <w:pPr>
      <w:widowControl w:val="on"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Безинтервала1">
    <w:name w:val="Без интервала1"/>
    <w:uiPriority w:val="99"/>
    <w:rPr>
      <w:rFonts w:ascii="Times New Roman" w:eastAsia="Times New Roman" w:hAnsi="Times New Roman"/>
      <w:sz w:val="24"/>
      <w:szCs w:val="24"/>
    </w:rPr>
  </w:style>
  <w:style w:type="paragraph" w:customStyle="1" w:styleId="_СПИСОК_4">
    <w:name w:val="_СПИСОК_4"/>
    <w:basedOn w:val="_СПИСОК_2"/>
    <w:link w:val="_СПИСОК_4Знак"/>
    <w:uiPriority w:val="99"/>
    <w:pPr>
      <w:numPr>
        <w:ilvl w:val="0"/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_СПИСОК_4Знак">
    <w:name w:val="_СПИСОК_4 Знак"/>
    <w:basedOn w:val="_СПИСОК_2Знак"/>
    <w:link w:val="_СПИСОК_4"/>
    <w:uiPriority w:val="99"/>
    <w:rPr>
      <w:rFonts w:ascii="Times New Roman" w:eastAsia="MS Mincho" w:hAnsi="Times New Roman"/>
      <w:sz w:val="28"/>
      <w:szCs w:val="28"/>
      <w:lang w:eastAsia="ja-JP"/>
    </w:rPr>
  </w:style>
  <w:style w:type="paragraph" w:styleId="BodyText">
    <w:name w:val="Body Text"/>
    <w:basedOn w:val="Normal"/>
    <w:link w:val="ОсновнойтекстЗнак"/>
    <w:uiPriority w:val="99"/>
    <w:pPr>
      <w:widowControl w:val="on"/>
      <w:spacing w:after="120"/>
    </w:pPr>
    <w:rPr>
      <w:rFonts w:eastAsia="MS Mincho"/>
      <w:lang w:eastAsia="ja-JP"/>
    </w:rPr>
  </w:style>
  <w:style w:type="character" w:customStyle="1" w:styleId="ОсновнойтекстЗнак">
    <w:name w:val="Основной текст Знак"/>
    <w:link w:val="BodyText"/>
    <w:uiPriority w:val="99"/>
    <w:rPr>
      <w:rFonts w:ascii="Times New Roman" w:cs="Times New Roman" w:eastAsia="MS Mincho" w:hAnsi="Times New Roman"/>
      <w:sz w:val="24"/>
      <w:szCs w:val="24"/>
      <w:lang w:eastAsia="ja-JP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ОсновнойтекстсотступомЗнак"/>
    <w:uiPriority w:val="99"/>
    <w:pPr>
      <w:widowControl w:val="on"/>
      <w:spacing w:after="120"/>
      <w:ind w:left="283"/>
    </w:pPr>
    <w:rPr>
      <w:rFonts w:ascii="Arial" w:cs="Arial" w:hAnsi="Arial"/>
      <w:szCs w:val="28"/>
    </w:rPr>
  </w:style>
  <w:style w:type="character" w:customStyle="1" w:styleId="ОсновнойтекстсотступомЗнак">
    <w:name w:val="Основной текст с отступом Знак"/>
    <w:aliases w:val="текст Знак,Основной текст 1 Знак,Нумерованный список !! Знак,Надин стиль Знак"/>
    <w:link w:val="BodyTextIndent"/>
    <w:uiPriority w:val="99"/>
    <w:rPr>
      <w:rFonts w:ascii="Arial" w:cs="Arial" w:eastAsia="Times New Roman" w:hAnsi="Arial"/>
      <w:sz w:val="24"/>
      <w:szCs w:val="28"/>
      <w:lang w:eastAsia="ru-RU"/>
    </w:rPr>
  </w:style>
  <w:style w:type="character" w:customStyle="1" w:styleId="Основнойтекст3Знак">
    <w:name w:val="Основной текст 3 Знак"/>
    <w:link w:val="BodyText3"/>
    <w:uiPriority w:val="99"/>
    <w:rPr>
      <w:rFonts w:ascii="Calibri" w:cs="Times New Roman" w:eastAsia="Times New Roman" w:hAnsi="Calibri"/>
      <w:sz w:val="16"/>
      <w:szCs w:val="16"/>
    </w:rPr>
  </w:style>
  <w:style w:type="paragraph" w:styleId="BodyText3">
    <w:name w:val="Body Text 3"/>
    <w:basedOn w:val="Normal"/>
    <w:link w:val="Основнойтекст3Знак"/>
    <w:uiPriority w:val="99"/>
    <w:pPr>
      <w:widowControl w:val="on"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pPr>
      <w:widowControl w:val="off"/>
      <w:ind w:firstLine="720"/>
    </w:pPr>
    <w:rPr>
      <w:rFonts w:ascii="Arial" w:cs="Arial" w:eastAsia="Times New Roman" w:hAnsi="Arial"/>
    </w:rPr>
  </w:style>
  <w:style w:type="paragraph" w:styleId="Normal(Web)">
    <w:name w:val="Normal (Web)"/>
    <w:basedOn w:val="Normal"/>
    <w:uiPriority w:val="99"/>
    <w:pPr>
      <w:widowControl w:val="on"/>
      <w:numPr>
        <w:ilvl w:val="0"/>
        <w:numId w:val="4"/>
      </w:numPr>
      <w:tabs>
        <w:tab w:val="clear" w:pos="926"/>
      </w:tabs>
      <w:spacing w:before="100" w:after="100"/>
      <w:ind w:left="0" w:firstLine="0"/>
    </w:pPr>
  </w:style>
  <w:style w:type="character" w:customStyle="1" w:styleId="Основнойтекстсотступом2Знак">
    <w:name w:val="Основной текст с отступом 2 Знак"/>
    <w:link w:val="BodyTextIndent2"/>
    <w:uiPriority w:val="99"/>
    <w:rPr>
      <w:rFonts w:ascii="Times New Roman" w:cs="Times New Roman" w:eastAsia="MS Mincho" w:hAnsi="Times New Roman"/>
      <w:sz w:val="24"/>
      <w:szCs w:val="24"/>
      <w:lang w:eastAsia="ja-JP"/>
    </w:rPr>
  </w:style>
  <w:style w:type="paragraph" w:styleId="BodyTextIndent2">
    <w:name w:val="Body Text Indent 2"/>
    <w:basedOn w:val="Normal"/>
    <w:link w:val="Основнойтекстсотступом2Знак"/>
    <w:uiPriority w:val="99"/>
    <w:pPr>
      <w:widowControl w:val="on"/>
      <w:spacing w:after="120" w:line="480" w:lineRule="auto"/>
      <w:ind w:left="283"/>
    </w:pPr>
    <w:rPr>
      <w:rFonts w:eastAsia="MS Mincho"/>
      <w:lang w:eastAsia="ja-JP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ТекстсноскиЗнак"/>
    <w:uiPriority w:val="99"/>
    <w:pPr>
      <w:widowControl w:val="on"/>
    </w:pPr>
    <w:rPr>
      <w:rFonts w:eastAsia="MS Mincho"/>
      <w:sz w:val="20"/>
      <w:szCs w:val="20"/>
      <w:lang w:eastAsia="ja-JP"/>
    </w:rPr>
  </w:style>
  <w:style w:type="character" w:customStyle="1" w:styleId="ТекстсноскиЗнак">
    <w:name w:val="Текст сноски Знак"/>
    <w:link w:val="Footnotetext"/>
    <w:uiPriority w:val="99"/>
    <w:rPr>
      <w:rFonts w:ascii="Times New Roman" w:cs="Times New Roman" w:eastAsia="MS Mincho" w:hAnsi="Times New Roman"/>
      <w:sz w:val="20"/>
      <w:szCs w:val="20"/>
      <w:lang w:eastAsia="ja-JP"/>
    </w:rPr>
  </w:style>
  <w:style w:type="character" w:styleId="Footnotereference">
    <w:name w:val="Footnote reference"/>
    <w:uiPriority w:val="99"/>
    <w:rPr>
      <w:rFonts w:cs="Times New Roman"/>
      <w:vertAlign w:val="superscript"/>
    </w:rPr>
  </w:style>
  <w:style w:type="character" w:customStyle="1" w:styleId="СхемадокументаЗнак">
    <w:name w:val="Схема документа Знак"/>
    <w:link w:val="DocumentMap"/>
    <w:uiPriority w:val="99"/>
    <w:semiHidden w:val="on"/>
    <w:rPr>
      <w:rFonts w:ascii="Tahoma" w:cs="Tahoma" w:eastAsia="MS Mincho" w:hAnsi="Tahoma"/>
      <w:sz w:val="20"/>
      <w:szCs w:val="20"/>
      <w:shd w:val="clear" w:color="auto" w:fill="000080"/>
      <w:lang w:eastAsia="ja-JP"/>
    </w:rPr>
  </w:style>
  <w:style w:type="paragraph" w:styleId="DocumentMap">
    <w:name w:val="Document Map"/>
    <w:basedOn w:val="Normal"/>
    <w:link w:val="СхемадокументаЗнак"/>
    <w:uiPriority w:val="99"/>
    <w:semiHidden w:val="on"/>
    <w:pPr>
      <w:widowControl w:val="on"/>
      <w:shd w:val="clear" w:color="auto" w:fill="000080"/>
    </w:pPr>
    <w:rPr>
      <w:rFonts w:ascii="Tahoma" w:cs="Tahoma" w:eastAsia="MS Mincho" w:hAnsi="Tahoma"/>
      <w:sz w:val="20"/>
      <w:szCs w:val="20"/>
      <w:lang w:eastAsia="ja-JP"/>
    </w:rPr>
  </w:style>
  <w:style w:type="paragraph" w:styleId="Title">
    <w:name w:val="Title"/>
    <w:basedOn w:val="Normal"/>
    <w:link w:val="ЗаголовокЗнак"/>
    <w:uiPriority w:val="99"/>
    <w:qFormat w:val="on"/>
    <w:pPr>
      <w:widowControl w:val="on"/>
      <w:jc w:val="center"/>
    </w:pPr>
    <w:rPr>
      <w:b/>
      <w:sz w:val="22"/>
    </w:rPr>
  </w:style>
  <w:style w:type="character" w:customStyle="1" w:styleId="ЗаголовокЗнак">
    <w:name w:val="Заголовок Знак"/>
    <w:link w:val="Title"/>
    <w:uiPriority w:val="99"/>
    <w:rPr>
      <w:rFonts w:ascii="Times New Roman" w:cs="Times New Roman" w:eastAsia="Times New Roman" w:hAnsi="Times New Roman"/>
      <w:b/>
      <w:szCs w:val="24"/>
      <w:lang w:eastAsia="ru-RU"/>
    </w:rPr>
  </w:style>
  <w:style w:type="paragraph" w:styleId="Subtitle">
    <w:name w:val="Subtitle"/>
    <w:basedOn w:val="Normal"/>
    <w:link w:val="ПодзаголовокЗнак"/>
    <w:uiPriority w:val="99"/>
    <w:qFormat w:val="on"/>
    <w:pPr>
      <w:widowControl w:val="on"/>
      <w:jc w:val="center"/>
    </w:pPr>
    <w:rPr>
      <w:b/>
      <w:bCs/>
      <w:smallCaps/>
    </w:rPr>
  </w:style>
  <w:style w:type="character" w:customStyle="1" w:styleId="ПодзаголовокЗнак">
    <w:name w:val="Подзаголовок Знак"/>
    <w:link w:val="Subtitle"/>
    <w:uiPriority w:val="99"/>
    <w:rPr>
      <w:rFonts w:ascii="Times New Roman" w:cs="Times New Roman" w:eastAsia="Times New Roman" w:hAnsi="Times New Roman"/>
      <w:b/>
      <w:bCs/>
      <w:smallCaps/>
      <w:sz w:val="24"/>
      <w:szCs w:val="24"/>
      <w:lang w:eastAsia="ru-RU"/>
    </w:rPr>
  </w:style>
  <w:style w:type="character" w:customStyle="1" w:styleId="Основнойтекстсотступом3Знак1">
    <w:name w:val="Основной текст с отступом 3 Знак1"/>
    <w:uiPriority w:val="99"/>
    <w:semiHidden w:val="on"/>
    <w:rPr>
      <w:rFonts w:ascii="Times New Roman" w:cs="Times New Roman" w:eastAsia="Times New Roman" w:hAnsi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pPr>
      <w:widowControl w:val="off"/>
    </w:pPr>
    <w:rPr>
      <w:rFonts w:ascii="Courier New" w:cs="Courier New" w:eastAsia="Times New Roman" w:hAnsi="Courier New"/>
    </w:rPr>
  </w:style>
  <w:style w:type="paragraph" w:customStyle="1" w:styleId="_ЗАГ_2">
    <w:name w:val="_ЗАГ_2"/>
    <w:basedOn w:val="Normal"/>
    <w:link w:val="_ЗАГ_2Знак"/>
    <w:uiPriority w:val="99"/>
    <w:pPr>
      <w:widowControl w:val="on"/>
      <w:tabs>
        <w:tab w:val="left" w:pos="1418"/>
      </w:tabs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_ЗАГ_2Знак">
    <w:name w:val="_ЗАГ_2 Знак"/>
    <w:link w:val="_ЗАГ_2"/>
    <w:uiPriority w:val="99"/>
    <w:rPr>
      <w:rFonts w:ascii="OfficinaSansC" w:cs="Times New Roman" w:eastAsia="MS Mincho" w:hAnsi="OfficinaSansC"/>
      <w:b/>
      <w:bCs/>
      <w:sz w:val="28"/>
      <w:szCs w:val="28"/>
      <w:lang w:eastAsia="ja-JP"/>
    </w:rPr>
  </w:style>
  <w:style w:type="paragraph" w:customStyle="1" w:styleId="_ЗАГ_2_2">
    <w:name w:val="_ЗАГ_2_2"/>
    <w:basedOn w:val="_ЗАГ_2"/>
    <w:link w:val="_ЗАГ_2_2Знак"/>
    <w:uiPriority w:val="99"/>
    <w:pPr>
      <w:ind w:firstLine="0"/>
      <w:jc w:val="center"/>
    </w:pPr>
  </w:style>
  <w:style w:type="character" w:customStyle="1" w:styleId="_ЗАГ_2_2Знак">
    <w:name w:val="_ЗАГ_2_2 Знак"/>
    <w:basedOn w:val="_ЗАГ_2Знак"/>
    <w:link w:val="_ЗАГ_2_2"/>
    <w:uiPriority w:val="99"/>
    <w:rPr>
      <w:rFonts w:ascii="OfficinaSansC" w:cs="Times New Roman" w:eastAsia="MS Mincho" w:hAnsi="OfficinaSansC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uiPriority w:val="99"/>
    <w:pPr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ТекстпримечанияЗнак">
    <w:name w:val="Текст примечания Знак"/>
    <w:link w:val="Annotationtext"/>
    <w:uiPriority w:val="99"/>
    <w:semiHidden w:val="on"/>
    <w:rPr>
      <w:rFonts w:ascii="Times New Roman" w:cs="Times New Roman" w:eastAsia="Times New Roman" w:hAnsi="Times New Roman"/>
      <w:sz w:val="20"/>
      <w:szCs w:val="20"/>
    </w:rPr>
  </w:style>
  <w:style w:type="paragraph" w:styleId="Annotationtext">
    <w:name w:val="Annotation text"/>
    <w:basedOn w:val="Normal"/>
    <w:link w:val="ТекстпримечанияЗнак"/>
    <w:uiPriority w:val="99"/>
    <w:semiHidden w:val="on"/>
    <w:pPr>
      <w:widowControl w:val="on"/>
    </w:pPr>
    <w:rPr>
      <w:sz w:val="20"/>
      <w:szCs w:val="20"/>
      <w:lang w:eastAsia="en-US"/>
    </w:rPr>
  </w:style>
  <w:style w:type="paragraph" w:customStyle="1" w:styleId="_ПРИЛОЖ">
    <w:name w:val="_ПРИЛОЖ"/>
    <w:basedOn w:val="Style1"/>
    <w:uiPriority w:val="99"/>
    <w:pPr>
      <w:widowControl w:val="on"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_СПИС">
    <w:name w:val="_СПИС"/>
    <w:basedOn w:val="BodyText2"/>
    <w:link w:val="_СПИСЗнак"/>
    <w:uiPriority w:val="99"/>
    <w:pPr>
      <w:numPr>
        <w:ilvl w:val="0"/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_СПИСЗнак">
    <w:name w:val="_СПИС Знак"/>
    <w:link w:val="_СПИС"/>
    <w:uiPriority w:val="99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ТекствыноскиЗнак">
    <w:name w:val="Текст выноски Знак"/>
    <w:link w:val="BalloonText"/>
    <w:uiPriority w:val="99"/>
    <w:semiHidden w:val="on"/>
    <w:rPr>
      <w:rFonts w:ascii="Tahoma" w:cs="Tahoma" w:eastAsia="Times New Roman" w:hAnsi="Tahoma"/>
      <w:sz w:val="16"/>
      <w:szCs w:val="16"/>
      <w:lang w:eastAsia="ru-RU"/>
    </w:rPr>
  </w:style>
  <w:style w:type="paragraph" w:styleId="BalloonText">
    <w:name w:val="Balloon Text"/>
    <w:basedOn w:val="Normal"/>
    <w:link w:val="ТекствыноскиЗнак"/>
    <w:uiPriority w:val="99"/>
    <w:semiHidden w:val="on"/>
    <w:unhideWhenUsed w:val="on"/>
    <w:rPr>
      <w:rFonts w:ascii="Tahoma" w:cs="Tahoma" w:hAnsi="Tahoma"/>
      <w:sz w:val="16"/>
      <w:szCs w:val="16"/>
    </w:rPr>
  </w:style>
  <w:style w:type="paragraph" w:styleId="Endnotetext">
    <w:name w:val="Endnote text"/>
    <w:basedOn w:val="Normal"/>
    <w:link w:val="ТекстконцевойсноскиЗнак"/>
    <w:uiPriority w:val="99"/>
    <w:semiHidden w:val="on"/>
    <w:unhideWhenUsed w:val="on"/>
    <w:rPr>
      <w:sz w:val="20"/>
      <w:szCs w:val="20"/>
    </w:rPr>
  </w:style>
  <w:style w:type="character" w:customStyle="1" w:styleId="ТекстконцевойсноскиЗнак">
    <w:name w:val="Текст концевой сноски Знак"/>
    <w:link w:val="Endnotetext"/>
    <w:uiPriority w:val="99"/>
    <w:semiHidden w:val="on"/>
    <w:rPr>
      <w:rFonts w:ascii="Times New Roman" w:eastAsia="Times New Roman" w:hAnsi="Times New Roman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character" w:styleId="Annotationreference">
    <w:name w:val="Annotation reference"/>
    <w:uiPriority w:val="99"/>
    <w:semiHidden w:val="on"/>
    <w:unhideWhenUsed w:val="on"/>
    <w:rPr>
      <w:sz w:val="16"/>
      <w:szCs w:val="16"/>
    </w:rPr>
  </w:style>
  <w:style w:type="paragraph" w:styleId="Annotationsubject">
    <w:name w:val="Annotation subject"/>
    <w:basedOn w:val="Annotationtext"/>
    <w:next w:val="Annotationtext"/>
    <w:link w:val="ТемапримечанияЗнак"/>
    <w:uiPriority w:val="99"/>
    <w:semiHidden w:val="on"/>
    <w:unhideWhenUsed w:val="on"/>
    <w:pPr>
      <w:widowControl w:val="off"/>
    </w:pPr>
    <w:rPr>
      <w:b/>
      <w:bCs/>
      <w:lang w:eastAsia="ru-RU"/>
    </w:rPr>
  </w:style>
  <w:style w:type="character" w:customStyle="1" w:styleId="ТемапримечанияЗнак">
    <w:name w:val="Тема примечания Знак"/>
    <w:link w:val="Annotationsubject"/>
    <w:uiPriority w:val="99"/>
    <w:semiHidden w:val="on"/>
    <w:rPr>
      <w:rFonts w:ascii="Times New Roman" w:cs="Times New Roman" w:eastAsia="Times New Roman" w:hAnsi="Times New Roman"/>
      <w:b/>
      <w:bCs/>
      <w:sz w:val="20"/>
      <w:szCs w:val="20"/>
    </w:rPr>
  </w:style>
  <w:style w:type="table" w:styleId="TableGrid">
    <w:name w:val="Table Grid"/>
    <w:basedOn w:val="NormalTable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 w:val="on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uiPriority w:val="99"/>
  </w:style>
  <w:style w:type="character" w:styleId="FollowedHyperlink">
    <w:name w:val="FollowedHyperlink"/>
    <w:uiPriority w:val="99"/>
    <w:semiHidden w:val="on"/>
    <w:unhideWhenUsed w:val="on"/>
    <w:rPr>
      <w:color w:val="800080"/>
      <w:u w:val="single"/>
    </w:rPr>
  </w:style>
  <w:style w:type="character" w:styleId="Pagenumber">
    <w:name w:val="Page number"/>
    <w:uiPriority w:val="99"/>
    <w:rPr>
      <w:rFonts w:cs="Times New Roman"/>
    </w:rPr>
  </w:style>
  <w:style w:type="table" w:customStyle="1" w:styleId="Сеткатаблицы51">
    <w:name w:val="Сетка таблицы51"/>
    <w:basedOn w:val="NormalTable"/>
    <w:uiPriority w:val="5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 w:val="on"/>
    <w:pPr>
      <w:widowControl w:val="on"/>
      <w:spacing w:after="200" w:line="276" w:lineRule="auto"/>
      <w:ind w:left="720"/>
      <w:contextualSpacing w:val="on"/>
    </w:pPr>
    <w:rPr>
      <w:rFonts w:ascii="Calibri" w:eastAsia="Calibri" w:hAnsi="Calibri"/>
      <w:sz w:val="22"/>
      <w:szCs w:val="22"/>
      <w:lang w:eastAsia="en-US"/>
    </w:rPr>
  </w:style>
  <w:style w:type="paragraph" w:customStyle="1" w:styleId="Безинтервала2">
    <w:name w:val="Без интервала2"/>
    <w:uiPriority w:val="99"/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ТекстЗнак"/>
    <w:uiPriority w:val="99"/>
    <w:unhideWhenUsed w:val="on"/>
    <w:pPr>
      <w:widowControl w:val="on"/>
    </w:pPr>
    <w:rPr>
      <w:rFonts w:ascii="Calibri" w:cstheme="minorBidi" w:eastAsiaTheme="minorHAnsi" w:hAnsi="Calibri"/>
      <w:sz w:val="22"/>
      <w:szCs w:val="21"/>
      <w:lang w:eastAsia="en-US"/>
    </w:rPr>
  </w:style>
  <w:style w:type="character" w:customStyle="1" w:styleId="ТекстЗнак">
    <w:name w:val="Текст Знак"/>
    <w:basedOn w:val="DefaultParagraphFont"/>
    <w:link w:val="PlainText"/>
    <w:uiPriority w:val="99"/>
    <w:rPr>
      <w:rFonts w:cstheme="minorBidi" w:eastAsiaTheme="minorHAnsi"/>
      <w:sz w:val="22"/>
      <w:szCs w:val="21"/>
      <w:lang w:eastAsia="en-US"/>
    </w:rPr>
  </w:style>
  <w:style w:type="paragraph" w:customStyle="1" w:styleId="Текст_прост">
    <w:name w:val="Текст_прост"/>
    <w:basedOn w:val="Normal"/>
    <w:link w:val="Текст_простЗнак"/>
    <w:uiPriority w:val="99"/>
    <w:qFormat w:val="on"/>
    <w:pPr>
      <w:ind w:firstLine="709"/>
      <w:jc w:val="both"/>
    </w:pPr>
  </w:style>
  <w:style w:type="character" w:customStyle="1" w:styleId="Текст_простЗнак">
    <w:name w:val="Текст_прост Знак"/>
    <w:basedOn w:val="DefaultParagraphFont"/>
    <w:link w:val="Текст_прост"/>
    <w:uiPriority w:val="99"/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 w:val="on"/>
    <w:qFormat w:val="on"/>
    <w:pPr>
      <w:keepNext w:val="on"/>
      <w:keepLines w:val="on"/>
      <w:ind w:firstLine="709"/>
    </w:pPr>
    <w:rPr>
      <w:iCs/>
      <w:szCs w:val="18"/>
    </w:rPr>
  </w:style>
  <w:style w:type="paragraph" w:customStyle="1" w:styleId="Просттекстбезабз.отсупа">
    <w:name w:val="Прост текст без абз. отсупа"/>
    <w:basedOn w:val="Текст_прост"/>
    <w:link w:val="Просттекстбезабз.отсупаЗнак"/>
    <w:uiPriority w:val="99"/>
    <w:qFormat w:val="on"/>
    <w:pPr>
      <w:ind w:firstLine="0"/>
    </w:pPr>
  </w:style>
  <w:style w:type="character" w:customStyle="1" w:styleId="Просттекстбезабз.отсупаЗнак">
    <w:name w:val="Прост текст без абз. отсупа Знак"/>
    <w:basedOn w:val="Текст_простЗнак"/>
    <w:link w:val="Просттекстбезабз.отсупа"/>
    <w:uiPriority w:val="99"/>
    <w:rPr>
      <w:rFonts w:ascii="Times New Roman" w:eastAsia="Times New Roman" w:hAnsi="Times New Roman"/>
      <w:sz w:val="24"/>
      <w:szCs w:val="24"/>
    </w:rPr>
  </w:style>
  <w:style w:type="paragraph" w:customStyle="1" w:styleId="Марк_текст">
    <w:name w:val="Марк_текст"/>
    <w:basedOn w:val="Normal"/>
    <w:link w:val="Марк_текстЗнак"/>
    <w:uiPriority w:val="99"/>
    <w:qFormat w:val="on"/>
    <w:pPr>
      <w:numPr>
        <w:ilvl w:val="0"/>
        <w:numId w:val="33"/>
      </w:numPr>
      <w:tabs>
        <w:tab w:val="left" w:pos="992"/>
      </w:tabs>
      <w:spacing w:after="120"/>
      <w:contextualSpacing w:val="on"/>
      <w:jc w:val="both"/>
    </w:pPr>
    <w:rPr>
      <w:rFonts w:eastAsia="Cambria"/>
      <w:spacing w:val="-4"/>
    </w:rPr>
  </w:style>
  <w:style w:type="character" w:customStyle="1" w:styleId="Марк_текстЗнак">
    <w:name w:val="Марк_текст Знак"/>
    <w:basedOn w:val="DefaultParagraphFont"/>
    <w:link w:val="Марк_текст"/>
    <w:uiPriority w:val="99"/>
    <w:rPr>
      <w:rFonts w:ascii="Times New Roman" w:eastAsia="Cambria" w:hAnsi="Times New Roman"/>
      <w:spacing w:val="-4"/>
      <w:sz w:val="24"/>
      <w:szCs w:val="24"/>
    </w:rPr>
  </w:style>
  <w:style w:type="paragraph" w:customStyle="1" w:styleId="Нумер1_стил">
    <w:name w:val="Нумер1_стил"/>
    <w:basedOn w:val="Марк_текст"/>
    <w:link w:val="Нумер1_стилЗнак"/>
    <w:uiPriority w:val="99"/>
    <w:qFormat w:val="on"/>
    <w:pPr>
      <w:numPr>
        <w:ilvl w:val="0"/>
        <w:numId w:val="0"/>
      </w:numPr>
    </w:pPr>
  </w:style>
  <w:style w:type="character" w:customStyle="1" w:styleId="Нумер1_стилЗнак">
    <w:name w:val="Нумер1_стил Знак"/>
    <w:basedOn w:val="Марк_текстЗнак"/>
    <w:link w:val="Нумер1_стил"/>
    <w:uiPriority w:val="99"/>
    <w:rPr>
      <w:rFonts w:ascii="Times New Roman" w:eastAsia="Cambria" w:hAnsi="Times New Roman"/>
      <w:spacing w:val="-4"/>
      <w:sz w:val="24"/>
      <w:szCs w:val="24"/>
    </w:rPr>
  </w:style>
  <w:style w:type="paragraph" w:customStyle="1" w:styleId="ЗагЛК_ПР_ЛБ_лит">
    <w:name w:val="ЗагЛК_ПР_ЛБ_лит"/>
    <w:basedOn w:val="Текст_прост"/>
    <w:link w:val="ЗагЛК_ПР_ЛБ_литЗнак"/>
    <w:uiPriority w:val="99"/>
    <w:qFormat w:val="on"/>
    <w:pPr>
      <w:keepNext w:val="on"/>
      <w:keepLines w:val="on"/>
    </w:pPr>
    <w:rPr>
      <w:b/>
    </w:rPr>
  </w:style>
  <w:style w:type="character" w:customStyle="1" w:styleId="ЗагЛК_ПР_ЛБ_литЗнак">
    <w:name w:val="ЗагЛК_ПР_ЛБ_лит Знак"/>
    <w:basedOn w:val="Текст_простЗнак"/>
    <w:link w:val="ЗагЛК_ПР_ЛБ_лит"/>
    <w:uiPriority w:val="99"/>
    <w:rPr>
      <w:rFonts w:ascii="Times New Roman" w:eastAsia="Times New Roman" w:hAnsi="Times New Roman"/>
      <w:b/>
      <w:sz w:val="24"/>
      <w:szCs w:val="24"/>
    </w:rPr>
  </w:style>
  <w:style w:type="paragraph" w:customStyle="1" w:styleId="Нумер_Инф">
    <w:name w:val="Нумер_Инф"/>
    <w:link w:val="Нумер_ИнфЗнак"/>
    <w:uiPriority w:val="99"/>
    <w:qFormat w:val="on"/>
    <w:pPr>
      <w:numPr>
        <w:ilvl w:val="0"/>
        <w:numId w:val="38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Нумер_ИнфЗнак">
    <w:name w:val="Нумер_Инф Знак"/>
    <w:basedOn w:val="DefaultParagraphFont"/>
    <w:link w:val="Нумер_Инф"/>
    <w:uiPriority w:val="99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Нумер_лит">
    <w:name w:val="Нумер_лит"/>
    <w:link w:val="Нумер_литЗнак"/>
    <w:uiPriority w:val="99"/>
    <w:qFormat w:val="on"/>
    <w:pPr>
      <w:numPr>
        <w:ilvl w:val="0"/>
        <w:numId w:val="39"/>
      </w:numPr>
      <w:tabs>
        <w:tab w:val="left" w:pos="1134"/>
      </w:tabs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Нумер_литЗнак">
    <w:name w:val="Нумер_лит Знак"/>
    <w:basedOn w:val="Марк_текстЗнак"/>
    <w:link w:val="Нумер_лит"/>
    <w:uiPriority w:val="99"/>
    <w:rPr>
      <w:rFonts w:ascii="Times New Roman" w:eastAsia="Cambria" w:hAnsi="Times New Roman"/>
      <w:spacing w:val="-4"/>
      <w:sz w:val="24"/>
      <w:szCs w:val="24"/>
    </w:rPr>
  </w:style>
  <w:style w:type="paragraph" w:customStyle="1" w:styleId="Нумер_ПО">
    <w:name w:val="Нумер_ПО"/>
    <w:link w:val="Нумер_ПОЗнак"/>
    <w:uiPriority w:val="99"/>
    <w:qFormat w:val="on"/>
    <w:pPr>
      <w:numPr>
        <w:ilvl w:val="0"/>
        <w:numId w:val="40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Нумер_ПОЗнак">
    <w:name w:val="Нумер_ПО Знак"/>
    <w:basedOn w:val="Нумер_литЗнак"/>
    <w:link w:val="Нумер_ПО"/>
    <w:uiPriority w:val="99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Шапка_табл">
    <w:name w:val="Шапка_табл"/>
    <w:link w:val="Шапка_таблЗнак"/>
    <w:uiPriority w:val="99"/>
    <w:qFormat w:val="on"/>
    <w:pPr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Шапка_таблЗнак">
    <w:name w:val="Шапка_табл Знак"/>
    <w:basedOn w:val="ОсновнойтекстЗнак"/>
    <w:link w:val="Шапка_табл"/>
    <w:uiPriority w:val="99"/>
    <w:rPr>
      <w:rFonts w:ascii="Times New Roman" w:cs="Times New Roman" w:eastAsia="MS Mincho" w:hAnsi="Times New Roman"/>
      <w:b/>
      <w:spacing w:val="-6"/>
      <w:sz w:val="16"/>
      <w:szCs w:val="16"/>
      <w:lang w:eastAsia="ja-JP"/>
    </w:rPr>
  </w:style>
  <w:style w:type="paragraph" w:customStyle="1" w:styleId="Нум_текст">
    <w:name w:val="Нум_текст"/>
    <w:basedOn w:val="Normal"/>
    <w:uiPriority w:val="99"/>
    <w:qFormat w:val="on"/>
    <w:pPr>
      <w:numPr>
        <w:ilvl w:val="1"/>
        <w:numId w:val="41"/>
      </w:numPr>
      <w:tabs>
        <w:tab w:val="left" w:pos="1276"/>
      </w:tabs>
      <w:spacing w:before="120" w:after="1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68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header" Target="header2.xml"/><Relationship Id="rId18" Type="http://schemas.openxmlformats.org/officeDocument/2006/relationships/footer" Target="footer2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10" Type="http://schemas.openxmlformats.org/officeDocument/2006/relationships/hyperlink" Target="https://www.lib.tpu.ru/html/irs-and-pdb" TargetMode="Externa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er2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header2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AC1D2-464B-4A34-B416-4DA1B846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Юлия</cp:lastModifiedBy>
</cp:coreProperties>
</file>